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95139476"/>
        <w:docPartObj>
          <w:docPartGallery w:val="Cover Pages"/>
          <w:docPartUnique/>
        </w:docPartObj>
      </w:sdtPr>
      <w:sdtEndPr/>
      <w:sdtContent>
        <w:p w:rsidR="00D442FE" w:rsidRDefault="00A33D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E9F4387" wp14:editId="4EEE64FD">
                    <wp:simplePos x="0" y="0"/>
                    <wp:positionH relativeFrom="page">
                      <wp:posOffset>1016635</wp:posOffset>
                    </wp:positionH>
                    <wp:positionV relativeFrom="page">
                      <wp:posOffset>1022985</wp:posOffset>
                    </wp:positionV>
                    <wp:extent cx="2680335" cy="4858385"/>
                    <wp:effectExtent l="76200" t="76200" r="81915" b="75565"/>
                    <wp:wrapNone/>
                    <wp:docPr id="1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80335" cy="4858385"/>
                              <a:chOff x="117" y="824"/>
                              <a:chExt cx="4585" cy="7197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8" y="824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</w:rPr>
                                    <w:alias w:val="Author"/>
                                    <w:id w:val="26281196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659BC" w:rsidRDefault="009659B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lang w:val="en-IE"/>
                                        </w:rPr>
                                        <w:t xml:space="preserve">Milena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lang w:val="en-IE"/>
                                        </w:rPr>
                                        <w:t>Sahn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8" y="913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B050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Year"/>
                                    <w:id w:val="19367017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659BC" w:rsidRPr="00650A53" w:rsidRDefault="009659BC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00B050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 w:rsidRPr="00650A53">
                                        <w:rPr>
                                          <w:b/>
                                          <w:bCs/>
                                          <w:color w:val="00B050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" y="824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  <w:alias w:val="Title"/>
                                    <w:id w:val="7857817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659BC" w:rsidRDefault="009659B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Skryn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 xml:space="preserve"> Hill Preschoo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80.05pt;margin-top:80.55pt;width:211.05pt;height:382.55pt;z-index:251660288;mso-position-horizontal-relative:page;mso-position-vertical-relative:page" coordorigin="117,824" coordsize="4585,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" o:allowincell="f">
                    <v:rect id="Rectangle 4" o:spid="_x0000_s1027" style="position:absolute;left:1648;top:824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qpL8A&#10;AADbAAAADwAAAGRycy9kb3ducmV2LnhtbERPzYrCMBC+L/gOYQRva6q4Kl2jFEER1ovVB5htZpuy&#10;zaQ00da3N4LgbT6+31lteluLG7W+cqxgMk5AEBdOV1wquJx3n0sQPiBrrB2Tgjt52KwHHytMtev4&#10;RLc8lCKGsE9RgQmhSaX0hSGLfuwa4sj9udZiiLAtpW6xi+G2ltMkmUuLFccGgw1tDRX/+dUq+Op+&#10;5z/ZuZg0WfDH02xPnSFSajTss28Qgfr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6qkvwAAANsAAAAPAAAAAAAAAAAAAAAAAJgCAABkcnMvZG93bnJl&#10;di54bWxQSwUGAAAAAAQABAD1AAAAhA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alias w:val="Author"/>
                              <w:id w:val="26281196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659BC" w:rsidRDefault="009659BC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lang w:val="en-IE"/>
                                  </w:rPr>
                                  <w:t xml:space="preserve">Milena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lang w:val="en-IE"/>
                                  </w:rPr>
                                  <w:t>Sahni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138;top:913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+1sIA&#10;AADbAAAADwAAAGRycy9kb3ducmV2LnhtbESP3WrCQBCF7wXfYRnBO91YWpHUVYLQUtAbfx5gzE6z&#10;wexsyG5NfHvnQujdDOfMOd+st4Nv1J26WAc2sJhnoIjLYGuuDFzOX7MVqJiQLTaBycCDImw349Ea&#10;cxt6PtL9lColIRxzNOBSanOtY+nIY5yHlli039B5TLJ2lbYd9hLuG/2WZUvtsWZpcNjSzlF5O/15&#10;Ax/9dbkvzuWiLVI8HN+/qXdExkwnQ/EJKtGQ/s2v6x8r+AIrv8gA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D7WwgAAANs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B050"/>
                                <w:sz w:val="100"/>
                                <w:szCs w:val="100"/>
                                <w14:numForm w14:val="lining"/>
                              </w:rPr>
                              <w:alias w:val="Year"/>
                              <w:id w:val="19367017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659BC" w:rsidRPr="00650A53" w:rsidRDefault="009659B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00B050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 w:rsidRPr="00650A53">
                                  <w:rPr>
                                    <w:b/>
                                    <w:bCs/>
                                    <w:color w:val="00B050"/>
                                    <w:sz w:val="100"/>
                                    <w:szCs w:val="100"/>
                                    <w14:numForm w14:val="lining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117;top:824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  <w:alias w:val="Title"/>
                              <w:id w:val="785781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659BC" w:rsidRDefault="009659BC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>Skryn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 xml:space="preserve"> Hill Preschoo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A51AAC" wp14:editId="1AFD0D61">
                <wp:extent cx="6390168" cy="4208405"/>
                <wp:effectExtent l="0" t="0" r="0" b="190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llowbg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0594" cy="420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42FE" w:rsidRDefault="00D442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78F7145B" wp14:editId="39D4EA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5000</wp14:pctPosVOffset>
                        </wp:positionV>
                      </mc:Choice>
                      <mc:Fallback>
                        <wp:positionV relativeFrom="page">
                          <wp:posOffset>5880100</wp:posOffset>
                        </wp:positionV>
                      </mc:Fallback>
                    </mc:AlternateContent>
                    <wp:extent cx="6994525" cy="4023360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4525" cy="402336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alias w:val="Abstract"/>
                                    <w:id w:val="61260361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9659BC" w:rsidRPr="005976E7" w:rsidRDefault="009659BC">
                                      <w:pPr>
                                        <w:pStyle w:val="NoSpacing"/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5976E7"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  <w:t>Building Web Page from the scratch based on Facebook social media accou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9BC" w:rsidRDefault="00610CB1" w:rsidP="002E7B2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Address"/>
                                      <w:id w:val="-1134173884"/>
                                      <w:showingPlcHdr/>
  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r w:rsidR="009659BC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343265946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9659BC" w:rsidRDefault="009659BC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612603638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9659BC" w:rsidRDefault="009659BC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9659BC" w:rsidRDefault="009659BC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>
                <w:pict>
                  <v:group id="Group 7" o:spid="_x0000_s1030" style="position:absolute;margin-left:0;margin-top:0;width:550.75pt;height:316.8pt;z-index:251661312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" o:allowincell="f">
                    <v:rect id="Rectangle 8" o:spid="_x0000_s1031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rPr>
                                <w:i/>
                                <w:sz w:val="28"/>
                                <w:szCs w:val="28"/>
                              </w:rPr>
                              <w:alias w:val="Abstract"/>
                              <w:id w:val="61260361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659BC" w:rsidRPr="005976E7" w:rsidRDefault="009659BC">
                                <w:pPr>
                                  <w:pStyle w:val="NoSpacing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976E7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Building Web Page from the scratch based on Facebook social media accou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p w:rsidR="009659BC" w:rsidRDefault="002F71B7" w:rsidP="002E7B2C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Address"/>
                                <w:id w:val="-1134173884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9659BC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343265946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9659BC" w:rsidRDefault="009659B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612603638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9659BC" w:rsidRDefault="009659B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659BC" w:rsidRDefault="009659BC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442FE" w:rsidRDefault="00D442FE">
          <w:r>
            <w:br w:type="page"/>
          </w:r>
          <w:r w:rsidR="002E7B2C">
            <w:rPr>
              <w:noProof/>
            </w:rPr>
            <w:lastRenderedPageBreak/>
            <w:t xml:space="preserve"> </w:t>
          </w:r>
        </w:p>
      </w:sdtContent>
    </w:sdt>
    <w:p w:rsidR="008C0A1B" w:rsidRDefault="0037075A" w:rsidP="004B7523">
      <w:pPr>
        <w:pStyle w:val="Heading1"/>
        <w:rPr>
          <w:lang w:val="en-US" w:eastAsia="ja-JP"/>
        </w:rPr>
      </w:pPr>
      <w:bookmarkStart w:id="0" w:name="_Toc516559983"/>
      <w:bookmarkStart w:id="1" w:name="_Toc513714969"/>
      <w:r>
        <w:rPr>
          <w:lang w:val="en-US" w:eastAsia="ja-JP"/>
        </w:rPr>
        <w:t>About company</w:t>
      </w:r>
      <w:bookmarkEnd w:id="0"/>
      <w:r>
        <w:rPr>
          <w:lang w:val="en-US" w:eastAsia="ja-JP"/>
        </w:rPr>
        <w:t xml:space="preserve"> </w:t>
      </w:r>
    </w:p>
    <w:p w:rsidR="008C0A1B" w:rsidRDefault="008C0A1B" w:rsidP="0037075A">
      <w:pPr>
        <w:rPr>
          <w:lang w:val="en-US" w:eastAsia="ja-JP"/>
        </w:rPr>
      </w:pPr>
      <w:r>
        <w:rPr>
          <w:lang w:val="en-US" w:eastAsia="ja-JP"/>
        </w:rPr>
        <w:t xml:space="preserve">Company name is </w:t>
      </w:r>
      <w:proofErr w:type="spellStart"/>
      <w:r>
        <w:rPr>
          <w:lang w:val="en-US" w:eastAsia="ja-JP"/>
        </w:rPr>
        <w:t>Skryne</w:t>
      </w:r>
      <w:proofErr w:type="spellEnd"/>
      <w:r>
        <w:rPr>
          <w:lang w:val="en-US" w:eastAsia="ja-JP"/>
        </w:rPr>
        <w:t xml:space="preserve"> Hill Preschool. </w:t>
      </w:r>
      <w:proofErr w:type="spellStart"/>
      <w:r>
        <w:rPr>
          <w:lang w:val="en-US" w:eastAsia="ja-JP"/>
        </w:rPr>
        <w:t>Skryne</w:t>
      </w:r>
      <w:proofErr w:type="spellEnd"/>
      <w:r>
        <w:rPr>
          <w:lang w:val="en-US" w:eastAsia="ja-JP"/>
        </w:rPr>
        <w:t xml:space="preserve"> Hill </w:t>
      </w:r>
      <w:proofErr w:type="spellStart"/>
      <w:r>
        <w:rPr>
          <w:lang w:val="en-US" w:eastAsia="ja-JP"/>
        </w:rPr>
        <w:t>Prechool</w:t>
      </w:r>
      <w:proofErr w:type="spellEnd"/>
      <w:r>
        <w:rPr>
          <w:lang w:val="en-US" w:eastAsia="ja-JP"/>
        </w:rPr>
        <w:t xml:space="preserve"> is an existing business and</w:t>
      </w:r>
      <w:r w:rsidRPr="008C0A1B">
        <w:rPr>
          <w:lang w:val="en-US" w:eastAsia="ja-JP"/>
        </w:rPr>
        <w:t xml:space="preserve"> </w:t>
      </w:r>
      <w:r w:rsidR="0037075A">
        <w:rPr>
          <w:lang w:val="en-US" w:eastAsia="ja-JP"/>
        </w:rPr>
        <w:t xml:space="preserve">the </w:t>
      </w:r>
      <w:r>
        <w:rPr>
          <w:lang w:val="en-US" w:eastAsia="ja-JP"/>
        </w:rPr>
        <w:t xml:space="preserve">name </w:t>
      </w:r>
      <w:proofErr w:type="gramStart"/>
      <w:r>
        <w:rPr>
          <w:lang w:val="en-US" w:eastAsia="ja-JP"/>
        </w:rPr>
        <w:t>was already provided</w:t>
      </w:r>
      <w:proofErr w:type="gramEnd"/>
      <w:r>
        <w:rPr>
          <w:lang w:val="en-US" w:eastAsia="ja-JP"/>
        </w:rPr>
        <w:t xml:space="preserve">. </w:t>
      </w:r>
    </w:p>
    <w:p w:rsidR="0037075A" w:rsidRDefault="0037075A" w:rsidP="0037075A">
      <w:proofErr w:type="spellStart"/>
      <w:r w:rsidRPr="00A73ED2">
        <w:t>Skryne</w:t>
      </w:r>
      <w:proofErr w:type="spellEnd"/>
      <w:r w:rsidRPr="00A73ED2">
        <w:t xml:space="preserve"> Hill Preschool offers free preschool places (3 hours per day, 5 days per week, </w:t>
      </w:r>
      <w:proofErr w:type="gramStart"/>
      <w:r w:rsidRPr="00A73ED2">
        <w:t>38</w:t>
      </w:r>
      <w:proofErr w:type="gramEnd"/>
      <w:r w:rsidRPr="00A73ED2">
        <w:t xml:space="preserve"> weeks of the year) for children </w:t>
      </w:r>
      <w:r>
        <w:t>aged between 2 years 8 months and 6 years</w:t>
      </w:r>
      <w:r w:rsidRPr="00A73ED2">
        <w:t xml:space="preserve"> eligible for the ECCE scheme.</w:t>
      </w:r>
    </w:p>
    <w:p w:rsidR="0037075A" w:rsidRDefault="0037075A" w:rsidP="004B7523">
      <w:pPr>
        <w:pStyle w:val="Heading1"/>
        <w:rPr>
          <w:lang w:val="en-US" w:eastAsia="ja-JP"/>
        </w:rPr>
      </w:pPr>
      <w:bookmarkStart w:id="2" w:name="_Toc516559984"/>
      <w:r>
        <w:rPr>
          <w:lang w:val="en-US" w:eastAsia="ja-JP"/>
        </w:rPr>
        <w:t>Hosting &amp; Domain</w:t>
      </w:r>
      <w:bookmarkEnd w:id="2"/>
    </w:p>
    <w:p w:rsidR="0037075A" w:rsidRDefault="0037075A" w:rsidP="0037075A">
      <w:pPr>
        <w:rPr>
          <w:lang w:val="en-US" w:eastAsia="ja-JP"/>
        </w:rPr>
      </w:pPr>
      <w:r w:rsidRPr="0037075A">
        <w:rPr>
          <w:lang w:val="en-US" w:eastAsia="ja-JP"/>
        </w:rPr>
        <w:t xml:space="preserve"> </w:t>
      </w:r>
      <w:r>
        <w:rPr>
          <w:lang w:val="en-US" w:eastAsia="ja-JP"/>
        </w:rPr>
        <w:t xml:space="preserve">I chose domain name skrynehillpreschool.ie which is hosted by </w:t>
      </w:r>
      <w:proofErr w:type="spellStart"/>
      <w:r>
        <w:rPr>
          <w:lang w:val="en-US" w:eastAsia="ja-JP"/>
        </w:rPr>
        <w:t>Blacknight</w:t>
      </w:r>
      <w:proofErr w:type="spellEnd"/>
      <w:r>
        <w:rPr>
          <w:lang w:val="en-US" w:eastAsia="ja-JP"/>
        </w:rPr>
        <w:t xml:space="preserve"> and costs 4.99 € per year.</w:t>
      </w:r>
    </w:p>
    <w:p w:rsidR="0037075A" w:rsidRDefault="0037075A" w:rsidP="0037075A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2BD08BC1" wp14:editId="7A8E4300">
            <wp:extent cx="5731510" cy="1818006"/>
            <wp:effectExtent l="0" t="0" r="2540" b="0"/>
            <wp:docPr id="47" name="Picture 47" descr="E:\skrynehill\images\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ynehill\images\do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5A" w:rsidRDefault="0037075A" w:rsidP="0037075A"/>
    <w:p w:rsidR="00D442FE" w:rsidRPr="00D442FE" w:rsidRDefault="00D442FE" w:rsidP="004B7523">
      <w:pPr>
        <w:pStyle w:val="Heading1"/>
        <w:rPr>
          <w:lang w:val="en-US" w:eastAsia="ja-JP"/>
        </w:rPr>
      </w:pPr>
      <w:bookmarkStart w:id="3" w:name="_Toc516559985"/>
      <w:r w:rsidRPr="00D442FE">
        <w:rPr>
          <w:lang w:val="en-US" w:eastAsia="ja-JP"/>
        </w:rPr>
        <w:t>Goals &amp; Objectives</w:t>
      </w:r>
      <w:bookmarkEnd w:id="1"/>
      <w:bookmarkEnd w:id="3"/>
    </w:p>
    <w:p w:rsidR="00B30291" w:rsidRDefault="0037075A" w:rsidP="00B30291">
      <w:pPr>
        <w:rPr>
          <w:rFonts w:ascii="Times New Roman" w:hAnsi="Times New Roman"/>
        </w:rPr>
      </w:pPr>
      <w:r>
        <w:rPr>
          <w:rFonts w:ascii="Times New Roman" w:hAnsi="Times New Roman"/>
        </w:rPr>
        <w:t>Effectively</w:t>
      </w:r>
      <w:r w:rsidR="00161740">
        <w:rPr>
          <w:rFonts w:ascii="Times New Roman" w:hAnsi="Times New Roman"/>
        </w:rPr>
        <w:t xml:space="preserve"> advertise the services to ensure business fills in its available places. Enforce online presence and provide all necessary information to public.</w:t>
      </w:r>
      <w:bookmarkStart w:id="4" w:name="_Toc513714970"/>
    </w:p>
    <w:p w:rsidR="00D442FE" w:rsidRPr="00D442FE" w:rsidRDefault="00D442FE" w:rsidP="004B7523">
      <w:pPr>
        <w:pStyle w:val="Heading1"/>
        <w:rPr>
          <w:rFonts w:ascii="Times New Roman" w:hAnsi="Times New Roman"/>
        </w:rPr>
      </w:pPr>
      <w:bookmarkStart w:id="5" w:name="_Toc516559986"/>
      <w:r w:rsidRPr="00D442FE">
        <w:rPr>
          <w:lang w:val="en-US" w:eastAsia="ja-JP"/>
        </w:rPr>
        <w:t>Target Audience</w:t>
      </w:r>
      <w:bookmarkEnd w:id="4"/>
      <w:bookmarkEnd w:id="5"/>
    </w:p>
    <w:p w:rsidR="003567CB" w:rsidRDefault="003567CB" w:rsidP="003567CB">
      <w:pPr>
        <w:jc w:val="both"/>
        <w:rPr>
          <w:sz w:val="28"/>
        </w:rPr>
      </w:pPr>
      <w:r>
        <w:rPr>
          <w:sz w:val="28"/>
        </w:rPr>
        <w:t>Parents and families in local area</w:t>
      </w:r>
    </w:p>
    <w:p w:rsidR="00D442FE" w:rsidRPr="00D442FE" w:rsidRDefault="00D442FE" w:rsidP="00D442FE">
      <w:pPr>
        <w:rPr>
          <w:rFonts w:ascii="Times New Roman" w:hAnsi="Times New Roman"/>
        </w:rPr>
      </w:pPr>
    </w:p>
    <w:p w:rsidR="00D442FE" w:rsidRPr="00D442FE" w:rsidRDefault="00D442FE" w:rsidP="00D442FE">
      <w:pPr>
        <w:rPr>
          <w:rFonts w:ascii="Times New Roman" w:hAnsi="Times New Roman"/>
        </w:rPr>
      </w:pPr>
    </w:p>
    <w:p w:rsidR="00D442FE" w:rsidRPr="00D442FE" w:rsidRDefault="00D442FE" w:rsidP="00D442FE">
      <w:pPr>
        <w:spacing w:line="360" w:lineRule="auto"/>
        <w:rPr>
          <w:rFonts w:ascii="Times New Roman" w:hAnsi="Times New Roman"/>
        </w:rPr>
      </w:pPr>
      <w:r w:rsidRPr="00D442FE">
        <w:rPr>
          <w:rFonts w:ascii="Times New Roman" w:hAnsi="Times New Roman"/>
        </w:rPr>
        <w:br w:type="page"/>
      </w:r>
    </w:p>
    <w:p w:rsidR="00D442FE" w:rsidRPr="00D442FE" w:rsidRDefault="00D442FE" w:rsidP="004B7523">
      <w:pPr>
        <w:pStyle w:val="Heading1"/>
        <w:rPr>
          <w:lang w:val="en-US" w:eastAsia="ja-JP"/>
        </w:rPr>
      </w:pPr>
      <w:bookmarkStart w:id="6" w:name="_Toc513714971"/>
      <w:bookmarkStart w:id="7" w:name="_Toc516559987"/>
      <w:r w:rsidRPr="00D442FE">
        <w:rPr>
          <w:lang w:val="en-US" w:eastAsia="ja-JP"/>
        </w:rPr>
        <w:lastRenderedPageBreak/>
        <w:t>Site structure</w:t>
      </w:r>
      <w:bookmarkEnd w:id="6"/>
      <w:bookmarkEnd w:id="7"/>
    </w:p>
    <w:p w:rsidR="00841B7F" w:rsidRDefault="00526B4D" w:rsidP="00D442FE">
      <w:pPr>
        <w:spacing w:after="300" w:line="360" w:lineRule="auto"/>
        <w:contextualSpacing/>
        <w:rPr>
          <w:rFonts w:asciiTheme="majorHAnsi" w:eastAsiaTheme="majorEastAsia" w:hAnsiTheme="majorHAnsi" w:cstheme="majorBidi"/>
          <w:color w:val="00B050"/>
          <w:spacing w:val="5"/>
          <w:kern w:val="28"/>
          <w:sz w:val="52"/>
          <w:szCs w:val="52"/>
          <w:lang w:val="en-US" w:eastAsia="ja-JP"/>
        </w:rPr>
      </w:pPr>
      <w:r>
        <w:rPr>
          <w:rFonts w:asciiTheme="majorHAnsi" w:eastAsiaTheme="majorEastAsia" w:hAnsiTheme="majorHAnsi" w:cstheme="majorBidi"/>
          <w:noProof/>
          <w:color w:val="00B050"/>
          <w:spacing w:val="5"/>
          <w:kern w:val="28"/>
          <w:sz w:val="52"/>
          <w:szCs w:val="52"/>
        </w:rPr>
        <w:drawing>
          <wp:inline distT="0" distB="0" distL="0" distR="0" wp14:anchorId="3EAD59AD" wp14:editId="1B56134C">
            <wp:extent cx="5730947" cy="584790"/>
            <wp:effectExtent l="0" t="0" r="3175" b="6350"/>
            <wp:docPr id="56" name="Picture 56" descr="C:\Users\dweb17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eb17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D442FE">
      <w:pPr>
        <w:spacing w:after="300" w:line="360" w:lineRule="auto"/>
        <w:contextualSpacing/>
        <w:rPr>
          <w:rFonts w:asciiTheme="majorHAnsi" w:eastAsiaTheme="majorEastAsia" w:hAnsiTheme="majorHAnsi" w:cstheme="majorBidi"/>
          <w:color w:val="00B050"/>
          <w:spacing w:val="5"/>
          <w:kern w:val="28"/>
          <w:sz w:val="52"/>
          <w:szCs w:val="52"/>
          <w:lang w:val="en-US" w:eastAsia="ja-JP"/>
        </w:rPr>
      </w:pPr>
    </w:p>
    <w:p w:rsidR="00A32834" w:rsidRDefault="00A328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F78" w:rsidRDefault="00E95485" w:rsidP="004B7523">
      <w:pPr>
        <w:pStyle w:val="Heading1"/>
      </w:pPr>
      <w:bookmarkStart w:id="8" w:name="_Toc516559988"/>
      <w:r>
        <w:lastRenderedPageBreak/>
        <w:t>Wireframes</w:t>
      </w:r>
      <w:bookmarkEnd w:id="8"/>
    </w:p>
    <w:p w:rsidR="002E7A92" w:rsidRPr="002E7A92" w:rsidRDefault="002E7A92" w:rsidP="002E7A92">
      <w:r>
        <w:t>Mobile HOME PAGE</w:t>
      </w:r>
    </w:p>
    <w:p w:rsidR="002E7A92" w:rsidRDefault="00163568" w:rsidP="00E95485">
      <w:r>
        <w:t xml:space="preserve">      </w:t>
      </w:r>
      <w:r w:rsidR="00A32834">
        <w:rPr>
          <w:noProof/>
        </w:rPr>
        <w:drawing>
          <wp:inline distT="0" distB="0" distL="0" distR="0" wp14:anchorId="502F0F18" wp14:editId="3862E64F">
            <wp:extent cx="3211032" cy="8006316"/>
            <wp:effectExtent l="0" t="0" r="8890" b="0"/>
            <wp:docPr id="3" name="Picture 3" descr="E:\skrynehill\Wireframes\Mobile\SkryneHillHome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ynehill\Wireframes\Mobile\SkryneHillHomeMob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80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E95485" w:rsidRDefault="002E7A92" w:rsidP="00E95485">
      <w:r>
        <w:lastRenderedPageBreak/>
        <w:t>Mobile ABOUT PAGE</w:t>
      </w:r>
      <w:r w:rsidR="00163568">
        <w:t xml:space="preserve">                                       </w:t>
      </w:r>
    </w:p>
    <w:p w:rsidR="00E95485" w:rsidRPr="00E95485" w:rsidRDefault="00A32834" w:rsidP="00E95485">
      <w:r>
        <w:rPr>
          <w:noProof/>
        </w:rPr>
        <w:drawing>
          <wp:inline distT="0" distB="0" distL="0" distR="0" wp14:anchorId="452A2F54" wp14:editId="7E66800E">
            <wp:extent cx="5730949" cy="7875430"/>
            <wp:effectExtent l="0" t="0" r="3175" b="0"/>
            <wp:docPr id="7" name="Picture 7" descr="E:\skrynehill\Wireframes\Mobile\SkryneHillAbout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ynehill\Wireframes\Mobile\SkryneHillAboutMob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65" w:rsidRDefault="0035776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442FE" w:rsidRDefault="00A32834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bile SUMMER CAMP</w:t>
      </w:r>
      <w:r w:rsidR="00357765">
        <w:rPr>
          <w:rFonts w:ascii="Times New Roman" w:hAnsi="Times New Roman"/>
        </w:rPr>
        <w:t xml:space="preserve"> PAGE</w:t>
      </w:r>
    </w:p>
    <w:p w:rsidR="00A32834" w:rsidRDefault="00A32834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4B916C" wp14:editId="1716AB23">
            <wp:extent cx="4571920" cy="8155172"/>
            <wp:effectExtent l="0" t="0" r="635" b="0"/>
            <wp:docPr id="13" name="Picture 13" descr="E:\skrynehill\Wireframes\Mobile\SkryneHillSummercamp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ynehill\Wireframes\Mobile\SkryneHillSummercampMobi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34" w:rsidRDefault="00A32834" w:rsidP="00A3283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bile SESSIONAL SERVICES PAGE</w:t>
      </w:r>
    </w:p>
    <w:p w:rsidR="00A32834" w:rsidRDefault="00A32834" w:rsidP="00A3283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BB01B74" wp14:editId="0E1A24C2">
            <wp:extent cx="4571921" cy="8378456"/>
            <wp:effectExtent l="0" t="0" r="635" b="3810"/>
            <wp:docPr id="23" name="Picture 23" descr="E:\skrynehill\Wireframes\Mobile\SkryneHillSessional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rynehill\Wireframes\Mobile\SkryneHillSessionalMobi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37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13" w:rsidRDefault="002E7A92" w:rsidP="00A3283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obile </w:t>
      </w:r>
      <w:r w:rsidR="00357765">
        <w:rPr>
          <w:rFonts w:ascii="Times New Roman" w:hAnsi="Times New Roman"/>
        </w:rPr>
        <w:t>CONTACT</w:t>
      </w:r>
      <w:r>
        <w:rPr>
          <w:rFonts w:ascii="Times New Roman" w:hAnsi="Times New Roman"/>
        </w:rPr>
        <w:t xml:space="preserve"> PAGE</w:t>
      </w:r>
    </w:p>
    <w:p w:rsidR="002E7A92" w:rsidRDefault="00A32834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C00E45F" wp14:editId="6945C555">
            <wp:extent cx="5730949" cy="8272131"/>
            <wp:effectExtent l="0" t="0" r="3175" b="0"/>
            <wp:docPr id="36" name="Picture 36" descr="E:\skrynehill\Wireframes\Mobile\SkrynehHillContact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rynehill\Wireframes\Mobile\SkrynehHillContactMob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13" w:rsidRDefault="00F82813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ktop HOME PAGE</w:t>
      </w:r>
    </w:p>
    <w:p w:rsidR="00F82813" w:rsidRDefault="009E07A0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4B05041" wp14:editId="6B03A98C">
            <wp:extent cx="5730893" cy="8123274"/>
            <wp:effectExtent l="0" t="0" r="3175" b="0"/>
            <wp:docPr id="37" name="Picture 37" descr="E:\skrynehill\Wireframes\Desktop\SkryneHillHome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rynehill\Wireframes\Desktop\SkryneHillHomeDeskto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13" w:rsidRDefault="00F82813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ktop ABOUT PAGE</w:t>
      </w:r>
    </w:p>
    <w:p w:rsidR="00F82813" w:rsidRDefault="009E07A0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68C5B32" wp14:editId="51933FE4">
            <wp:extent cx="5730949" cy="8226566"/>
            <wp:effectExtent l="0" t="0" r="3175" b="3175"/>
            <wp:docPr id="40" name="Picture 40" descr="E:\skrynehill\Wireframes\Desktop\SkryneHillAbout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krynehill\Wireframes\Desktop\SkryneHillAboutDeskto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13" w:rsidRDefault="009E07A0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ktop SUMMER CAMP</w:t>
      </w:r>
      <w:r w:rsidR="00F82813">
        <w:rPr>
          <w:rFonts w:ascii="Times New Roman" w:hAnsi="Times New Roman"/>
        </w:rPr>
        <w:t xml:space="preserve"> PAGE</w:t>
      </w:r>
    </w:p>
    <w:p w:rsidR="009E07A0" w:rsidRDefault="009E07A0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906E68C" wp14:editId="38C73EBC">
            <wp:extent cx="5730949" cy="8129477"/>
            <wp:effectExtent l="0" t="0" r="3175" b="5080"/>
            <wp:docPr id="51" name="Picture 51" descr="E:\skrynehill\Wireframes\Desktop\SkryneHillSummercamp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krynehill\Wireframes\Desktop\SkryneHillSummercampDeskto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A0" w:rsidRDefault="009E07A0" w:rsidP="009E07A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ktop SESSIONAL SERVICES PAGE</w:t>
      </w:r>
    </w:p>
    <w:p w:rsidR="009E07A0" w:rsidRDefault="00956C7C" w:rsidP="009E07A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BE7CC6" wp14:editId="7CC5A6E5">
            <wp:extent cx="5729531" cy="8048846"/>
            <wp:effectExtent l="0" t="0" r="5080" b="0"/>
            <wp:docPr id="52" name="Picture 52" descr="E:\skrynehill\Wireframes\Desktop\SkryneHillSessional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krynehill\Wireframes\Desktop\SkryneHillSessionalDeskto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A0" w:rsidRDefault="009E07A0" w:rsidP="00D442FE">
      <w:pPr>
        <w:spacing w:line="360" w:lineRule="auto"/>
        <w:rPr>
          <w:rFonts w:ascii="Times New Roman" w:hAnsi="Times New Roman"/>
        </w:rPr>
      </w:pPr>
    </w:p>
    <w:p w:rsidR="00F82813" w:rsidRDefault="00F82813" w:rsidP="00D442FE">
      <w:pPr>
        <w:spacing w:line="360" w:lineRule="auto"/>
        <w:rPr>
          <w:rFonts w:ascii="Times New Roman" w:hAnsi="Times New Roman"/>
        </w:rPr>
      </w:pPr>
    </w:p>
    <w:p w:rsidR="00F82813" w:rsidRDefault="00F82813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ktop CONTACT &amp;OPENING HOURS PAGE</w:t>
      </w:r>
    </w:p>
    <w:p w:rsidR="00D01209" w:rsidRDefault="00956C7C" w:rsidP="00D0120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5A09FC5" wp14:editId="3E1E16B8">
            <wp:extent cx="5730949" cy="7333204"/>
            <wp:effectExtent l="0" t="0" r="3175" b="1270"/>
            <wp:docPr id="58" name="Picture 58" descr="E:\skrynehill\Wireframes\Desktop\SkryneHillContact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krynehill\Wireframes\Desktop\SkryneHillContactDeskto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09" w:rsidRDefault="00D01209">
      <w:pPr>
        <w:rPr>
          <w:rFonts w:ascii="Times New Roman" w:hAnsi="Times New Roman"/>
        </w:rPr>
      </w:pPr>
    </w:p>
    <w:p w:rsidR="00974B4F" w:rsidRDefault="00974B4F" w:rsidP="004B7523">
      <w:pPr>
        <w:pStyle w:val="Heading1"/>
        <w:rPr>
          <w:lang w:val="en-US" w:eastAsia="ja-JP"/>
        </w:rPr>
      </w:pPr>
      <w:bookmarkStart w:id="9" w:name="_Toc516559989"/>
      <w:r w:rsidRPr="00D442FE">
        <w:rPr>
          <w:lang w:val="en-US" w:eastAsia="ja-JP"/>
        </w:rPr>
        <w:lastRenderedPageBreak/>
        <w:t>Content</w:t>
      </w:r>
      <w:r w:rsidRPr="003F677C">
        <w:rPr>
          <w:lang w:val="en-US" w:eastAsia="ja-JP"/>
        </w:rPr>
        <w:t xml:space="preserve"> on </w:t>
      </w:r>
      <w:r w:rsidRPr="00D442FE">
        <w:rPr>
          <w:lang w:val="en-US" w:eastAsia="ja-JP"/>
        </w:rPr>
        <w:t>Page</w:t>
      </w:r>
      <w:r w:rsidRPr="003F677C">
        <w:rPr>
          <w:lang w:val="en-US" w:eastAsia="ja-JP"/>
        </w:rPr>
        <w:t>s</w:t>
      </w:r>
      <w:bookmarkEnd w:id="9"/>
    </w:p>
    <w:p w:rsidR="00974B4F" w:rsidRPr="00A04D8D" w:rsidRDefault="00974B4F" w:rsidP="00974B4F">
      <w:pPr>
        <w:keepNext/>
        <w:keepLines/>
        <w:spacing w:before="480" w:after="0" w:line="360" w:lineRule="auto"/>
        <w:outlineLvl w:val="0"/>
        <w:rPr>
          <w:rFonts w:asciiTheme="majorHAnsi" w:eastAsiaTheme="majorEastAsia" w:hAnsiTheme="majorHAnsi" w:cstheme="majorBidi"/>
          <w:b/>
          <w:spacing w:val="5"/>
          <w:kern w:val="28"/>
          <w:sz w:val="36"/>
          <w:szCs w:val="36"/>
          <w:lang w:val="en-US" w:eastAsia="ja-JP"/>
        </w:rPr>
      </w:pPr>
      <w:bookmarkStart w:id="10" w:name="_Toc516559990"/>
      <w:r w:rsidRPr="003F677C">
        <w:rPr>
          <w:rFonts w:asciiTheme="majorHAnsi" w:eastAsiaTheme="majorEastAsia" w:hAnsiTheme="majorHAnsi" w:cstheme="majorBidi"/>
          <w:b/>
          <w:spacing w:val="5"/>
          <w:kern w:val="28"/>
          <w:sz w:val="36"/>
          <w:szCs w:val="36"/>
          <w:lang w:val="en-US" w:eastAsia="ja-JP"/>
        </w:rPr>
        <w:t>Home Page</w:t>
      </w:r>
      <w:bookmarkEnd w:id="10"/>
    </w:p>
    <w:p w:rsidR="00974B4F" w:rsidRPr="00A04D8D" w:rsidRDefault="00974B4F" w:rsidP="00974B4F">
      <w:pPr>
        <w:jc w:val="both"/>
        <w:rPr>
          <w:b/>
        </w:rPr>
      </w:pPr>
      <w:proofErr w:type="spellStart"/>
      <w:r w:rsidRPr="00A04D8D">
        <w:rPr>
          <w:b/>
        </w:rPr>
        <w:t>Skryne</w:t>
      </w:r>
      <w:proofErr w:type="spellEnd"/>
      <w:r w:rsidRPr="00A04D8D">
        <w:rPr>
          <w:b/>
        </w:rPr>
        <w:t xml:space="preserve"> Hill Preschool</w:t>
      </w:r>
    </w:p>
    <w:p w:rsidR="00974B4F" w:rsidRPr="00A04D8D" w:rsidRDefault="00974B4F" w:rsidP="00974B4F">
      <w:pPr>
        <w:jc w:val="both"/>
        <w:rPr>
          <w:i/>
        </w:rPr>
      </w:pPr>
      <w:r w:rsidRPr="00A04D8D">
        <w:rPr>
          <w:i/>
        </w:rPr>
        <w:t xml:space="preserve">A beautiful, purpose-built preschool located in an idyllic rural setting on the historic Hill of </w:t>
      </w:r>
      <w:proofErr w:type="spellStart"/>
      <w:r w:rsidRPr="00A04D8D">
        <w:rPr>
          <w:i/>
        </w:rPr>
        <w:t>Skryne</w:t>
      </w:r>
      <w:proofErr w:type="spellEnd"/>
    </w:p>
    <w:p w:rsidR="00974B4F" w:rsidRDefault="00974B4F" w:rsidP="00974B4F">
      <w:pPr>
        <w:jc w:val="both"/>
      </w:pPr>
      <w:r>
        <w:t>Tell me more</w:t>
      </w:r>
    </w:p>
    <w:p w:rsidR="00974B4F" w:rsidRDefault="00974B4F" w:rsidP="00974B4F">
      <w:pPr>
        <w:jc w:val="both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>Services</w:t>
      </w:r>
    </w:p>
    <w:p w:rsidR="00974B4F" w:rsidRPr="00A04D8D" w:rsidRDefault="00974B4F" w:rsidP="00974B4F">
      <w:pPr>
        <w:rPr>
          <w:i/>
        </w:rPr>
      </w:pPr>
      <w:r w:rsidRPr="00A04D8D">
        <w:rPr>
          <w:i/>
        </w:rPr>
        <w:t>In our Preschool we offer following services</w:t>
      </w:r>
    </w:p>
    <w:p w:rsidR="00974B4F" w:rsidRDefault="00974B4F" w:rsidP="00974B4F">
      <w:r>
        <w:t xml:space="preserve">ECCE Sessional Service - </w:t>
      </w:r>
      <w:r w:rsidRPr="00E21D47">
        <w:t>We operate a sessional pre-school service for 38 weeks of the year under the ECCE Scheme</w:t>
      </w:r>
      <w:r>
        <w:t xml:space="preserve">. </w:t>
      </w:r>
      <w:r w:rsidRPr="002E7C3B">
        <w:t xml:space="preserve">We can cater for up to 22 children </w:t>
      </w:r>
      <w:r>
        <w:t>from the age of 2.8 to 6 years. We have three qualified and experienced staff members</w:t>
      </w:r>
      <w:r w:rsidRPr="002E7C3B">
        <w:t>. We operate a</w:t>
      </w:r>
      <w:r>
        <w:t>n emergent, play-</w:t>
      </w:r>
      <w:r w:rsidRPr="002E7C3B">
        <w:t xml:space="preserve">based curriculum with </w:t>
      </w:r>
      <w:r>
        <w:t xml:space="preserve">Reggio Emilia, </w:t>
      </w:r>
      <w:r w:rsidRPr="002E7C3B">
        <w:t>High Scope and Montessori influences.</w:t>
      </w:r>
    </w:p>
    <w:p w:rsidR="00974B4F" w:rsidRDefault="00974B4F" w:rsidP="00974B4F">
      <w:r>
        <w:t>Summer Camp – We operate a creative and messy Summer Camp for 4 weeks throughout July and August. We can cater for up to 11 children from the age of 3 to 10 years.</w:t>
      </w:r>
    </w:p>
    <w:p w:rsidR="00974B4F" w:rsidRPr="00E40005" w:rsidRDefault="00974B4F" w:rsidP="00974B4F"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>Testimonials</w:t>
      </w:r>
    </w:p>
    <w:p w:rsidR="00974B4F" w:rsidRPr="00A04D8D" w:rsidRDefault="00974B4F" w:rsidP="00974B4F">
      <w:pPr>
        <w:jc w:val="both"/>
        <w:rPr>
          <w:i/>
        </w:rPr>
      </w:pPr>
      <w:r w:rsidRPr="00A04D8D">
        <w:rPr>
          <w:i/>
        </w:rPr>
        <w:t>About us written by happy parents:</w:t>
      </w:r>
    </w:p>
    <w:p w:rsidR="00974B4F" w:rsidRDefault="00974B4F" w:rsidP="00974B4F">
      <w:pPr>
        <w:jc w:val="both"/>
      </w:pPr>
      <w:r>
        <w:t xml:space="preserve"> “My child smile like that because of </w:t>
      </w:r>
      <w:proofErr w:type="spellStart"/>
      <w:r>
        <w:t>SkryneHill</w:t>
      </w:r>
      <w:proofErr w:type="spellEnd"/>
      <w:r>
        <w:t xml:space="preserve"> </w:t>
      </w:r>
      <w:proofErr w:type="gramStart"/>
      <w:r>
        <w:t>Preschool ”</w:t>
      </w:r>
      <w:proofErr w:type="gramEnd"/>
    </w:p>
    <w:p w:rsidR="00974B4F" w:rsidRDefault="00974B4F" w:rsidP="00974B4F">
      <w:pPr>
        <w:jc w:val="both"/>
      </w:pPr>
      <w:r>
        <w:t>Full name of reviewer</w:t>
      </w:r>
    </w:p>
    <w:p w:rsidR="00974B4F" w:rsidRPr="00E40005" w:rsidRDefault="00974B4F" w:rsidP="00974B4F">
      <w:pPr>
        <w:jc w:val="both"/>
      </w:pPr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>About Page</w:t>
      </w:r>
    </w:p>
    <w:p w:rsidR="00974B4F" w:rsidRPr="004B7F79" w:rsidRDefault="00974B4F" w:rsidP="00974B4F">
      <w:pPr>
        <w:rPr>
          <w:i/>
        </w:rPr>
      </w:pPr>
      <w:r w:rsidRPr="004B7F79">
        <w:rPr>
          <w:i/>
        </w:rPr>
        <w:t>All you want to know about us</w:t>
      </w:r>
    </w:p>
    <w:p w:rsidR="00974B4F" w:rsidRPr="00AA6E2D" w:rsidRDefault="00974B4F" w:rsidP="00974B4F">
      <w:pPr>
        <w:rPr>
          <w:b/>
        </w:rPr>
      </w:pPr>
      <w:proofErr w:type="gramStart"/>
      <w:r w:rsidRPr="00AA6E2D">
        <w:rPr>
          <w:b/>
        </w:rPr>
        <w:t>Who we ar</w:t>
      </w:r>
      <w:r>
        <w:rPr>
          <w:b/>
        </w:rPr>
        <w:t>e</w:t>
      </w:r>
      <w:r w:rsidRPr="00AA6E2D">
        <w:rPr>
          <w:b/>
        </w:rPr>
        <w:t xml:space="preserve"> and what</w:t>
      </w:r>
      <w:proofErr w:type="gramEnd"/>
      <w:r w:rsidRPr="00AA6E2D">
        <w:rPr>
          <w:b/>
        </w:rPr>
        <w:t xml:space="preserve"> we do</w:t>
      </w:r>
    </w:p>
    <w:p w:rsidR="00974B4F" w:rsidRDefault="00974B4F" w:rsidP="00974B4F">
      <w:proofErr w:type="spellStart"/>
      <w:r>
        <w:t>Skryne</w:t>
      </w:r>
      <w:proofErr w:type="spellEnd"/>
      <w:r>
        <w:t xml:space="preserve"> Hill Preschool is a beautiful,</w:t>
      </w:r>
      <w:r w:rsidRPr="00063A84">
        <w:t xml:space="preserve"> </w:t>
      </w:r>
      <w:r>
        <w:t>purpose-built preschool</w:t>
      </w:r>
      <w:r w:rsidRPr="00063A84">
        <w:t xml:space="preserve"> </w:t>
      </w:r>
      <w:r>
        <w:t xml:space="preserve">located in an idyllic rural setting on the historic Hill of </w:t>
      </w:r>
      <w:proofErr w:type="spellStart"/>
      <w:proofErr w:type="gramStart"/>
      <w:r>
        <w:t>Skryne</w:t>
      </w:r>
      <w:proofErr w:type="spellEnd"/>
      <w:r>
        <w:t xml:space="preserve"> which</w:t>
      </w:r>
      <w:proofErr w:type="gramEnd"/>
      <w:r>
        <w:t xml:space="preserve"> opened in September 2015. </w:t>
      </w:r>
      <w:r w:rsidRPr="00A73ED2">
        <w:t xml:space="preserve">We aim </w:t>
      </w:r>
      <w:proofErr w:type="gramStart"/>
      <w:r w:rsidRPr="00A73ED2">
        <w:t>to actively promote</w:t>
      </w:r>
      <w:proofErr w:type="gramEnd"/>
      <w:r w:rsidRPr="00A73ED2">
        <w:t xml:space="preserve"> the holistic development of children by providing a safe, secure and developmentally appropriate environment. </w:t>
      </w:r>
      <w:r>
        <w:t xml:space="preserve">Our preschool is a spacious and bright room with double doors that open out into our outdoor space to encourage the children to take an interest in the world </w:t>
      </w:r>
      <w:proofErr w:type="gramStart"/>
      <w:r>
        <w:t>outside</w:t>
      </w:r>
      <w:proofErr w:type="gramEnd"/>
      <w:r>
        <w:t xml:space="preserve">. </w:t>
      </w:r>
      <w:proofErr w:type="gramStart"/>
      <w:r>
        <w:t>Our</w:t>
      </w:r>
      <w:r w:rsidRPr="00E21D47">
        <w:t xml:space="preserve"> fully enclosed large outdoor natural play area</w:t>
      </w:r>
      <w:r>
        <w:t xml:space="preserve"> is used by children daily as part of their play and learning development</w:t>
      </w:r>
      <w:proofErr w:type="gramEnd"/>
      <w:r>
        <w:t>.</w:t>
      </w:r>
      <w:r w:rsidRPr="00063A84">
        <w:t xml:space="preserve"> </w:t>
      </w:r>
      <w:r w:rsidRPr="00E21D47">
        <w:t xml:space="preserve">The environments within the </w:t>
      </w:r>
      <w:r>
        <w:t>preschool</w:t>
      </w:r>
      <w:r w:rsidRPr="00E21D47">
        <w:t xml:space="preserve"> invite children to </w:t>
      </w:r>
      <w:r>
        <w:t>explore</w:t>
      </w:r>
      <w:r w:rsidRPr="00E21D47">
        <w:t xml:space="preserve"> and to see a world of possibilities tha</w:t>
      </w:r>
      <w:r>
        <w:t>t are within their reach.</w:t>
      </w:r>
    </w:p>
    <w:p w:rsidR="00974B4F" w:rsidRPr="00A73ED2" w:rsidRDefault="00974B4F" w:rsidP="00974B4F">
      <w:r>
        <w:lastRenderedPageBreak/>
        <w:t>We provide a developmentally appropriate, child-led emergent curriculum, both indoors and outdoors, through inspiring resources and experiences.</w:t>
      </w:r>
      <w:r w:rsidRPr="00D74A2B">
        <w:t xml:space="preserve"> Our curriculum supports children’s Well-being, Identity &amp; Belonging, Communication, and Exploring &amp; Thinking following Aistear, Ireland’s Early Childhood Curriculum Framework.</w:t>
      </w:r>
      <w:r>
        <w:t xml:space="preserve"> Our older children are encouraged to get</w:t>
      </w:r>
      <w:r w:rsidRPr="00E21D47">
        <w:t xml:space="preserve"> “Ready for School” </w:t>
      </w:r>
      <w:r>
        <w:t>so they can</w:t>
      </w:r>
      <w:r w:rsidRPr="00E21D47">
        <w:t xml:space="preserve"> approach school with self-help skills and confidence that will enable them to succeed.</w:t>
      </w:r>
    </w:p>
    <w:p w:rsidR="00974B4F" w:rsidRPr="00AA6E2D" w:rsidRDefault="00974B4F" w:rsidP="00974B4F">
      <w:pPr>
        <w:rPr>
          <w:b/>
        </w:rPr>
      </w:pPr>
      <w:r w:rsidRPr="00AA6E2D">
        <w:rPr>
          <w:b/>
        </w:rPr>
        <w:t>Management</w:t>
      </w:r>
    </w:p>
    <w:p w:rsidR="00974B4F" w:rsidRDefault="00974B4F" w:rsidP="00974B4F">
      <w:r w:rsidRPr="00A73ED2">
        <w:t xml:space="preserve">Alison King is the owner/manager of </w:t>
      </w:r>
      <w:proofErr w:type="spellStart"/>
      <w:r w:rsidRPr="00A73ED2">
        <w:t>Skryne</w:t>
      </w:r>
      <w:proofErr w:type="spellEnd"/>
      <w:r w:rsidRPr="00A73ED2">
        <w:t xml:space="preserve"> Hill Preschool and holds qualifications in Early Childhood Care and Education at FETAC Level 5 and 6 as well as a Degree in Art, Design, </w:t>
      </w:r>
      <w:r>
        <w:t xml:space="preserve">Mixed Media and Textile Design. </w:t>
      </w:r>
      <w:r w:rsidRPr="00A73ED2">
        <w:t xml:space="preserve">With over 15 </w:t>
      </w:r>
      <w:proofErr w:type="gramStart"/>
      <w:r w:rsidRPr="00A73ED2">
        <w:t>years’</w:t>
      </w:r>
      <w:proofErr w:type="gramEnd"/>
      <w:r w:rsidRPr="00A73ED2">
        <w:t xml:space="preserve"> experience working in the Early Years sector, Alison is also a </w:t>
      </w:r>
      <w:r>
        <w:t xml:space="preserve">Healthy Ireland Smart Start </w:t>
      </w:r>
      <w:r w:rsidRPr="00A73ED2">
        <w:t>trainer with the National Childhood Network working with and mentoring preschools throughout Meath and Louth.</w:t>
      </w:r>
    </w:p>
    <w:p w:rsidR="00974B4F" w:rsidRPr="00AA6E2D" w:rsidRDefault="00974B4F" w:rsidP="00974B4F">
      <w:pPr>
        <w:rPr>
          <w:b/>
        </w:rPr>
      </w:pPr>
      <w:r w:rsidRPr="00AA6E2D">
        <w:rPr>
          <w:b/>
        </w:rPr>
        <w:t>Team</w:t>
      </w:r>
    </w:p>
    <w:p w:rsidR="00974B4F" w:rsidRDefault="00974B4F" w:rsidP="00974B4F">
      <w:r w:rsidRPr="00D74A2B">
        <w:t xml:space="preserve">Our team of </w:t>
      </w:r>
      <w:r>
        <w:t xml:space="preserve">fully </w:t>
      </w:r>
      <w:r w:rsidRPr="00D74A2B">
        <w:t xml:space="preserve">qualified and caring staff </w:t>
      </w:r>
      <w:proofErr w:type="gramStart"/>
      <w:r w:rsidRPr="00D74A2B">
        <w:t>are trained</w:t>
      </w:r>
      <w:proofErr w:type="gramEnd"/>
      <w:r w:rsidRPr="00D74A2B">
        <w:t xml:space="preserve"> in first aid</w:t>
      </w:r>
      <w:r>
        <w:t xml:space="preserve">, </w:t>
      </w:r>
      <w:r w:rsidRPr="00D74A2B">
        <w:t xml:space="preserve">are Garda vetted and </w:t>
      </w:r>
      <w:r>
        <w:t>their references are rigo</w:t>
      </w:r>
      <w:r w:rsidRPr="00D74A2B">
        <w:t>r</w:t>
      </w:r>
      <w:r>
        <w:t>ou</w:t>
      </w:r>
      <w:r w:rsidRPr="00D74A2B">
        <w:t>sly checked before recruitment.</w:t>
      </w:r>
      <w:r>
        <w:t xml:space="preserve"> </w:t>
      </w:r>
      <w:r w:rsidRPr="00D74A2B">
        <w:t xml:space="preserve">We ensure adult child ratios </w:t>
      </w:r>
      <w:proofErr w:type="gramStart"/>
      <w:r w:rsidRPr="00D74A2B">
        <w:t>are maintained</w:t>
      </w:r>
      <w:proofErr w:type="gramEnd"/>
      <w:r w:rsidRPr="00D74A2B">
        <w:t xml:space="preserve"> as recommended by </w:t>
      </w:r>
      <w:proofErr w:type="spellStart"/>
      <w:r>
        <w:t>Tusla</w:t>
      </w:r>
      <w:proofErr w:type="spellEnd"/>
      <w:r w:rsidRPr="00D74A2B">
        <w:t xml:space="preserve">, ensuring </w:t>
      </w:r>
      <w:r>
        <w:t>each</w:t>
      </w:r>
      <w:r w:rsidRPr="00D74A2B">
        <w:t xml:space="preserve"> child receives the care and attention that they need. We </w:t>
      </w:r>
      <w:proofErr w:type="gramStart"/>
      <w:r w:rsidRPr="00D74A2B">
        <w:t>ar</w:t>
      </w:r>
      <w:r>
        <w:t xml:space="preserve">e inspected and approved by </w:t>
      </w:r>
      <w:proofErr w:type="spellStart"/>
      <w:r>
        <w:t>Tusla</w:t>
      </w:r>
      <w:proofErr w:type="spellEnd"/>
      <w:r>
        <w:t xml:space="preserve">, the Department of Education and Skills, and </w:t>
      </w:r>
      <w:proofErr w:type="spellStart"/>
      <w:r>
        <w:t>Pobal</w:t>
      </w:r>
      <w:proofErr w:type="spellEnd"/>
      <w:proofErr w:type="gramEnd"/>
      <w:r w:rsidRPr="00D74A2B">
        <w:t>. We are members of Early Childhood Ireland and are fully insured.</w:t>
      </w:r>
    </w:p>
    <w:p w:rsidR="00974B4F" w:rsidRPr="00AA6E2D" w:rsidRDefault="00974B4F" w:rsidP="00974B4F">
      <w:pPr>
        <w:rPr>
          <w:b/>
        </w:rPr>
      </w:pPr>
      <w:bookmarkStart w:id="11" w:name="_GoBack"/>
      <w:r w:rsidRPr="00AA6E2D">
        <w:rPr>
          <w:b/>
        </w:rPr>
        <w:t>Our unique ways</w:t>
      </w:r>
    </w:p>
    <w:bookmarkEnd w:id="11"/>
    <w:p w:rsidR="00974B4F" w:rsidRDefault="00974B4F" w:rsidP="00974B4F">
      <w:r w:rsidRPr="00E72D9C">
        <w:t>We are committed to offering a preschool that is engaging, inclusive, welcoming and respectful of the input of the parents</w:t>
      </w:r>
      <w:r>
        <w:t xml:space="preserve">. </w:t>
      </w:r>
      <w:r w:rsidRPr="00D74A2B">
        <w:t xml:space="preserve">We operate </w:t>
      </w:r>
      <w:r>
        <w:t>an</w:t>
      </w:r>
      <w:r w:rsidRPr="00D74A2B">
        <w:t xml:space="preserve"> Open Door Policy for parents.</w:t>
      </w:r>
    </w:p>
    <w:p w:rsidR="00974B4F" w:rsidRDefault="009659BC" w:rsidP="00974B4F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essional Services</w:t>
      </w:r>
    </w:p>
    <w:p w:rsidR="009659BC" w:rsidRDefault="009659BC" w:rsidP="009659B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  <w:r w:rsidRPr="009659BC">
        <w:rPr>
          <w:rFonts w:asciiTheme="minorHAnsi" w:hAnsiTheme="minorHAnsi" w:cs="Arial"/>
          <w:b/>
          <w:bCs/>
          <w:color w:val="000000"/>
        </w:rPr>
        <w:t>Early Childhood Care and Education</w:t>
      </w:r>
    </w:p>
    <w:p w:rsidR="00CB1877" w:rsidRPr="009659BC" w:rsidRDefault="00CB1877" w:rsidP="009659B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B1877" w:rsidRDefault="00CB1877" w:rsidP="00CB1877">
      <w:proofErr w:type="spellStart"/>
      <w:r>
        <w:t>Skryne</w:t>
      </w:r>
      <w:proofErr w:type="spellEnd"/>
      <w:r>
        <w:t xml:space="preserve"> Hill Preschool offers free preschool places (3 hours </w:t>
      </w:r>
      <w:proofErr w:type="spellStart"/>
      <w:r>
        <w:t>perday</w:t>
      </w:r>
      <w:proofErr w:type="spellEnd"/>
      <w:r>
        <w:t xml:space="preserve">, 5 days per week, 38 weeks of the year) for children </w:t>
      </w:r>
      <w:proofErr w:type="spellStart"/>
      <w:r>
        <w:t>eligiblefor</w:t>
      </w:r>
      <w:proofErr w:type="spellEnd"/>
      <w:r>
        <w:t xml:space="preserve"> the ECCE scheme. Children with a birth date between </w:t>
      </w:r>
      <w:proofErr w:type="gramStart"/>
      <w:r>
        <w:t>1st</w:t>
      </w:r>
      <w:proofErr w:type="gramEnd"/>
      <w:r>
        <w:t xml:space="preserve"> </w:t>
      </w:r>
      <w:proofErr w:type="spellStart"/>
      <w:r>
        <w:t>Janand</w:t>
      </w:r>
      <w:proofErr w:type="spellEnd"/>
      <w:r>
        <w:t xml:space="preserve"> 31st December 2015 will be eligible for 2 years free </w:t>
      </w:r>
      <w:proofErr w:type="spellStart"/>
      <w:r>
        <w:t>ECCEstarting</w:t>
      </w:r>
      <w:proofErr w:type="spellEnd"/>
      <w:r>
        <w:t xml:space="preserve"> September 2018. Children with a birth date between 1stJan and 31st December 2016 will be eligible for 2 years </w:t>
      </w:r>
      <w:proofErr w:type="spellStart"/>
      <w:r>
        <w:t>freeECCE</w:t>
      </w:r>
      <w:proofErr w:type="spellEnd"/>
      <w:r>
        <w:t xml:space="preserve"> starting September 2019.</w:t>
      </w:r>
    </w:p>
    <w:p w:rsidR="00834BA1" w:rsidRDefault="00834BA1" w:rsidP="00834BA1">
      <w:r>
        <w:t xml:space="preserve">We </w:t>
      </w:r>
      <w:proofErr w:type="gramStart"/>
      <w:r>
        <w:t>are fully insured</w:t>
      </w:r>
      <w:proofErr w:type="gramEnd"/>
      <w:r>
        <w:t>, registered with DCYA/</w:t>
      </w:r>
      <w:proofErr w:type="spellStart"/>
      <w:r>
        <w:t>Tusla</w:t>
      </w:r>
      <w:proofErr w:type="spellEnd"/>
      <w:r>
        <w:t xml:space="preserve"> and subject </w:t>
      </w:r>
      <w:proofErr w:type="spellStart"/>
      <w:r>
        <w:t>toregular</w:t>
      </w:r>
      <w:proofErr w:type="spellEnd"/>
      <w:r>
        <w:t xml:space="preserve"> inspection by </w:t>
      </w:r>
      <w:proofErr w:type="spellStart"/>
      <w:r>
        <w:t>Pobal</w:t>
      </w:r>
      <w:proofErr w:type="spellEnd"/>
      <w:r>
        <w:t xml:space="preserve">, </w:t>
      </w:r>
      <w:proofErr w:type="spellStart"/>
      <w:r>
        <w:t>Tusla</w:t>
      </w:r>
      <w:proofErr w:type="spellEnd"/>
      <w:r>
        <w:t xml:space="preserve"> and Dept. of Education and Skills.</w:t>
      </w:r>
    </w:p>
    <w:p w:rsidR="00834BA1" w:rsidRDefault="00834BA1" w:rsidP="00834BA1">
      <w:pPr>
        <w:rPr>
          <w:b/>
        </w:rPr>
      </w:pPr>
      <w:r w:rsidRPr="00834BA1">
        <w:rPr>
          <w:b/>
        </w:rPr>
        <w:t>Gallery</w:t>
      </w:r>
    </w:p>
    <w:p w:rsidR="00834BA1" w:rsidRPr="00834BA1" w:rsidRDefault="006E11D4" w:rsidP="00834BA1">
      <w:r>
        <w:t>Have a sneak peek into our</w:t>
      </w:r>
      <w:r w:rsidR="00834BA1">
        <w:t xml:space="preserve"> environment</w:t>
      </w:r>
    </w:p>
    <w:p w:rsidR="00834BA1" w:rsidRDefault="00834BA1" w:rsidP="00834BA1"/>
    <w:p w:rsidR="009659BC" w:rsidRDefault="009659BC" w:rsidP="00974B4F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Summer Camp</w:t>
      </w:r>
    </w:p>
    <w:p w:rsidR="009659BC" w:rsidRPr="009659BC" w:rsidRDefault="009659BC" w:rsidP="009659B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9659BC">
        <w:rPr>
          <w:rFonts w:asciiTheme="minorHAnsi" w:hAnsiTheme="minorHAnsi" w:cs="Arial"/>
          <w:b/>
          <w:bCs/>
          <w:color w:val="000000"/>
        </w:rPr>
        <w:t xml:space="preserve">Summer </w:t>
      </w:r>
      <w:proofErr w:type="gramStart"/>
      <w:r w:rsidRPr="009659BC">
        <w:rPr>
          <w:rFonts w:asciiTheme="minorHAnsi" w:hAnsiTheme="minorHAnsi" w:cs="Arial"/>
          <w:b/>
          <w:bCs/>
          <w:color w:val="000000"/>
        </w:rPr>
        <w:t>Camp  for</w:t>
      </w:r>
      <w:proofErr w:type="gramEnd"/>
      <w:r w:rsidRPr="009659BC">
        <w:rPr>
          <w:rFonts w:asciiTheme="minorHAnsi" w:hAnsiTheme="minorHAnsi" w:cs="Arial"/>
          <w:b/>
          <w:bCs/>
          <w:color w:val="000000"/>
        </w:rPr>
        <w:t xml:space="preserve"> 3 to 10 years old</w:t>
      </w:r>
    </w:p>
    <w:p w:rsidR="009659BC" w:rsidRPr="009659BC" w:rsidRDefault="009659BC" w:rsidP="009659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659BC">
        <w:rPr>
          <w:rFonts w:ascii="Arial" w:eastAsia="Times New Roman" w:hAnsi="Arial" w:cs="Arial"/>
          <w:color w:val="000000"/>
          <w:sz w:val="20"/>
          <w:szCs w:val="20"/>
        </w:rPr>
        <w:t xml:space="preserve">From 9:30 am till 1PM children engage in </w:t>
      </w:r>
      <w:proofErr w:type="gramStart"/>
      <w:r w:rsidRPr="009659BC">
        <w:rPr>
          <w:rFonts w:ascii="Arial" w:eastAsia="Times New Roman" w:hAnsi="Arial" w:cs="Arial"/>
          <w:color w:val="000000"/>
          <w:sz w:val="20"/>
          <w:szCs w:val="20"/>
        </w:rPr>
        <w:t>following  activities</w:t>
      </w:r>
      <w:proofErr w:type="gramEnd"/>
      <w:r w:rsidRPr="009659B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9659BC" w:rsidRPr="009659BC" w:rsidRDefault="009659BC" w:rsidP="009659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659BC">
        <w:rPr>
          <w:rFonts w:ascii="Arial" w:eastAsia="Times New Roman" w:hAnsi="Arial" w:cs="Arial"/>
          <w:color w:val="000000"/>
          <w:sz w:val="20"/>
          <w:szCs w:val="20"/>
        </w:rPr>
        <w:t>Games</w:t>
      </w:r>
    </w:p>
    <w:p w:rsidR="009659BC" w:rsidRPr="009659BC" w:rsidRDefault="009659BC" w:rsidP="009659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659BC">
        <w:rPr>
          <w:rFonts w:ascii="Arial" w:eastAsia="Times New Roman" w:hAnsi="Arial" w:cs="Arial"/>
          <w:color w:val="000000"/>
          <w:sz w:val="20"/>
          <w:szCs w:val="20"/>
        </w:rPr>
        <w:t>Baking</w:t>
      </w:r>
      <w:r w:rsidRPr="009659BC">
        <w:rPr>
          <w:rFonts w:ascii="Arial" w:eastAsia="Times New Roman" w:hAnsi="Arial" w:cs="Arial"/>
          <w:color w:val="000000"/>
          <w:sz w:val="20"/>
          <w:szCs w:val="20"/>
        </w:rPr>
        <w:br/>
        <w:t>Slimes</w:t>
      </w:r>
    </w:p>
    <w:p w:rsidR="009659BC" w:rsidRPr="009659BC" w:rsidRDefault="009659BC" w:rsidP="009659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659BC">
        <w:rPr>
          <w:rFonts w:ascii="Arial" w:eastAsia="Times New Roman" w:hAnsi="Arial" w:cs="Arial"/>
          <w:color w:val="000000"/>
          <w:sz w:val="20"/>
          <w:szCs w:val="20"/>
        </w:rPr>
        <w:t>Outdoors activities</w:t>
      </w:r>
    </w:p>
    <w:p w:rsidR="009659BC" w:rsidRPr="009659BC" w:rsidRDefault="009659BC" w:rsidP="009659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659BC">
        <w:rPr>
          <w:rFonts w:ascii="Arial" w:eastAsia="Times New Roman" w:hAnsi="Arial" w:cs="Arial"/>
          <w:color w:val="000000"/>
          <w:sz w:val="20"/>
          <w:szCs w:val="20"/>
        </w:rPr>
        <w:t>Science</w:t>
      </w:r>
    </w:p>
    <w:p w:rsidR="009659BC" w:rsidRPr="009659BC" w:rsidRDefault="009659BC" w:rsidP="009659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9659BC">
        <w:rPr>
          <w:rFonts w:ascii="Arial" w:eastAsia="Times New Roman" w:hAnsi="Arial" w:cs="Arial"/>
          <w:color w:val="000000"/>
          <w:sz w:val="20"/>
          <w:szCs w:val="20"/>
        </w:rPr>
        <w:t>Arts&amp;Crafts</w:t>
      </w:r>
      <w:proofErr w:type="spellEnd"/>
      <w:r w:rsidRPr="009659BC">
        <w:rPr>
          <w:rFonts w:ascii="Arial" w:eastAsia="Times New Roman" w:hAnsi="Arial" w:cs="Arial"/>
          <w:color w:val="000000"/>
          <w:sz w:val="20"/>
          <w:szCs w:val="20"/>
        </w:rPr>
        <w:t xml:space="preserve"> &amp;much more</w:t>
      </w:r>
    </w:p>
    <w:p w:rsidR="009659BC" w:rsidRPr="009659BC" w:rsidRDefault="009659BC" w:rsidP="009659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9659BC" w:rsidRPr="009659BC" w:rsidRDefault="009659BC" w:rsidP="009659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659BC">
        <w:rPr>
          <w:rFonts w:ascii="Arial" w:eastAsia="Times New Roman" w:hAnsi="Arial" w:cs="Arial"/>
          <w:color w:val="1D2129"/>
          <w:sz w:val="21"/>
          <w:szCs w:val="21"/>
          <w:shd w:val="clear" w:color="auto" w:fill="FFFFFF"/>
        </w:rPr>
        <w:t xml:space="preserve">Do you know any creative, messy children who like to explore? If so, call Alison on 086-8427682 for more details and to book. €10 deposit secures your place. Pay your </w:t>
      </w:r>
      <w:proofErr w:type="gramStart"/>
      <w:r w:rsidRPr="009659BC">
        <w:rPr>
          <w:rFonts w:ascii="Arial" w:eastAsia="Times New Roman" w:hAnsi="Arial" w:cs="Arial"/>
          <w:color w:val="1D2129"/>
          <w:sz w:val="21"/>
          <w:szCs w:val="21"/>
          <w:shd w:val="clear" w:color="auto" w:fill="FFFFFF"/>
        </w:rPr>
        <w:t>deposit  </w:t>
      </w:r>
      <w:r w:rsidRPr="009659BC">
        <w:rPr>
          <w:rFonts w:ascii="Arial" w:eastAsia="Times New Roman" w:hAnsi="Arial" w:cs="Arial"/>
          <w:color w:val="1D2129"/>
          <w:sz w:val="21"/>
          <w:szCs w:val="21"/>
          <w:u w:val="single"/>
          <w:shd w:val="clear" w:color="auto" w:fill="FFFFFF"/>
        </w:rPr>
        <w:t>here</w:t>
      </w:r>
      <w:proofErr w:type="gramEnd"/>
    </w:p>
    <w:p w:rsidR="009659BC" w:rsidRPr="009659BC" w:rsidRDefault="009659BC" w:rsidP="009659B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9659BC">
        <w:rPr>
          <w:rFonts w:asciiTheme="minorHAnsi" w:hAnsiTheme="minorHAnsi" w:cs="Arial"/>
          <w:b/>
          <w:bCs/>
          <w:color w:val="000000"/>
        </w:rPr>
        <w:t>Gallery</w:t>
      </w:r>
    </w:p>
    <w:p w:rsidR="009659BC" w:rsidRDefault="009659BC" w:rsidP="009659BC">
      <w:r>
        <w:t>We want to share Images from the environment of Summer Camp</w:t>
      </w:r>
    </w:p>
    <w:p w:rsidR="00974B4F" w:rsidRPr="00E40005" w:rsidRDefault="00974B4F" w:rsidP="00974B4F">
      <w:proofErr w:type="gramStart"/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>Contact  &amp;</w:t>
      </w:r>
      <w:proofErr w:type="gramEnd"/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>Opening Hours</w:t>
      </w:r>
    </w:p>
    <w:p w:rsidR="00974B4F" w:rsidRDefault="00974B4F" w:rsidP="00974B4F">
      <w:proofErr w:type="spellStart"/>
      <w:r>
        <w:t>Skryne</w:t>
      </w:r>
      <w:proofErr w:type="spellEnd"/>
      <w:r>
        <w:t xml:space="preserve"> Hill Preschool</w:t>
      </w:r>
    </w:p>
    <w:p w:rsidR="00974B4F" w:rsidRDefault="00974B4F" w:rsidP="00974B4F">
      <w:r>
        <w:t>Alison King</w:t>
      </w:r>
    </w:p>
    <w:p w:rsidR="00974B4F" w:rsidRDefault="00974B4F" w:rsidP="00974B4F">
      <w:proofErr w:type="spellStart"/>
      <w:r>
        <w:t>Skryne</w:t>
      </w:r>
      <w:proofErr w:type="spellEnd"/>
      <w:r>
        <w:t>, Tara, Co. Meath, C15 HFX6</w:t>
      </w:r>
    </w:p>
    <w:p w:rsidR="00974B4F" w:rsidRDefault="00974B4F" w:rsidP="00974B4F">
      <w:r>
        <w:t>086-8427682</w:t>
      </w:r>
    </w:p>
    <w:p w:rsidR="00974B4F" w:rsidRDefault="00610CB1" w:rsidP="00974B4F">
      <w:hyperlink r:id="rId23" w:history="1">
        <w:r w:rsidR="00974B4F" w:rsidRPr="009B0B3A">
          <w:rPr>
            <w:rStyle w:val="Hyperlink"/>
            <w:sz w:val="28"/>
          </w:rPr>
          <w:t>skrynehillpreschool@gmail.com</w:t>
        </w:r>
      </w:hyperlink>
    </w:p>
    <w:p w:rsidR="00974B4F" w:rsidRDefault="00610CB1" w:rsidP="00974B4F">
      <w:pPr>
        <w:jc w:val="both"/>
        <w:rPr>
          <w:rStyle w:val="Hyperlink"/>
          <w:sz w:val="28"/>
        </w:rPr>
      </w:pPr>
      <w:hyperlink r:id="rId24" w:history="1">
        <w:r w:rsidR="00974B4F" w:rsidRPr="009B0B3A">
          <w:rPr>
            <w:rStyle w:val="Hyperlink"/>
            <w:sz w:val="28"/>
          </w:rPr>
          <w:t>https://www.facebook.com/skrynehillpreschool/</w:t>
        </w:r>
      </w:hyperlink>
    </w:p>
    <w:p w:rsidR="00974B4F" w:rsidRPr="00AA6E2D" w:rsidRDefault="00974B4F" w:rsidP="00974B4F">
      <w:pPr>
        <w:jc w:val="both"/>
        <w:rPr>
          <w:i/>
          <w:sz w:val="28"/>
        </w:rPr>
      </w:pPr>
      <w:r w:rsidRPr="00AA6E2D">
        <w:rPr>
          <w:i/>
          <w:sz w:val="28"/>
        </w:rPr>
        <w:t xml:space="preserve"> Opening Hours:</w:t>
      </w:r>
    </w:p>
    <w:p w:rsidR="00974B4F" w:rsidRDefault="00974B4F" w:rsidP="00974B4F">
      <w:pPr>
        <w:jc w:val="both"/>
        <w:rPr>
          <w:sz w:val="28"/>
        </w:rPr>
      </w:pPr>
      <w:r w:rsidRPr="00A73ED2">
        <w:rPr>
          <w:sz w:val="28"/>
        </w:rPr>
        <w:t>We are open from 9.00am to 12.00pm Monday through to Friday for 38 weeks of the year in line with local school</w:t>
      </w:r>
      <w:r>
        <w:rPr>
          <w:sz w:val="28"/>
        </w:rPr>
        <w:t xml:space="preserve"> calendar</w:t>
      </w:r>
      <w:r w:rsidRPr="00A73ED2">
        <w:rPr>
          <w:sz w:val="28"/>
        </w:rPr>
        <w:t>s. We can provide an optional extra half hou</w:t>
      </w:r>
      <w:r>
        <w:rPr>
          <w:sz w:val="28"/>
        </w:rPr>
        <w:t xml:space="preserve">r each day depending on demand. </w:t>
      </w:r>
      <w:r w:rsidRPr="00A73ED2">
        <w:rPr>
          <w:sz w:val="28"/>
        </w:rPr>
        <w:t>**Please note that extra half hour(s) MUST be booked in advance**</w:t>
      </w:r>
    </w:p>
    <w:p w:rsidR="00974B4F" w:rsidRDefault="00974B4F" w:rsidP="00974B4F"/>
    <w:p w:rsidR="00974B4F" w:rsidRDefault="00974B4F" w:rsidP="00974B4F">
      <w:r>
        <w:t xml:space="preserve">Directions from Navan: </w:t>
      </w:r>
      <w:r w:rsidRPr="00D07133">
        <w:t xml:space="preserve">Get on the R147 heading towards Dublin. Continue on this road (through </w:t>
      </w:r>
      <w:r>
        <w:t>three roundabouts) for about 11k</w:t>
      </w:r>
      <w:r w:rsidRPr="00D07133">
        <w:t xml:space="preserve">m. Take a left at Ross Cross for </w:t>
      </w:r>
      <w:proofErr w:type="spellStart"/>
      <w:r w:rsidRPr="00D07133">
        <w:t>Skryne</w:t>
      </w:r>
      <w:proofErr w:type="spellEnd"/>
      <w:r w:rsidRPr="00D07133">
        <w:t>. Continue on the Old Ross Road until you come to the next crossroads</w:t>
      </w:r>
      <w:r>
        <w:t xml:space="preserve"> at Swan’s Pub</w:t>
      </w:r>
      <w:r w:rsidRPr="00D07133">
        <w:t xml:space="preserve">. Take a left </w:t>
      </w:r>
      <w:r>
        <w:t xml:space="preserve">here </w:t>
      </w:r>
      <w:r w:rsidRPr="00D07133">
        <w:t xml:space="preserve">and then take </w:t>
      </w:r>
      <w:r>
        <w:t>the next</w:t>
      </w:r>
      <w:r w:rsidRPr="00D07133">
        <w:t xml:space="preserve"> left </w:t>
      </w:r>
      <w:r>
        <w:t xml:space="preserve">at the Priest’s Cross. </w:t>
      </w:r>
      <w:proofErr w:type="spellStart"/>
      <w:r>
        <w:t>Skryne</w:t>
      </w:r>
      <w:proofErr w:type="spellEnd"/>
      <w:r>
        <w:t xml:space="preserve"> Hill Preschool is directly behind the </w:t>
      </w:r>
      <w:proofErr w:type="gramStart"/>
      <w:r>
        <w:t>7</w:t>
      </w:r>
      <w:r w:rsidRPr="00D07133">
        <w:rPr>
          <w:vertAlign w:val="superscript"/>
        </w:rPr>
        <w:t>th</w:t>
      </w:r>
      <w:proofErr w:type="gramEnd"/>
      <w:r>
        <w:t xml:space="preserve"> house on the right.</w:t>
      </w:r>
    </w:p>
    <w:p w:rsidR="00974B4F" w:rsidRDefault="00974B4F" w:rsidP="00974B4F">
      <w:r>
        <w:t>Directions f</w:t>
      </w:r>
      <w:r w:rsidRPr="00D07133">
        <w:t xml:space="preserve">rom Trim: Take the R154 headed </w:t>
      </w:r>
      <w:r>
        <w:t>towards Dublin/</w:t>
      </w:r>
      <w:proofErr w:type="spellStart"/>
      <w:r>
        <w:t>Clonee</w:t>
      </w:r>
      <w:proofErr w:type="spellEnd"/>
      <w:r>
        <w:t>. After 10k</w:t>
      </w:r>
      <w:r w:rsidRPr="00D07133">
        <w:t xml:space="preserve">m turn left toward </w:t>
      </w:r>
      <w:proofErr w:type="spellStart"/>
      <w:r w:rsidRPr="00D07133">
        <w:t>Knightsfield</w:t>
      </w:r>
      <w:proofErr w:type="spellEnd"/>
      <w:r w:rsidRPr="00D07133">
        <w:t xml:space="preserve"> Park. Continue straight onto </w:t>
      </w:r>
      <w:proofErr w:type="spellStart"/>
      <w:r w:rsidRPr="00D07133">
        <w:t>Knightsfield</w:t>
      </w:r>
      <w:proofErr w:type="spellEnd"/>
      <w:r w:rsidRPr="00D07133">
        <w:t xml:space="preserve"> Park. Continue onto Old Ross </w:t>
      </w:r>
      <w:r w:rsidRPr="00D07133">
        <w:lastRenderedPageBreak/>
        <w:t xml:space="preserve">Road. </w:t>
      </w:r>
      <w:proofErr w:type="gramStart"/>
      <w:r w:rsidRPr="00D07133">
        <w:t>Turn left onto R147 and then take</w:t>
      </w:r>
      <w:proofErr w:type="gramEnd"/>
      <w:r w:rsidRPr="00D07133">
        <w:t xml:space="preserve"> the immediate right for </w:t>
      </w:r>
      <w:proofErr w:type="spellStart"/>
      <w:r w:rsidRPr="00D07133">
        <w:t>Skryne</w:t>
      </w:r>
      <w:proofErr w:type="spellEnd"/>
      <w:r w:rsidRPr="00D07133">
        <w:t xml:space="preserve"> onto Old Ross Road. Continue on the Old Ross Road until you come to the next crossroads at Swan’s Pub. Take a left here and then take the next left at the Priest’s Cross. </w:t>
      </w:r>
      <w:proofErr w:type="spellStart"/>
      <w:r w:rsidRPr="00D07133">
        <w:t>Skryne</w:t>
      </w:r>
      <w:proofErr w:type="spellEnd"/>
      <w:r w:rsidRPr="00D07133">
        <w:t xml:space="preserve"> Hill Preschool is directly behind the </w:t>
      </w:r>
      <w:proofErr w:type="gramStart"/>
      <w:r w:rsidRPr="00D07133">
        <w:t>7th</w:t>
      </w:r>
      <w:proofErr w:type="gramEnd"/>
      <w:r w:rsidRPr="00D07133">
        <w:t xml:space="preserve"> house on the right.</w:t>
      </w:r>
    </w:p>
    <w:p w:rsidR="00974B4F" w:rsidRDefault="00974B4F" w:rsidP="00974B4F">
      <w:r>
        <w:t xml:space="preserve">Directions from Dublin: </w:t>
      </w:r>
      <w:r w:rsidRPr="00D07133">
        <w:t xml:space="preserve">Take the M3 (this road </w:t>
      </w:r>
      <w:proofErr w:type="gramStart"/>
      <w:r w:rsidRPr="00D07133">
        <w:t>is tolled</w:t>
      </w:r>
      <w:proofErr w:type="gramEnd"/>
      <w:r w:rsidRPr="00D07133">
        <w:t xml:space="preserve">) headed for Cavan. At junction 6, take the R125 exit to </w:t>
      </w:r>
      <w:proofErr w:type="spellStart"/>
      <w:r w:rsidRPr="00D07133">
        <w:t>Dunshaughlin</w:t>
      </w:r>
      <w:proofErr w:type="spellEnd"/>
      <w:r w:rsidRPr="00D07133">
        <w:t xml:space="preserve">/Trim. At the roundabout, take the </w:t>
      </w:r>
      <w:proofErr w:type="gramStart"/>
      <w:r w:rsidRPr="00D07133">
        <w:t>3rd</w:t>
      </w:r>
      <w:proofErr w:type="gramEnd"/>
      <w:r w:rsidRPr="00D07133">
        <w:t xml:space="preserve"> exit onto R125. At the roundabout, take the </w:t>
      </w:r>
      <w:proofErr w:type="gramStart"/>
      <w:r w:rsidRPr="00D07133">
        <w:t>1st</w:t>
      </w:r>
      <w:proofErr w:type="gramEnd"/>
      <w:r w:rsidRPr="00D07133">
        <w:t xml:space="preserve"> exit and stay on R125. At the roundabout, take the </w:t>
      </w:r>
      <w:proofErr w:type="gramStart"/>
      <w:r w:rsidRPr="00D07133">
        <w:t>1st</w:t>
      </w:r>
      <w:proofErr w:type="gramEnd"/>
      <w:r w:rsidRPr="00D07133">
        <w:t xml:space="preserve"> exit onto R147. At Ross </w:t>
      </w:r>
      <w:proofErr w:type="gramStart"/>
      <w:r w:rsidRPr="00D07133">
        <w:t>Cross</w:t>
      </w:r>
      <w:proofErr w:type="gramEnd"/>
      <w:r w:rsidRPr="00D07133">
        <w:t xml:space="preserve"> turn right for </w:t>
      </w:r>
      <w:proofErr w:type="spellStart"/>
      <w:r w:rsidRPr="00D07133">
        <w:t>Skryne</w:t>
      </w:r>
      <w:proofErr w:type="spellEnd"/>
      <w:r w:rsidRPr="00D07133">
        <w:t xml:space="preserve"> onto Old Ross Road. Continue on the Old Ross Road until you come to the next crossroads at Swan’s Pub. Take a left here and then take the next left at the Priest’s Cross. </w:t>
      </w:r>
      <w:proofErr w:type="spellStart"/>
      <w:r w:rsidRPr="00D07133">
        <w:t>Skryne</w:t>
      </w:r>
      <w:proofErr w:type="spellEnd"/>
      <w:r w:rsidRPr="00D07133">
        <w:t xml:space="preserve"> Hill Preschool is directly behind the </w:t>
      </w:r>
      <w:proofErr w:type="gramStart"/>
      <w:r w:rsidRPr="00D07133">
        <w:t>7th</w:t>
      </w:r>
      <w:proofErr w:type="gramEnd"/>
      <w:r w:rsidRPr="00D07133">
        <w:t xml:space="preserve"> house on the right.</w:t>
      </w:r>
    </w:p>
    <w:p w:rsidR="00974B4F" w:rsidRDefault="00974B4F" w:rsidP="00974B4F">
      <w:r>
        <w:t>Directions v</w:t>
      </w:r>
      <w:r w:rsidRPr="00D07133">
        <w:t>ia M1 Motorway or Droghe</w:t>
      </w:r>
      <w:r>
        <w:t xml:space="preserve">da: </w:t>
      </w:r>
      <w:r w:rsidRPr="00D07133">
        <w:t xml:space="preserve">Take the M1 (this road </w:t>
      </w:r>
      <w:proofErr w:type="gramStart"/>
      <w:r w:rsidRPr="00D07133">
        <w:t>is tolled</w:t>
      </w:r>
      <w:proofErr w:type="gramEnd"/>
      <w:r w:rsidRPr="00D07133">
        <w:t xml:space="preserve">) coming from Belfast. At junction 7, take the R132 exit to </w:t>
      </w:r>
      <w:proofErr w:type="spellStart"/>
      <w:r w:rsidRPr="00D07133">
        <w:t>Julianstown</w:t>
      </w:r>
      <w:proofErr w:type="spellEnd"/>
      <w:r w:rsidRPr="00D07133">
        <w:t xml:space="preserve">/Balbriggan (North). At the roundabout, take the </w:t>
      </w:r>
      <w:proofErr w:type="gramStart"/>
      <w:r w:rsidRPr="00D07133">
        <w:t>1st</w:t>
      </w:r>
      <w:proofErr w:type="gramEnd"/>
      <w:r w:rsidRPr="00D07133">
        <w:t xml:space="preserve"> exit onto R132. Turn left onto R150. Turn right onto R150/R152. Take the </w:t>
      </w:r>
      <w:proofErr w:type="gramStart"/>
      <w:r w:rsidRPr="00D07133">
        <w:t>1st</w:t>
      </w:r>
      <w:proofErr w:type="gramEnd"/>
      <w:r w:rsidRPr="00D07133">
        <w:t xml:space="preserve"> left onto R150. Turn left onto N2. Turn right onto R153. Turn left for the road towards Trim. Continue until you come to the crossroads at Swan’s Pub. Take a </w:t>
      </w:r>
      <w:r>
        <w:t>right</w:t>
      </w:r>
      <w:r w:rsidRPr="00D07133">
        <w:t xml:space="preserve"> here and then take the next left at the Priest’s Cross. </w:t>
      </w:r>
      <w:proofErr w:type="spellStart"/>
      <w:r w:rsidRPr="00D07133">
        <w:t>Skryne</w:t>
      </w:r>
      <w:proofErr w:type="spellEnd"/>
      <w:r w:rsidRPr="00D07133">
        <w:t xml:space="preserve"> Hill Preschool is directly behind the </w:t>
      </w:r>
      <w:proofErr w:type="gramStart"/>
      <w:r w:rsidRPr="00D07133">
        <w:t>7th</w:t>
      </w:r>
      <w:proofErr w:type="gramEnd"/>
      <w:r w:rsidRPr="00D07133">
        <w:t xml:space="preserve"> house on the right.</w:t>
      </w:r>
    </w:p>
    <w:p w:rsidR="00974B4F" w:rsidRPr="00E40005" w:rsidRDefault="00974B4F" w:rsidP="00974B4F">
      <w:pPr>
        <w:jc w:val="both"/>
        <w:rPr>
          <w:sz w:val="28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>Footer links</w:t>
      </w:r>
    </w:p>
    <w:p w:rsidR="00974B4F" w:rsidRDefault="00974B4F" w:rsidP="00974B4F">
      <w:r>
        <w:t>Link to download our policies and procedures</w:t>
      </w:r>
    </w:p>
    <w:p w:rsidR="00974B4F" w:rsidRPr="003F677C" w:rsidRDefault="00974B4F" w:rsidP="00974B4F">
      <w:pPr>
        <w:rPr>
          <w:lang w:eastAsia="en-US"/>
        </w:rPr>
      </w:pPr>
      <w:r w:rsidRPr="003F677C">
        <w:rPr>
          <w:lang w:eastAsia="en-US"/>
        </w:rPr>
        <w:t>Download Parent Information Pack and Enrolment form</w:t>
      </w:r>
    </w:p>
    <w:p w:rsidR="00974B4F" w:rsidRDefault="00974B4F" w:rsidP="00974B4F">
      <w:r>
        <w:t xml:space="preserve">Link to latest </w:t>
      </w:r>
      <w:proofErr w:type="spellStart"/>
      <w:r>
        <w:t>Tusla</w:t>
      </w:r>
      <w:proofErr w:type="spellEnd"/>
      <w:r>
        <w:t xml:space="preserve"> inspection report on </w:t>
      </w:r>
      <w:proofErr w:type="spellStart"/>
      <w:r>
        <w:t>Tusla</w:t>
      </w:r>
      <w:proofErr w:type="spellEnd"/>
      <w:r>
        <w:t xml:space="preserve"> website</w:t>
      </w:r>
    </w:p>
    <w:p w:rsidR="00974B4F" w:rsidRDefault="00974B4F" w:rsidP="00974B4F">
      <w:r>
        <w:t xml:space="preserve">Link to </w:t>
      </w:r>
      <w:proofErr w:type="spellStart"/>
      <w:r>
        <w:t>Dept</w:t>
      </w:r>
      <w:proofErr w:type="spellEnd"/>
      <w:r>
        <w:t>, of Education and Skills inspection report on DES website</w:t>
      </w:r>
    </w:p>
    <w:p w:rsidR="00974B4F" w:rsidRDefault="00974B4F" w:rsidP="00974B4F">
      <w:r>
        <w:t>Link to pay enrolment deposit</w:t>
      </w:r>
    </w:p>
    <w:p w:rsidR="00974B4F" w:rsidRDefault="00974B4F" w:rsidP="00974B4F">
      <w:r>
        <w:t>Contact us form</w:t>
      </w:r>
    </w:p>
    <w:p w:rsidR="00974B4F" w:rsidRDefault="00974B4F" w:rsidP="00974B4F">
      <w:r>
        <w:t>Link to pay summer camp deposit</w:t>
      </w:r>
    </w:p>
    <w:p w:rsidR="00974B4F" w:rsidRDefault="00974B4F" w:rsidP="00974B4F">
      <w:pPr>
        <w:jc w:val="both"/>
        <w:rPr>
          <w:sz w:val="28"/>
        </w:rPr>
      </w:pPr>
    </w:p>
    <w:p w:rsidR="00974B4F" w:rsidRDefault="00974B4F" w:rsidP="00974B4F">
      <w:pPr>
        <w:keepNext/>
        <w:keepLines/>
        <w:spacing w:before="480" w:after="0" w:line="360" w:lineRule="auto"/>
        <w:outlineLvl w:val="0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bookmarkStart w:id="12" w:name="_Toc516559991"/>
      <w:r w:rsidRPr="00D442FE">
        <w:rPr>
          <w:rFonts w:asciiTheme="majorHAnsi" w:eastAsiaTheme="majorEastAsia" w:hAnsiTheme="majorHAnsi" w:cstheme="majorBidi"/>
          <w:b/>
          <w:bCs/>
          <w:sz w:val="36"/>
          <w:szCs w:val="28"/>
        </w:rPr>
        <w:t>Images</w:t>
      </w:r>
      <w:bookmarkEnd w:id="12"/>
    </w:p>
    <w:p w:rsidR="00974B4F" w:rsidRDefault="00974B4F" w:rsidP="00974B4F">
      <w:r>
        <w:t xml:space="preserve">File sizes between 30KB and </w:t>
      </w:r>
      <w:proofErr w:type="gramStart"/>
      <w:r>
        <w:t>40KB ,</w:t>
      </w:r>
      <w:proofErr w:type="gramEnd"/>
      <w:r>
        <w:t xml:space="preserve"> big banner images 140KB</w:t>
      </w:r>
    </w:p>
    <w:p w:rsidR="00974B4F" w:rsidRDefault="00974B4F" w:rsidP="00974B4F">
      <w:r>
        <w:t>Images cropped for 200 by 200 for testimonials and 300 by 200 for gallery. All other images are background images</w:t>
      </w:r>
    </w:p>
    <w:p w:rsidR="00974B4F" w:rsidRPr="005A365F" w:rsidRDefault="00974B4F" w:rsidP="00974B4F">
      <w:pPr>
        <w:rPr>
          <w:b/>
          <w:i/>
          <w:sz w:val="28"/>
          <w:szCs w:val="28"/>
        </w:rPr>
      </w:pPr>
      <w:r w:rsidRPr="005A365F">
        <w:rPr>
          <w:b/>
          <w:i/>
          <w:sz w:val="28"/>
          <w:szCs w:val="28"/>
        </w:rPr>
        <w:lastRenderedPageBreak/>
        <w:t>Home Page Images</w:t>
      </w:r>
    </w:p>
    <w:p w:rsidR="00974B4F" w:rsidRDefault="00974B4F" w:rsidP="00974B4F"/>
    <w:p w:rsidR="00974B4F" w:rsidRDefault="00974B4F" w:rsidP="00974B4F">
      <w:r>
        <w:rPr>
          <w:noProof/>
        </w:rPr>
        <w:drawing>
          <wp:inline distT="0" distB="0" distL="0" distR="0" wp14:anchorId="235A55A1" wp14:editId="5B93D196">
            <wp:extent cx="1041991" cy="616688"/>
            <wp:effectExtent l="0" t="0" r="0" b="0"/>
            <wp:docPr id="15" name="Picture 15" descr="C:\Users\dweb17\Downloads\elf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eb17\Downloads\elfbutterfl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93" cy="6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roofErr w:type="gramStart"/>
      <w:r w:rsidRPr="00AB0407">
        <w:rPr>
          <w:b/>
        </w:rPr>
        <w:t>elfbutterfly.png</w:t>
      </w:r>
      <w:proofErr w:type="gramEnd"/>
      <w:r w:rsidRPr="00AB0407">
        <w:rPr>
          <w:b/>
        </w:rPr>
        <w:t xml:space="preserve"> </w:t>
      </w:r>
      <w:r w:rsidRPr="00AB0407">
        <w:rPr>
          <w:b/>
        </w:rPr>
        <w:br/>
      </w:r>
      <w:r>
        <w:t xml:space="preserve">sourced from pngtree.com </w:t>
      </w:r>
      <w:r>
        <w:br/>
        <w:t>file size: 120KB, dimensions: 200px × 149px</w:t>
      </w:r>
    </w:p>
    <w:p w:rsidR="00974B4F" w:rsidRDefault="00974B4F" w:rsidP="00974B4F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 xml:space="preserve">   </w:t>
      </w:r>
      <w:r>
        <w:rPr>
          <w:b/>
          <w:noProof/>
          <w:sz w:val="28"/>
        </w:rPr>
        <w:drawing>
          <wp:inline distT="0" distB="0" distL="0" distR="0" wp14:anchorId="50DC4800" wp14:editId="2DC3000B">
            <wp:extent cx="1148316" cy="489098"/>
            <wp:effectExtent l="0" t="0" r="0" b="6350"/>
            <wp:docPr id="2" name="Picture 2" descr="C:\Users\Alison\Documents\Skryne Hill Preschool\Marketing &amp; Promotion\Skryne Hill logo with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on\Documents\Skryne Hill Preschool\Marketing &amp; Promotion\Skryne Hill logo with addres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29" cy="4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Pr="002404B4" w:rsidRDefault="00974B4F" w:rsidP="00974B4F">
      <w:pPr>
        <w:rPr>
          <w:b/>
        </w:rPr>
      </w:pPr>
      <w:r>
        <w:rPr>
          <w:b/>
        </w:rPr>
        <w:t>l</w:t>
      </w:r>
      <w:r w:rsidRPr="002404B4">
        <w:rPr>
          <w:b/>
        </w:rPr>
        <w:t>ogo.png</w:t>
      </w:r>
    </w:p>
    <w:p w:rsidR="00974B4F" w:rsidRDefault="00974B4F" w:rsidP="00974B4F">
      <w:proofErr w:type="gramStart"/>
      <w:r>
        <w:t>sourced</w:t>
      </w:r>
      <w:proofErr w:type="gramEnd"/>
      <w:r>
        <w:t xml:space="preserve"> from Facebook account</w:t>
      </w:r>
      <w:r>
        <w:br/>
        <w:t>file size:8KB dimensions:100px×52px</w:t>
      </w:r>
    </w:p>
    <w:p w:rsidR="00974B4F" w:rsidRDefault="00974B4F" w:rsidP="00974B4F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</w:p>
    <w:p w:rsidR="00974B4F" w:rsidRDefault="00974B4F" w:rsidP="00974B4F">
      <w:r>
        <w:rPr>
          <w:rFonts w:asciiTheme="majorHAnsi" w:eastAsiaTheme="majorEastAsia" w:hAnsiTheme="majorHAnsi" w:cstheme="majorBidi"/>
          <w:b/>
          <w:bCs/>
          <w:noProof/>
          <w:sz w:val="36"/>
          <w:szCs w:val="28"/>
        </w:rPr>
        <w:drawing>
          <wp:inline distT="0" distB="0" distL="0" distR="0" wp14:anchorId="2CE569E2" wp14:editId="781BCC4E">
            <wp:extent cx="1467293" cy="1382232"/>
            <wp:effectExtent l="0" t="0" r="0" b="8890"/>
            <wp:docPr id="24" name="Picture 24" descr="F:\skrynehill\images\wel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krynehill\images\wellcom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70" cy="139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roofErr w:type="gramStart"/>
      <w:r w:rsidRPr="008A2C78">
        <w:rPr>
          <w:b/>
        </w:rPr>
        <w:t>welcome.jpg</w:t>
      </w:r>
      <w:proofErr w:type="gramEnd"/>
      <w:r>
        <w:br/>
        <w:t>sourced from Facebook account</w:t>
      </w:r>
      <w:r>
        <w:br/>
        <w:t>file size:23KB dimensions:200px × 200px</w:t>
      </w:r>
    </w:p>
    <w:p w:rsidR="00974B4F" w:rsidRDefault="00974B4F" w:rsidP="00974B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28"/>
        </w:rPr>
        <w:lastRenderedPageBreak/>
        <w:drawing>
          <wp:inline distT="0" distB="0" distL="0" distR="0" wp14:anchorId="5D79B7EE" wp14:editId="21921F5F">
            <wp:extent cx="5837274" cy="3657600"/>
            <wp:effectExtent l="0" t="0" r="0" b="0"/>
            <wp:docPr id="5" name="Picture 5" descr="F:\skrynehill\images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krynehill\images\bann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48" cy="36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/>
      </w:r>
    </w:p>
    <w:p w:rsidR="00974B4F" w:rsidRDefault="00974B4F" w:rsidP="00974B4F">
      <w:proofErr w:type="gramStart"/>
      <w:r>
        <w:rPr>
          <w:b/>
        </w:rPr>
        <w:t>banner</w:t>
      </w:r>
      <w:r w:rsidRPr="008A2C78">
        <w:rPr>
          <w:b/>
        </w:rPr>
        <w:t>.jpg</w:t>
      </w:r>
      <w:proofErr w:type="gramEnd"/>
      <w:r>
        <w:br/>
        <w:t>sourced from Facebook account</w:t>
      </w:r>
      <w:r>
        <w:br/>
        <w:t>file size:143KB dimensions:899px × 466px</w:t>
      </w:r>
    </w:p>
    <w:p w:rsidR="00974B4F" w:rsidRDefault="00974B4F" w:rsidP="00974B4F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974B4F" w:rsidRPr="00EC40D8" w:rsidRDefault="00974B4F" w:rsidP="00974B4F">
      <w:pPr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Home Page Services section </w:t>
      </w:r>
      <w:r w:rsidRPr="00621B78">
        <w:rPr>
          <w:b/>
          <w:i/>
          <w:szCs w:val="24"/>
        </w:rPr>
        <w:t>Images</w:t>
      </w:r>
    </w:p>
    <w:p w:rsidR="00974B4F" w:rsidRDefault="00974B4F" w:rsidP="00974B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74B4F" w:rsidRDefault="00974B4F" w:rsidP="00974B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74B4F" w:rsidRDefault="00974B4F" w:rsidP="00974B4F">
      <w:pPr>
        <w:rPr>
          <w:rFonts w:asciiTheme="majorHAnsi" w:eastAsiaTheme="majorEastAsia" w:hAnsiTheme="majorHAnsi" w:cstheme="majorBidi"/>
          <w:b/>
          <w:bCs/>
          <w:noProof/>
          <w:sz w:val="36"/>
          <w:szCs w:val="28"/>
        </w:rPr>
      </w:pPr>
      <w:r w:rsidRPr="00616F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28"/>
        </w:rPr>
        <w:drawing>
          <wp:inline distT="0" distB="0" distL="0" distR="0" wp14:anchorId="7DCA474A" wp14:editId="541DE289">
            <wp:extent cx="2594344" cy="2115879"/>
            <wp:effectExtent l="0" t="0" r="0" b="0"/>
            <wp:docPr id="16" name="Picture 16" descr="F:\skrynehill\images\ses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krynehill\images\session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5" cy="21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F65">
        <w:rPr>
          <w:rFonts w:asciiTheme="majorHAnsi" w:eastAsiaTheme="majorEastAsia" w:hAnsiTheme="majorHAnsi" w:cstheme="majorBidi"/>
          <w:b/>
          <w:bCs/>
          <w:noProof/>
          <w:sz w:val="36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28"/>
        </w:rPr>
        <w:drawing>
          <wp:inline distT="0" distB="0" distL="0" distR="0" wp14:anchorId="198876F7" wp14:editId="2348A95D">
            <wp:extent cx="2421107" cy="2105246"/>
            <wp:effectExtent l="0" t="0" r="0" b="0"/>
            <wp:docPr id="6" name="Picture 6" descr="F:\skrynehill\images\summer camp 2018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krynehill\images\summer camp 2018 poste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60" cy="21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Pr>
        <w:tabs>
          <w:tab w:val="left" w:pos="4253"/>
        </w:tabs>
      </w:pPr>
      <w:r>
        <w:rPr>
          <w:b/>
        </w:rPr>
        <w:t>sessionalservices</w:t>
      </w:r>
      <w:r w:rsidRPr="008A2C78">
        <w:rPr>
          <w:b/>
        </w:rPr>
        <w:t>.jpg</w:t>
      </w:r>
      <w:r>
        <w:rPr>
          <w:b/>
        </w:rPr>
        <w:tab/>
        <w:t>summercampservices.jpg</w:t>
      </w:r>
      <w:r>
        <w:br/>
        <w:t>sourced from Facebook account</w:t>
      </w:r>
      <w:r>
        <w:tab/>
        <w:t>sourced from Facebook account</w:t>
      </w:r>
      <w:r>
        <w:br/>
        <w:t>file size</w:t>
      </w:r>
      <w:proofErr w:type="gramStart"/>
      <w:r>
        <w:t>:32KB</w:t>
      </w:r>
      <w:proofErr w:type="gramEnd"/>
      <w:r>
        <w:t xml:space="preserve"> dimensions:298px × 201px</w:t>
      </w:r>
      <w:r>
        <w:tab/>
        <w:t>file size:35KB dimensions:340px × 200px</w:t>
      </w:r>
      <w:r>
        <w:br/>
        <w:t>background image</w:t>
      </w:r>
      <w:r>
        <w:tab/>
        <w:t xml:space="preserve">background image </w:t>
      </w:r>
    </w:p>
    <w:p w:rsidR="00974B4F" w:rsidRDefault="00974B4F" w:rsidP="00974B4F">
      <w:pPr>
        <w:rPr>
          <w:b/>
          <w:i/>
          <w:szCs w:val="24"/>
        </w:rPr>
      </w:pPr>
    </w:p>
    <w:p w:rsidR="00974B4F" w:rsidRDefault="00974B4F" w:rsidP="00974B4F">
      <w:pPr>
        <w:rPr>
          <w:b/>
          <w:i/>
          <w:szCs w:val="24"/>
        </w:rPr>
      </w:pPr>
      <w:r>
        <w:rPr>
          <w:b/>
          <w:i/>
          <w:szCs w:val="24"/>
        </w:rPr>
        <w:t xml:space="preserve">Home Page Testimonials section </w:t>
      </w:r>
      <w:r w:rsidRPr="00621B78">
        <w:rPr>
          <w:b/>
          <w:i/>
          <w:szCs w:val="24"/>
        </w:rPr>
        <w:t>Images</w:t>
      </w:r>
    </w:p>
    <w:p w:rsidR="00974B4F" w:rsidRPr="00EC40D8" w:rsidRDefault="00974B4F" w:rsidP="00974B4F">
      <w:pPr>
        <w:rPr>
          <w:b/>
          <w:i/>
          <w:szCs w:val="24"/>
        </w:rPr>
      </w:pPr>
    </w:p>
    <w:p w:rsidR="00974B4F" w:rsidRPr="00D01209" w:rsidRDefault="00974B4F" w:rsidP="00974B4F">
      <w:r>
        <w:rPr>
          <w:rFonts w:asciiTheme="majorHAnsi" w:eastAsiaTheme="majorEastAsia" w:hAnsiTheme="majorHAnsi" w:cstheme="majorBidi"/>
          <w:b/>
          <w:bCs/>
          <w:noProof/>
          <w:sz w:val="36"/>
          <w:szCs w:val="28"/>
        </w:rPr>
        <w:drawing>
          <wp:inline distT="0" distB="0" distL="0" distR="0" wp14:anchorId="35962123" wp14:editId="5B821913">
            <wp:extent cx="1807535" cy="1679944"/>
            <wp:effectExtent l="0" t="0" r="2540" b="0"/>
            <wp:docPr id="26" name="Picture 26" descr="F:\skrynehill\images\Testimonials\happych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krynehill\images\Testimonials\happychild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12" cy="16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2908D42E" wp14:editId="52C0C03A">
            <wp:extent cx="1839432" cy="1679942"/>
            <wp:effectExtent l="0" t="0" r="8890" b="0"/>
            <wp:docPr id="27" name="Picture 27" descr="F:\skrynehill\images\Testimonials\happych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krynehill\images\Testimonials\happychild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3" cy="16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479B50E7" wp14:editId="2C7B93F9">
            <wp:extent cx="1733107" cy="1679944"/>
            <wp:effectExtent l="0" t="0" r="635" b="0"/>
            <wp:docPr id="28" name="Picture 28" descr="F:\skrynehill\images\Testimonials\happychil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krynehill\images\Testimonials\happychild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30" cy="16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Pr>
        <w:tabs>
          <w:tab w:val="left" w:pos="2835"/>
          <w:tab w:val="center" w:pos="6804"/>
        </w:tabs>
      </w:pPr>
      <w:r>
        <w:rPr>
          <w:b/>
        </w:rPr>
        <w:t>happychild1</w:t>
      </w:r>
      <w:r w:rsidRPr="008A2C78">
        <w:rPr>
          <w:b/>
        </w:rPr>
        <w:t>.jpg</w:t>
      </w:r>
      <w:r>
        <w:rPr>
          <w:b/>
        </w:rPr>
        <w:tab/>
        <w:t>happychild2</w:t>
      </w:r>
      <w:r w:rsidRPr="008A2C78">
        <w:rPr>
          <w:b/>
        </w:rPr>
        <w:t>.jpg</w:t>
      </w:r>
      <w:r>
        <w:rPr>
          <w:b/>
        </w:rPr>
        <w:tab/>
      </w:r>
      <w:proofErr w:type="gramStart"/>
      <w:r>
        <w:rPr>
          <w:b/>
        </w:rPr>
        <w:t>happychild2</w:t>
      </w:r>
      <w:r w:rsidRPr="008A2C78">
        <w:rPr>
          <w:b/>
        </w:rPr>
        <w:t>.jpg</w:t>
      </w:r>
      <w:r>
        <w:rPr>
          <w:b/>
        </w:rPr>
        <w:t xml:space="preserve">  </w:t>
      </w:r>
      <w:proofErr w:type="gramEnd"/>
      <w:r>
        <w:br/>
        <w:t>sourced from Facebook</w:t>
      </w:r>
      <w:r>
        <w:tab/>
        <w:t>sourced from Facebook</w:t>
      </w:r>
      <w:r>
        <w:tab/>
        <w:t xml:space="preserve">           sourced from Facebook</w:t>
      </w:r>
      <w:r>
        <w:br/>
        <w:t xml:space="preserve"> account</w:t>
      </w:r>
      <w:r>
        <w:tab/>
      </w:r>
      <w:proofErr w:type="spellStart"/>
      <w:r>
        <w:t>account</w:t>
      </w:r>
      <w:proofErr w:type="spellEnd"/>
      <w:r>
        <w:tab/>
      </w:r>
      <w:proofErr w:type="spellStart"/>
      <w:r>
        <w:t>account</w:t>
      </w:r>
      <w:proofErr w:type="spellEnd"/>
      <w:r>
        <w:br/>
        <w:t>file size:26KB dimensions:</w:t>
      </w:r>
      <w:r>
        <w:tab/>
        <w:t>file size:29KB dimensions:</w:t>
      </w:r>
      <w:r>
        <w:tab/>
        <w:t xml:space="preserve">           file size:27KB dimensions:</w:t>
      </w:r>
      <w:r>
        <w:br/>
        <w:t>199px × 201px</w:t>
      </w:r>
      <w:r>
        <w:tab/>
        <w:t>299px × 203px</w:t>
      </w:r>
      <w:r>
        <w:tab/>
        <w:t>202px × 199px</w:t>
      </w:r>
    </w:p>
    <w:p w:rsidR="00974B4F" w:rsidRDefault="00974B4F" w:rsidP="00974B4F">
      <w:pPr>
        <w:keepNext/>
        <w:keepLines/>
        <w:spacing w:before="480" w:after="0" w:line="360" w:lineRule="auto"/>
        <w:outlineLvl w:val="0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1BE87A12" wp14:editId="409FCA5F">
            <wp:extent cx="1839433" cy="1690576"/>
            <wp:effectExtent l="0" t="0" r="8890" b="5080"/>
            <wp:docPr id="33" name="Picture 33" descr="F:\skrynehill\images\Testimonials\pink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krynehill\images\Testimonials\pinkb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60" cy="16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4D238371" wp14:editId="6676533A">
            <wp:extent cx="1818168" cy="1690576"/>
            <wp:effectExtent l="0" t="0" r="0" b="5080"/>
            <wp:docPr id="32" name="Picture 32" descr="F:\skrynehill\images\Testimonials\green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krynehill\images\Testimonials\greenb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93" cy="16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6AC"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6463B55B" wp14:editId="6031435E">
            <wp:extent cx="1913860" cy="1688338"/>
            <wp:effectExtent l="0" t="0" r="0" b="7620"/>
            <wp:docPr id="30" name="Picture 30" descr="F:\skrynehill\images\Testimonials\yellow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krynehill\images\Testimonials\yellowb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58" cy="16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Pr>
        <w:tabs>
          <w:tab w:val="left" w:pos="2835"/>
          <w:tab w:val="center" w:pos="6804"/>
        </w:tabs>
      </w:pPr>
      <w:r>
        <w:rPr>
          <w:b/>
        </w:rPr>
        <w:t>pinkbg</w:t>
      </w:r>
      <w:r w:rsidRPr="008A2C78">
        <w:rPr>
          <w:b/>
        </w:rPr>
        <w:t>.jpg</w:t>
      </w:r>
      <w:r>
        <w:rPr>
          <w:b/>
        </w:rPr>
        <w:tab/>
        <w:t>happychild2</w:t>
      </w:r>
      <w:r w:rsidRPr="008A2C78">
        <w:rPr>
          <w:b/>
        </w:rPr>
        <w:t>.jpg</w:t>
      </w:r>
      <w:r>
        <w:rPr>
          <w:b/>
        </w:rPr>
        <w:tab/>
      </w:r>
      <w:proofErr w:type="gramStart"/>
      <w:r>
        <w:rPr>
          <w:b/>
        </w:rPr>
        <w:t>yellowbg</w:t>
      </w:r>
      <w:r w:rsidRPr="008A2C78">
        <w:rPr>
          <w:b/>
        </w:rPr>
        <w:t>.jpg</w:t>
      </w:r>
      <w:r>
        <w:rPr>
          <w:b/>
        </w:rPr>
        <w:t xml:space="preserve">  </w:t>
      </w:r>
      <w:proofErr w:type="gramEnd"/>
      <w:r>
        <w:br/>
        <w:t>sourced from pexels.com</w:t>
      </w:r>
      <w:r>
        <w:tab/>
        <w:t>sourced from pexels.com</w:t>
      </w:r>
      <w:r>
        <w:tab/>
        <w:t xml:space="preserve">           sourced from pexels.com</w:t>
      </w:r>
      <w:r>
        <w:tab/>
      </w:r>
      <w:r>
        <w:tab/>
      </w:r>
      <w:r>
        <w:br/>
        <w:t>file size:15KB dimensions:</w:t>
      </w:r>
      <w:r>
        <w:tab/>
        <w:t>file size:18KB dimensions:</w:t>
      </w:r>
      <w:r>
        <w:tab/>
        <w:t xml:space="preserve">           file size:13KB dimensions:</w:t>
      </w:r>
      <w:r>
        <w:br/>
        <w:t>300px × 199px</w:t>
      </w:r>
      <w:r>
        <w:tab/>
        <w:t>300px × 168px</w:t>
      </w:r>
      <w:r>
        <w:tab/>
        <w:t>300px × 200px</w:t>
      </w: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</w:p>
    <w:p w:rsidR="00974B4F" w:rsidRPr="005A365F" w:rsidRDefault="00974B4F" w:rsidP="00974B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out</w:t>
      </w:r>
      <w:r w:rsidRPr="005A365F">
        <w:rPr>
          <w:b/>
          <w:i/>
          <w:sz w:val="28"/>
          <w:szCs w:val="28"/>
        </w:rPr>
        <w:t xml:space="preserve"> Page Images</w:t>
      </w: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5CF248C9" wp14:editId="55DF267A">
            <wp:extent cx="5688419" cy="3211033"/>
            <wp:effectExtent l="0" t="0" r="7620" b="8890"/>
            <wp:docPr id="34" name="Picture 34" descr="F:\skrynehill\images\About\playactivity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krynehill\images\About\playactivityabou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9" cy="32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2F"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 </w:t>
      </w:r>
    </w:p>
    <w:p w:rsidR="00974B4F" w:rsidRDefault="00974B4F" w:rsidP="00974B4F">
      <w:proofErr w:type="gramStart"/>
      <w:r w:rsidRPr="00F979E4">
        <w:rPr>
          <w:b/>
        </w:rPr>
        <w:t>bannerabout.jpg</w:t>
      </w:r>
      <w:proofErr w:type="gramEnd"/>
      <w:r>
        <w:br/>
        <w:t>sourced from Facebook account</w:t>
      </w:r>
      <w:r>
        <w:br/>
        <w:t>file size:131KB dimensions:898px × 493px</w:t>
      </w:r>
      <w:r>
        <w:br/>
        <w:t>background image</w:t>
      </w:r>
    </w:p>
    <w:p w:rsidR="00974B4F" w:rsidRDefault="00974B4F" w:rsidP="00974B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Gallery</w:t>
      </w:r>
      <w:r w:rsidRPr="005A365F">
        <w:rPr>
          <w:b/>
          <w:i/>
          <w:sz w:val="28"/>
          <w:szCs w:val="28"/>
        </w:rPr>
        <w:t xml:space="preserve"> Page Images</w:t>
      </w:r>
      <w:r>
        <w:rPr>
          <w:b/>
          <w:i/>
          <w:sz w:val="28"/>
          <w:szCs w:val="28"/>
        </w:rPr>
        <w:t xml:space="preserve"> &amp; Multimedia</w:t>
      </w:r>
    </w:p>
    <w:p w:rsidR="00974B4F" w:rsidRPr="005A365F" w:rsidRDefault="00974B4F" w:rsidP="00974B4F">
      <w:pPr>
        <w:rPr>
          <w:b/>
          <w:i/>
          <w:sz w:val="28"/>
          <w:szCs w:val="28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6CD3FFE4" wp14:editId="1C0CCB69">
            <wp:extent cx="5092995" cy="2413591"/>
            <wp:effectExtent l="0" t="0" r="0" b="6350"/>
            <wp:docPr id="45" name="Picture 45" descr="F:\skrynehill\video\butterfly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skrynehill\video\butterflyvide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94" cy="24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proofErr w:type="spellStart"/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>Butterfliesvideo</w:t>
      </w:r>
      <w:proofErr w:type="spellEnd"/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</w:p>
    <w:p w:rsidR="0085569E" w:rsidRDefault="0085569E" w:rsidP="00974B4F">
      <w:pPr>
        <w:rPr>
          <w:b/>
          <w:i/>
          <w:szCs w:val="24"/>
        </w:rPr>
      </w:pPr>
    </w:p>
    <w:p w:rsidR="0085569E" w:rsidRPr="005A365F" w:rsidRDefault="0085569E" w:rsidP="0085569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ssional</w:t>
      </w:r>
      <w:r w:rsidRPr="005A365F">
        <w:rPr>
          <w:b/>
          <w:i/>
          <w:sz w:val="28"/>
          <w:szCs w:val="28"/>
        </w:rPr>
        <w:t xml:space="preserve"> Page Images</w:t>
      </w:r>
    </w:p>
    <w:p w:rsidR="00974B4F" w:rsidRDefault="0085569E" w:rsidP="00974B4F">
      <w:pPr>
        <w:rPr>
          <w:b/>
          <w:i/>
          <w:szCs w:val="24"/>
        </w:rPr>
      </w:pPr>
      <w:r>
        <w:rPr>
          <w:b/>
          <w:i/>
          <w:szCs w:val="24"/>
        </w:rPr>
        <w:t>Sessional Services Page Gallery</w:t>
      </w:r>
      <w:r w:rsidR="00974B4F">
        <w:rPr>
          <w:b/>
          <w:i/>
          <w:szCs w:val="24"/>
        </w:rPr>
        <w:t xml:space="preserve"> section </w:t>
      </w:r>
      <w:r w:rsidR="00974B4F" w:rsidRPr="00621B78">
        <w:rPr>
          <w:b/>
          <w:i/>
          <w:szCs w:val="24"/>
        </w:rPr>
        <w:t>Images</w:t>
      </w:r>
    </w:p>
    <w:p w:rsidR="00C7377B" w:rsidRDefault="00C7377B" w:rsidP="00C7377B">
      <w:r>
        <w:t>Sourced from Facebook dimensions 300px × 200px</w:t>
      </w:r>
      <w:r>
        <w:br/>
        <w:t xml:space="preserve">File size </w:t>
      </w:r>
      <w:proofErr w:type="spellStart"/>
      <w:r>
        <w:t>cca</w:t>
      </w:r>
      <w:proofErr w:type="spellEnd"/>
      <w:r>
        <w:t xml:space="preserve"> 30-40KB</w:t>
      </w:r>
    </w:p>
    <w:p w:rsidR="00420157" w:rsidRDefault="00420157" w:rsidP="00C7377B">
      <w:pP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31E43F1B" wp14:editId="1C55BEFC">
            <wp:extent cx="1916430" cy="1509823"/>
            <wp:effectExtent l="0" t="0" r="7620" b="0"/>
            <wp:docPr id="38" name="Picture 38" descr="F:\skrynehill\images\Gallery\enviroment\play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krynehill\images\Gallery\enviroment\playroo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157"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208C8AA9" wp14:editId="4AB04950">
            <wp:extent cx="1754372" cy="1499191"/>
            <wp:effectExtent l="0" t="0" r="0" b="6350"/>
            <wp:docPr id="53" name="Picture 53" descr="F:\skrynehill\images\Gallery\enviroment\enviroment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krynehill\images\Gallery\enviroment\enviromentcov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157"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67F96CAF" wp14:editId="66CB619E">
            <wp:extent cx="1828800" cy="1509823"/>
            <wp:effectExtent l="0" t="0" r="0" b="0"/>
            <wp:docPr id="54" name="Picture 54" descr="F:\skrynehill\images\Gallery\enviroment\work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krynehill\images\Gallery\enviroment\workare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7" w:rsidRDefault="00420157" w:rsidP="00C7377B"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236CE7C1" wp14:editId="2403AC89">
            <wp:extent cx="1775637" cy="1456660"/>
            <wp:effectExtent l="0" t="0" r="0" b="0"/>
            <wp:docPr id="41" name="Picture 41" descr="F:\skrynehill\images\Gallery\indoor\playactivi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krynehill\images\Gallery\indoor\playactivity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8" cy="14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157"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3BFEB9F1" wp14:editId="363038E7">
            <wp:extent cx="1913861" cy="1499191"/>
            <wp:effectExtent l="0" t="0" r="0" b="6350"/>
            <wp:docPr id="55" name="Picture 55" descr="F:\skrynehill\images\Gallery\indoor\playactivi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krynehill\images\Gallery\indoor\playactivity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1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9E" w:rsidRPr="005A365F" w:rsidRDefault="0085569E" w:rsidP="0085569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ummer Camp</w:t>
      </w:r>
      <w:r w:rsidRPr="005A365F">
        <w:rPr>
          <w:b/>
          <w:i/>
          <w:sz w:val="28"/>
          <w:szCs w:val="28"/>
        </w:rPr>
        <w:t xml:space="preserve"> Page Images</w:t>
      </w:r>
    </w:p>
    <w:p w:rsidR="0085569E" w:rsidRDefault="0085569E" w:rsidP="00974B4F">
      <w:pPr>
        <w:rPr>
          <w:b/>
          <w:i/>
          <w:szCs w:val="24"/>
        </w:rPr>
      </w:pPr>
      <w:r>
        <w:rPr>
          <w:b/>
          <w:i/>
          <w:szCs w:val="24"/>
        </w:rPr>
        <w:lastRenderedPageBreak/>
        <w:t>Summer Camp Page Gallery section Images</w:t>
      </w:r>
    </w:p>
    <w:p w:rsidR="00C7377B" w:rsidRDefault="00C7377B" w:rsidP="00C7377B">
      <w:r>
        <w:t>Sourced from Facebook dimensions 300px × 200px</w:t>
      </w:r>
      <w:r>
        <w:br/>
        <w:t xml:space="preserve">File size </w:t>
      </w:r>
      <w:proofErr w:type="spellStart"/>
      <w:r>
        <w:t>cca</w:t>
      </w:r>
      <w:proofErr w:type="spellEnd"/>
      <w:r>
        <w:t xml:space="preserve"> 30-40KB</w:t>
      </w: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7303D466" wp14:editId="74F84F21">
            <wp:extent cx="1679944" cy="1456661"/>
            <wp:effectExtent l="0" t="0" r="0" b="0"/>
            <wp:docPr id="35" name="Picture 35" descr="F:\skrynehill\images\Gallery\camp\camp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krynehill\images\Gallery\camp\campcov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90" cy="14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 w:rsidRPr="00D0537D"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 </w:t>
      </w: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75008B6A" wp14:editId="30F14709">
            <wp:extent cx="1722474" cy="1328872"/>
            <wp:effectExtent l="0" t="0" r="0" b="5080"/>
            <wp:docPr id="39" name="Picture 39" descr="F:\skrynehill\images\Gallery\indoor\indoor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krynehill\images\Gallery\indoor\indoorcov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97" cy="13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333F02E8" wp14:editId="135F4192">
            <wp:extent cx="1775638" cy="1329070"/>
            <wp:effectExtent l="0" t="0" r="0" b="4445"/>
            <wp:docPr id="44" name="Picture 44" descr="F:\skrynehill\images\Gallery\outdoor\galleryforestri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skrynehill\images\Gallery\outdoor\galleryforestrip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8" cy="13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486335DC" wp14:editId="21161F20">
            <wp:extent cx="1913858" cy="1318437"/>
            <wp:effectExtent l="0" t="0" r="0" b="0"/>
            <wp:docPr id="43" name="Picture 43" descr="F:\skrynehill\images\Gallery\outdoor\galleryforestr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krynehill\images\Gallery\outdoor\galleryforestrip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59" cy="13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4F" w:rsidRDefault="00974B4F" w:rsidP="00974B4F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68B4DF2C" wp14:editId="7DE27EEF">
            <wp:extent cx="1796902" cy="1275906"/>
            <wp:effectExtent l="0" t="0" r="0" b="635"/>
            <wp:docPr id="42" name="Picture 42" descr="F:\skrynehill\images\Gallery\outdoor\galleryforesttr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krynehill\images\Gallery\outdoor\galleryforesttrip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05" cy="12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6" w:rsidRDefault="00F95FC6">
      <w:pP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br w:type="page"/>
      </w:r>
    </w:p>
    <w:p w:rsidR="00F95FC6" w:rsidRDefault="00F95FC6" w:rsidP="004B7523">
      <w:pPr>
        <w:pStyle w:val="Heading1"/>
      </w:pPr>
      <w:bookmarkStart w:id="13" w:name="_Toc516559992"/>
      <w:proofErr w:type="spellStart"/>
      <w:r w:rsidRPr="002908C1">
        <w:lastRenderedPageBreak/>
        <w:t>Colors</w:t>
      </w:r>
      <w:bookmarkEnd w:id="13"/>
      <w:proofErr w:type="spellEnd"/>
    </w:p>
    <w:p w:rsidR="00533ECC" w:rsidRDefault="00533ECC" w:rsidP="004B7523">
      <w:r>
        <w:rPr>
          <w:noProof/>
        </w:rPr>
        <w:drawing>
          <wp:inline distT="0" distB="0" distL="0" distR="0" wp14:anchorId="752CA2DD" wp14:editId="4C70E4DB">
            <wp:extent cx="5731510" cy="1178568"/>
            <wp:effectExtent l="0" t="0" r="2540" b="2540"/>
            <wp:docPr id="59" name="Picture 59" descr="E:\skrynehill\images\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krynehill\images\color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CC" w:rsidRPr="002908C1" w:rsidRDefault="00533ECC" w:rsidP="004B7523">
      <w:r>
        <w:t>Also might use some of these colours</w:t>
      </w:r>
      <w:r w:rsidR="00304857">
        <w:t xml:space="preserve"> some of these range</w:t>
      </w:r>
    </w:p>
    <w:p w:rsidR="00F95FC6" w:rsidRDefault="00F95FC6" w:rsidP="00F95FC6">
      <w:pPr>
        <w:shd w:val="clear" w:color="auto" w:fill="FFFFFF"/>
        <w:textAlignment w:val="baseline"/>
        <w:rPr>
          <w:color w:val="333333"/>
        </w:rPr>
      </w:pPr>
      <w:r>
        <w:rPr>
          <w:rFonts w:ascii="Open Sans" w:hAnsi="Open Sans" w:cs="Open Sans"/>
          <w:noProof/>
          <w:color w:val="333333"/>
          <w:sz w:val="21"/>
          <w:szCs w:val="21"/>
        </w:rPr>
        <w:drawing>
          <wp:inline distT="0" distB="0" distL="0" distR="0" wp14:anchorId="2208870B" wp14:editId="3C317089">
            <wp:extent cx="6220047" cy="4476307"/>
            <wp:effectExtent l="0" t="0" r="0" b="635"/>
            <wp:docPr id="46" name="Picture 46" descr="F:\skrynehill\video\col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skrynehill\video\colour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67" cy="44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A24">
        <w:rPr>
          <w:rFonts w:ascii="Open Sans" w:hAnsi="Open Sans" w:cs="Open Sans"/>
          <w:color w:val="333333"/>
          <w:sz w:val="21"/>
          <w:szCs w:val="21"/>
        </w:rPr>
        <w:t xml:space="preserve"> </w:t>
      </w:r>
    </w:p>
    <w:p w:rsidR="00F95FC6" w:rsidRDefault="00F95FC6" w:rsidP="00F95FC6">
      <w:pPr>
        <w:pStyle w:val="z-TopofForm"/>
      </w:pPr>
      <w:r>
        <w:t>Top of Form</w:t>
      </w:r>
    </w:p>
    <w:p w:rsidR="00F95FC6" w:rsidRDefault="00F95FC6" w:rsidP="00F95FC6">
      <w:pPr>
        <w:pStyle w:val="z-BottomofForm"/>
      </w:pPr>
      <w:r>
        <w:t>Bottom of Form</w:t>
      </w:r>
    </w:p>
    <w:p w:rsidR="00F95FC6" w:rsidRPr="00D442FE" w:rsidRDefault="00F95FC6" w:rsidP="00F95FC6">
      <w:pPr>
        <w:keepNext/>
        <w:keepLines/>
        <w:spacing w:before="480" w:after="0" w:line="360" w:lineRule="auto"/>
        <w:outlineLvl w:val="0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</w:p>
    <w:p w:rsidR="00F95FC6" w:rsidRDefault="00F95FC6" w:rsidP="00F95FC6">
      <w:pPr>
        <w:rPr>
          <w:rFonts w:asciiTheme="majorHAnsi" w:eastAsiaTheme="majorEastAsia" w:hAnsiTheme="majorHAnsi" w:cstheme="majorBidi"/>
          <w:color w:val="00B050"/>
          <w:spacing w:val="5"/>
          <w:kern w:val="28"/>
          <w:sz w:val="52"/>
          <w:szCs w:val="52"/>
          <w:lang w:val="en-US" w:eastAsia="ja-JP"/>
        </w:rPr>
      </w:pPr>
      <w:r>
        <w:rPr>
          <w:rFonts w:asciiTheme="majorHAnsi" w:eastAsiaTheme="majorEastAsia" w:hAnsiTheme="majorHAnsi" w:cstheme="majorBidi"/>
          <w:color w:val="00B050"/>
          <w:spacing w:val="5"/>
          <w:kern w:val="28"/>
          <w:sz w:val="52"/>
          <w:szCs w:val="52"/>
          <w:lang w:val="en-US" w:eastAsia="ja-JP"/>
        </w:rPr>
        <w:br w:type="page"/>
      </w:r>
    </w:p>
    <w:p w:rsidR="00F95FC6" w:rsidRPr="00796CA0" w:rsidRDefault="00F95FC6" w:rsidP="00F95FC6">
      <w:pPr>
        <w:spacing w:line="360" w:lineRule="auto"/>
        <w:rPr>
          <w:rFonts w:ascii="Times New Roman" w:hAnsi="Times New Roman"/>
          <w:color w:val="00B050"/>
        </w:rPr>
      </w:pPr>
      <w:bookmarkStart w:id="14" w:name="_Toc516559993"/>
      <w:r w:rsidRPr="004B7523">
        <w:rPr>
          <w:rStyle w:val="Heading1Char"/>
        </w:rPr>
        <w:lastRenderedPageBreak/>
        <w:t>Font specimen sheet</w:t>
      </w:r>
      <w:bookmarkEnd w:id="14"/>
      <w:r w:rsidRPr="004B7523">
        <w:rPr>
          <w:rStyle w:val="Heading1Char"/>
        </w:rPr>
        <w:br/>
      </w:r>
      <w:r w:rsidRPr="00D442FE">
        <w:rPr>
          <w:rFonts w:asciiTheme="majorHAnsi" w:eastAsiaTheme="majorEastAsia" w:hAnsiTheme="majorHAnsi" w:cstheme="majorBidi"/>
          <w:b/>
          <w:bCs/>
          <w:sz w:val="36"/>
          <w:szCs w:val="28"/>
        </w:rPr>
        <w:t xml:space="preserve">Size, </w:t>
      </w:r>
      <w:proofErr w:type="spellStart"/>
      <w:r w:rsidRPr="00D442FE">
        <w:rPr>
          <w:rFonts w:asciiTheme="majorHAnsi" w:eastAsiaTheme="majorEastAsia" w:hAnsiTheme="majorHAnsi" w:cstheme="majorBidi"/>
          <w:b/>
          <w:bCs/>
          <w:sz w:val="36"/>
          <w:szCs w:val="28"/>
        </w:rPr>
        <w:t>colors</w:t>
      </w:r>
      <w:proofErr w:type="spellEnd"/>
      <w:r w:rsidRPr="00D442FE">
        <w:rPr>
          <w:rFonts w:asciiTheme="majorHAnsi" w:eastAsiaTheme="majorEastAsia" w:hAnsiTheme="majorHAnsi" w:cstheme="majorBidi"/>
          <w:b/>
          <w:bCs/>
          <w:sz w:val="36"/>
          <w:szCs w:val="28"/>
        </w:rPr>
        <w:t>, type and location</w:t>
      </w:r>
    </w:p>
    <w:p w:rsidR="00F95FC6" w:rsidRPr="00135EC6" w:rsidRDefault="00F95FC6" w:rsidP="00F95FC6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  <w:proofErr w:type="gramStart"/>
      <w:r w:rsidRPr="00C07BDE">
        <w:rPr>
          <w:rFonts w:eastAsia="Times New Roman" w:cs="Times New Roman"/>
          <w:szCs w:val="24"/>
        </w:rPr>
        <w:t>font-family</w:t>
      </w:r>
      <w:proofErr w:type="gramEnd"/>
      <w:r w:rsidRPr="00C07BDE">
        <w:rPr>
          <w:rFonts w:eastAsia="Times New Roman" w:cs="Times New Roman"/>
          <w:szCs w:val="24"/>
        </w:rPr>
        <w:t>: '</w:t>
      </w:r>
      <w:proofErr w:type="spellStart"/>
      <w:r w:rsidRPr="00C07BDE">
        <w:rPr>
          <w:rFonts w:eastAsia="Times New Roman" w:cs="Times New Roman"/>
          <w:szCs w:val="24"/>
        </w:rPr>
        <w:t>Playfair</w:t>
      </w:r>
      <w:proofErr w:type="spellEnd"/>
      <w:r w:rsidRPr="00C07BDE">
        <w:rPr>
          <w:rFonts w:eastAsia="Times New Roman" w:cs="Times New Roman"/>
          <w:szCs w:val="24"/>
        </w:rPr>
        <w:t xml:space="preserve"> Display', </w:t>
      </w:r>
      <w:proofErr w:type="spellStart"/>
      <w:r w:rsidRPr="00C07BDE">
        <w:rPr>
          <w:rFonts w:eastAsia="Times New Roman" w:cs="Times New Roman"/>
          <w:szCs w:val="24"/>
        </w:rPr>
        <w:t>serif;font-family</w:t>
      </w:r>
      <w:proofErr w:type="spellEnd"/>
      <w:r w:rsidRPr="00C07BDE">
        <w:rPr>
          <w:rFonts w:eastAsia="Times New Roman" w:cs="Times New Roman"/>
          <w:szCs w:val="24"/>
        </w:rPr>
        <w:t>: '</w:t>
      </w:r>
      <w:proofErr w:type="spellStart"/>
      <w:r w:rsidRPr="00C07BDE">
        <w:rPr>
          <w:rFonts w:eastAsia="Times New Roman" w:cs="Times New Roman"/>
          <w:szCs w:val="24"/>
        </w:rPr>
        <w:t>Lato</w:t>
      </w:r>
      <w:proofErr w:type="spellEnd"/>
      <w:r w:rsidRPr="00C07BDE">
        <w:rPr>
          <w:rFonts w:eastAsia="Times New Roman" w:cs="Times New Roman"/>
          <w:szCs w:val="24"/>
        </w:rPr>
        <w:t>', sans-serif;</w:t>
      </w:r>
      <w:r w:rsidRPr="00135EC6">
        <w:rPr>
          <w:szCs w:val="24"/>
        </w:rPr>
        <w:t xml:space="preserve"> </w:t>
      </w:r>
      <w:r w:rsidRPr="00135EC6">
        <w:rPr>
          <w:rFonts w:eastAsia="Times New Roman" w:cs="Times New Roman"/>
          <w:szCs w:val="24"/>
        </w:rPr>
        <w:t>font-family: '</w:t>
      </w:r>
      <w:proofErr w:type="spellStart"/>
      <w:r w:rsidRPr="00135EC6">
        <w:rPr>
          <w:rFonts w:eastAsia="Times New Roman" w:cs="Times New Roman"/>
          <w:szCs w:val="24"/>
        </w:rPr>
        <w:t>Roboto</w:t>
      </w:r>
      <w:proofErr w:type="spellEnd"/>
      <w:r w:rsidRPr="00135EC6">
        <w:rPr>
          <w:rFonts w:eastAsia="Times New Roman" w:cs="Times New Roman"/>
          <w:szCs w:val="24"/>
        </w:rPr>
        <w:t>', sans-serif;</w:t>
      </w:r>
    </w:p>
    <w:p w:rsidR="00F95FC6" w:rsidRPr="00135EC6" w:rsidRDefault="00F95FC6" w:rsidP="00F95FC6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p w:rsidR="00F95FC6" w:rsidRDefault="00F95FC6" w:rsidP="00F95FC6">
      <w:pPr>
        <w:spacing w:line="360" w:lineRule="auto"/>
        <w:rPr>
          <w:szCs w:val="24"/>
        </w:rPr>
      </w:pPr>
      <w:r w:rsidRPr="00135EC6">
        <w:rPr>
          <w:szCs w:val="24"/>
        </w:rPr>
        <w:t>&lt;link href="https://fonts.googleapis.com/css?family=</w:t>
      </w:r>
      <w:r w:rsidRPr="00135EC6">
        <w:rPr>
          <w:rStyle w:val="collection-drawer-emphasized-code"/>
          <w:b/>
          <w:bCs/>
          <w:szCs w:val="24"/>
          <w:bdr w:val="none" w:sz="0" w:space="0" w:color="auto" w:frame="1"/>
        </w:rPr>
        <w:t>Lato|Playfair+Display|Roboto</w:t>
      </w:r>
      <w:r w:rsidRPr="00135EC6">
        <w:rPr>
          <w:szCs w:val="24"/>
        </w:rPr>
        <w:t xml:space="preserve">" </w:t>
      </w:r>
      <w:proofErr w:type="spellStart"/>
      <w:r w:rsidRPr="00135EC6">
        <w:rPr>
          <w:szCs w:val="24"/>
        </w:rPr>
        <w:t>rel</w:t>
      </w:r>
      <w:proofErr w:type="spellEnd"/>
      <w:r w:rsidRPr="00135EC6">
        <w:rPr>
          <w:szCs w:val="24"/>
        </w:rPr>
        <w:t>="stylesheet"&gt;</w:t>
      </w:r>
    </w:p>
    <w:p w:rsidR="00F95FC6" w:rsidRDefault="00F95FC6" w:rsidP="00F95FC6">
      <w:pPr>
        <w:spacing w:line="360" w:lineRule="auto"/>
        <w:rPr>
          <w:szCs w:val="24"/>
        </w:rPr>
      </w:pPr>
      <w:r>
        <w:rPr>
          <w:szCs w:val="24"/>
        </w:rPr>
        <w:t>Body text: #000;</w:t>
      </w:r>
    </w:p>
    <w:p w:rsidR="00F95FC6" w:rsidRDefault="00F95FC6" w:rsidP="00F95FC6">
      <w:pPr>
        <w:shd w:val="clear" w:color="auto" w:fill="FFFFFF"/>
        <w:textAlignment w:val="baseline"/>
        <w:rPr>
          <w:color w:val="333333"/>
        </w:rPr>
      </w:pPr>
      <w:r>
        <w:rPr>
          <w:szCs w:val="24"/>
        </w:rPr>
        <w:t>Heading in body:</w:t>
      </w:r>
      <w:r w:rsidRPr="00135EC6">
        <w:rPr>
          <w:rStyle w:val="hex-color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ex-color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#664013 </w:t>
      </w:r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Dark Brown or </w:t>
      </w:r>
      <w:r>
        <w:rPr>
          <w:rStyle w:val="hex-color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#9bb840 </w:t>
      </w:r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>Android Green (Green)</w:t>
      </w:r>
    </w:p>
    <w:p w:rsidR="00F95FC6" w:rsidRDefault="00F95FC6" w:rsidP="00F95FC6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szCs w:val="24"/>
        </w:rPr>
        <w:t xml:space="preserve">Text with background: </w:t>
      </w:r>
      <w:r>
        <w:rPr>
          <w:rStyle w:val="hex-color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#f4f7e1 </w:t>
      </w:r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Promenade (White) or </w:t>
      </w:r>
      <w:r>
        <w:rPr>
          <w:rStyle w:val="hex-color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#664013 </w:t>
      </w:r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>Dark Brown</w:t>
      </w:r>
    </w:p>
    <w:p w:rsidR="00F95FC6" w:rsidRDefault="00F95FC6" w:rsidP="00F95FC6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>Navigation font size: 0.875em</w:t>
      </w:r>
    </w:p>
    <w:p w:rsidR="00F95FC6" w:rsidRDefault="00F95FC6" w:rsidP="00F95FC6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>Heading1 large desktop size: 5em on tablet 3em on mobile 2em</w:t>
      </w:r>
    </w:p>
    <w:p w:rsidR="00F95FC6" w:rsidRDefault="00F95FC6" w:rsidP="00F95FC6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Heading2 large desktop size: </w:t>
      </w:r>
      <w:proofErr w:type="gramStart"/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>3em ,</w:t>
      </w:r>
      <w:proofErr w:type="gramEnd"/>
      <w:r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  <w:t xml:space="preserve"> medium and tablets 2em , mobile 1.2em</w:t>
      </w:r>
    </w:p>
    <w:p w:rsidR="00F95FC6" w:rsidRDefault="00F95FC6" w:rsidP="00F95FC6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4FB712CF" wp14:editId="3D595D46">
            <wp:extent cx="5730949" cy="1388014"/>
            <wp:effectExtent l="0" t="0" r="3175" b="3175"/>
            <wp:docPr id="49" name="Picture 49" descr="E:\skrynehill\images\playfair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ynehill\images\playfairdispla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6" w:rsidRDefault="00F95FC6" w:rsidP="00F95FC6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285C2A9C" wp14:editId="72DB76E3">
            <wp:extent cx="5720272" cy="1148316"/>
            <wp:effectExtent l="0" t="0" r="0" b="0"/>
            <wp:docPr id="50" name="Picture 50" descr="E:\skrynehill\images\l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ynehill\images\lat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6" w:rsidRDefault="00F95FC6" w:rsidP="00F95FC6">
      <w:pPr>
        <w:shd w:val="clear" w:color="auto" w:fill="FFFFFF"/>
        <w:textAlignment w:val="baseline"/>
        <w:rPr>
          <w:rStyle w:val="color-name"/>
          <w:rFonts w:ascii="Open Sans" w:hAnsi="Open Sans" w:cs="Open Sans"/>
          <w:color w:val="333333"/>
          <w:sz w:val="21"/>
          <w:szCs w:val="21"/>
          <w:bdr w:val="none" w:sz="0" w:space="0" w:color="auto" w:frame="1"/>
        </w:rPr>
      </w:pPr>
      <w:r>
        <w:rPr>
          <w:rFonts w:ascii="Open Sans" w:hAnsi="Open Sans" w:cs="Open Sans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686CE8F6" wp14:editId="35320101">
            <wp:extent cx="5720316" cy="1444987"/>
            <wp:effectExtent l="0" t="0" r="0" b="3175"/>
            <wp:docPr id="48" name="Picture 48" descr="E:\skrynehill\images\rob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ynehill\images\robot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6" w:rsidRPr="00EA7CC9" w:rsidRDefault="00F95FC6" w:rsidP="004B7523">
      <w:pPr>
        <w:pStyle w:val="Heading1"/>
        <w:rPr>
          <w:rFonts w:ascii="Times New Roman" w:hAnsi="Times New Roman"/>
        </w:rPr>
      </w:pPr>
      <w:r w:rsidRPr="00D442FE">
        <w:rPr>
          <w:rFonts w:ascii="Times New Roman" w:hAnsi="Times New Roman"/>
        </w:rPr>
        <w:br w:type="page"/>
      </w:r>
      <w:bookmarkStart w:id="15" w:name="_Toc516559994"/>
      <w:r w:rsidRPr="002908C1">
        <w:rPr>
          <w:lang w:val="en-US" w:eastAsia="ja-JP"/>
        </w:rPr>
        <w:lastRenderedPageBreak/>
        <w:t>Height and width specs</w:t>
      </w:r>
      <w:bookmarkEnd w:id="15"/>
    </w:p>
    <w:p w:rsidR="00F95FC6" w:rsidRDefault="00F95FC6" w:rsidP="00F95F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banners across desktop and mobile images full width</w:t>
      </w:r>
    </w:p>
    <w:p w:rsidR="00F95FC6" w:rsidRDefault="00F95FC6" w:rsidP="00F95FC6">
      <w:pPr>
        <w:spacing w:line="360" w:lineRule="auto"/>
        <w:rPr>
          <w:rFonts w:ascii="Times New Roman" w:hAnsi="Times New Roman"/>
          <w:b/>
        </w:rPr>
      </w:pPr>
      <w:r w:rsidRPr="009B2C70">
        <w:rPr>
          <w:rFonts w:ascii="Times New Roman" w:hAnsi="Times New Roman"/>
          <w:b/>
        </w:rPr>
        <w:t>Mobile widths</w:t>
      </w:r>
    </w:p>
    <w:p w:rsidR="00F95FC6" w:rsidRPr="00527928" w:rsidRDefault="00F95FC6" w:rsidP="00F95FC6">
      <w:pPr>
        <w:spacing w:line="360" w:lineRule="auto"/>
        <w:rPr>
          <w:rFonts w:ascii="Times New Roman" w:hAnsi="Times New Roman"/>
          <w:b/>
          <w:i/>
        </w:rPr>
      </w:pPr>
      <w:r w:rsidRPr="00EE35C3">
        <w:rPr>
          <w:rFonts w:ascii="Times New Roman" w:hAnsi="Times New Roman"/>
          <w:i/>
        </w:rPr>
        <w:t>Home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Container mobile for main content 90%</w:t>
      </w:r>
    </w:p>
    <w:p w:rsidR="00F95FC6" w:rsidRDefault="00F95FC6" w:rsidP="00F95F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ages per Services and all text: 100% of container</w:t>
      </w:r>
    </w:p>
    <w:p w:rsidR="00F95FC6" w:rsidRDefault="00F95FC6" w:rsidP="00F95F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ages for Testimonials: 50% of container</w:t>
      </w:r>
    </w:p>
    <w:p w:rsidR="00F95FC6" w:rsidRPr="00527928" w:rsidRDefault="00F95FC6" w:rsidP="00F95FC6">
      <w:pPr>
        <w:spacing w:line="360" w:lineRule="auto"/>
        <w:rPr>
          <w:rFonts w:ascii="Times New Roman" w:hAnsi="Times New Roman"/>
          <w:i/>
        </w:rPr>
      </w:pPr>
      <w:r w:rsidRPr="00EE35C3">
        <w:rPr>
          <w:rFonts w:ascii="Times New Roman" w:hAnsi="Times New Roman"/>
          <w:i/>
        </w:rPr>
        <w:t>About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Container 100% width with some padding</w:t>
      </w:r>
    </w:p>
    <w:p w:rsidR="00F95FC6" w:rsidRPr="00527928" w:rsidRDefault="00EA7CC9" w:rsidP="00F95FC6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ummer </w:t>
      </w:r>
      <w:proofErr w:type="spellStart"/>
      <w:r>
        <w:rPr>
          <w:rFonts w:ascii="Times New Roman" w:hAnsi="Times New Roman"/>
          <w:i/>
        </w:rPr>
        <w:t>Camp&amp;Sessional</w:t>
      </w:r>
      <w:proofErr w:type="spellEnd"/>
      <w:r w:rsidR="00F95FC6">
        <w:rPr>
          <w:rFonts w:ascii="Times New Roman" w:hAnsi="Times New Roman"/>
          <w:i/>
        </w:rPr>
        <w:t xml:space="preserve">: </w:t>
      </w:r>
      <w:r w:rsidR="00F95FC6">
        <w:rPr>
          <w:rFonts w:ascii="Times New Roman" w:hAnsi="Times New Roman"/>
        </w:rPr>
        <w:t xml:space="preserve">Full widths </w:t>
      </w:r>
      <w:r>
        <w:rPr>
          <w:rFonts w:ascii="Times New Roman" w:hAnsi="Times New Roman"/>
        </w:rPr>
        <w:t>container with some padding for text and images</w:t>
      </w:r>
    </w:p>
    <w:p w:rsidR="00F95FC6" w:rsidRPr="00527928" w:rsidRDefault="00F95FC6" w:rsidP="00F95FC6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ontact: </w:t>
      </w:r>
      <w:r>
        <w:rPr>
          <w:rFonts w:ascii="Times New Roman" w:hAnsi="Times New Roman"/>
        </w:rPr>
        <w:t>Container with 90% width</w:t>
      </w:r>
    </w:p>
    <w:p w:rsidR="00F95FC6" w:rsidRDefault="00F95FC6" w:rsidP="00F95FC6">
      <w:pPr>
        <w:spacing w:line="360" w:lineRule="auto"/>
        <w:rPr>
          <w:rFonts w:ascii="Times New Roman" w:hAnsi="Times New Roman"/>
          <w:b/>
        </w:rPr>
      </w:pPr>
      <w:r w:rsidRPr="009B2C70">
        <w:rPr>
          <w:rFonts w:ascii="Times New Roman" w:hAnsi="Times New Roman"/>
          <w:b/>
        </w:rPr>
        <w:t xml:space="preserve">Desktop </w:t>
      </w:r>
      <w:r w:rsidR="00EA7CC9" w:rsidRPr="009B2C70">
        <w:rPr>
          <w:rFonts w:ascii="Times New Roman" w:hAnsi="Times New Roman"/>
          <w:b/>
        </w:rPr>
        <w:t>widths</w:t>
      </w:r>
    </w:p>
    <w:p w:rsidR="00F95FC6" w:rsidRPr="00527928" w:rsidRDefault="00F95FC6" w:rsidP="00F95FC6">
      <w:pPr>
        <w:spacing w:line="36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ome</w:t>
      </w:r>
      <w:proofErr w:type="gramStart"/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>Container</w:t>
      </w:r>
      <w:proofErr w:type="spellEnd"/>
      <w:proofErr w:type="gramEnd"/>
      <w:r>
        <w:rPr>
          <w:rFonts w:ascii="Times New Roman" w:hAnsi="Times New Roman"/>
        </w:rPr>
        <w:t xml:space="preserve"> for main content 80%</w:t>
      </w:r>
    </w:p>
    <w:p w:rsidR="00F95FC6" w:rsidRDefault="00F95FC6" w:rsidP="00F95F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ages and text of services 45% of container width</w:t>
      </w:r>
    </w:p>
    <w:p w:rsidR="00F95FC6" w:rsidRDefault="00EA7CC9" w:rsidP="00F95F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ages and text of </w:t>
      </w:r>
      <w:r w:rsidR="00F95FC6">
        <w:rPr>
          <w:rFonts w:ascii="Times New Roman" w:hAnsi="Times New Roman"/>
        </w:rPr>
        <w:t>Testimonials: 30% of container width</w:t>
      </w:r>
    </w:p>
    <w:p w:rsidR="00F95FC6" w:rsidRPr="00527928" w:rsidRDefault="00F95FC6" w:rsidP="00F95FC6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bout: </w:t>
      </w:r>
      <w:r w:rsidR="00EA7CC9">
        <w:rPr>
          <w:rFonts w:ascii="Times New Roman" w:hAnsi="Times New Roman"/>
        </w:rPr>
        <w:t>Container 80</w:t>
      </w:r>
      <w:proofErr w:type="gramStart"/>
      <w:r>
        <w:rPr>
          <w:rFonts w:ascii="Times New Roman" w:hAnsi="Times New Roman"/>
        </w:rPr>
        <w:t xml:space="preserve">% </w:t>
      </w:r>
      <w:r w:rsidR="00EA7CC9">
        <w:rPr>
          <w:rFonts w:ascii="Times New Roman" w:hAnsi="Times New Roman"/>
        </w:rPr>
        <w:t>,Images</w:t>
      </w:r>
      <w:proofErr w:type="gramEnd"/>
      <w:r w:rsidR="00EA7CC9">
        <w:rPr>
          <w:rFonts w:ascii="Times New Roman" w:hAnsi="Times New Roman"/>
        </w:rPr>
        <w:t xml:space="preserve"> and text 45% width</w:t>
      </w:r>
    </w:p>
    <w:p w:rsidR="00F95FC6" w:rsidRPr="00527928" w:rsidRDefault="00EA7CC9" w:rsidP="00F95FC6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essional &amp; Summer camp</w:t>
      </w:r>
      <w:r w:rsidR="00F95FC6">
        <w:rPr>
          <w:rFonts w:ascii="Times New Roman" w:hAnsi="Times New Roman"/>
          <w:i/>
        </w:rPr>
        <w:t xml:space="preserve">: </w:t>
      </w:r>
      <w:r w:rsidR="00F95FC6">
        <w:rPr>
          <w:rFonts w:ascii="Times New Roman" w:hAnsi="Times New Roman"/>
        </w:rPr>
        <w:t xml:space="preserve">Container: 80% </w:t>
      </w:r>
    </w:p>
    <w:p w:rsidR="00F95FC6" w:rsidRDefault="00F95FC6" w:rsidP="00F95FC6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mages of 45% width of container.</w:t>
      </w:r>
      <w:proofErr w:type="gramEnd"/>
    </w:p>
    <w:p w:rsidR="00F95FC6" w:rsidRPr="00527928" w:rsidRDefault="00F95FC6" w:rsidP="00F95FC6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ontact: </w:t>
      </w:r>
      <w:r>
        <w:rPr>
          <w:rFonts w:ascii="Times New Roman" w:hAnsi="Times New Roman"/>
        </w:rPr>
        <w:t xml:space="preserve">Container with 90% width </w:t>
      </w:r>
    </w:p>
    <w:p w:rsidR="00F95FC6" w:rsidRDefault="00F95FC6" w:rsidP="00F95FC6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 column</w:t>
      </w:r>
      <w:proofErr w:type="gramEnd"/>
      <w:r>
        <w:rPr>
          <w:rFonts w:ascii="Times New Roman" w:hAnsi="Times New Roman"/>
        </w:rPr>
        <w:t xml:space="preserve"> layout for Contact info and opening hours: 30% and 70%</w:t>
      </w:r>
    </w:p>
    <w:p w:rsidR="00F95FC6" w:rsidRPr="009B2C70" w:rsidRDefault="00F95FC6" w:rsidP="00F95FC6">
      <w:pPr>
        <w:spacing w:line="360" w:lineRule="auto"/>
        <w:rPr>
          <w:rFonts w:ascii="Times New Roman" w:hAnsi="Times New Roman"/>
          <w:b/>
        </w:rPr>
      </w:pPr>
    </w:p>
    <w:p w:rsidR="00F95FC6" w:rsidRDefault="00F95FC6" w:rsidP="00F95FC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442FE" w:rsidRPr="00D01209" w:rsidRDefault="00D442FE" w:rsidP="004B7523">
      <w:pPr>
        <w:pStyle w:val="Heading1"/>
        <w:rPr>
          <w:rFonts w:ascii="Times New Roman" w:hAnsi="Times New Roman"/>
        </w:rPr>
      </w:pPr>
      <w:bookmarkStart w:id="16" w:name="_Toc516559995"/>
      <w:r w:rsidRPr="00D01209">
        <w:rPr>
          <w:lang w:val="en-US" w:eastAsia="ja-JP"/>
        </w:rPr>
        <w:lastRenderedPageBreak/>
        <w:t>Accessibility features</w:t>
      </w:r>
      <w:bookmarkEnd w:id="16"/>
    </w:p>
    <w:p w:rsidR="007037BD" w:rsidRPr="00D46E82" w:rsidRDefault="007037BD" w:rsidP="007037BD">
      <w:pPr>
        <w:spacing w:line="360" w:lineRule="auto"/>
      </w:pPr>
      <w:r w:rsidRPr="00D46E82">
        <w:t xml:space="preserve">I plan to make effort on building accessibility features along the way.  Content will make </w:t>
      </w:r>
      <w:r w:rsidR="002908C1">
        <w:t xml:space="preserve">sense and will be ordered in way, that it </w:t>
      </w:r>
      <w:proofErr w:type="gramStart"/>
      <w:r w:rsidR="002908C1">
        <w:t>makes</w:t>
      </w:r>
      <w:proofErr w:type="gramEnd"/>
      <w:r w:rsidR="002908C1">
        <w:t xml:space="preserve"> s</w:t>
      </w:r>
      <w:r w:rsidR="002908C1" w:rsidRPr="00D46E82">
        <w:t>e</w:t>
      </w:r>
      <w:r w:rsidR="002908C1">
        <w:t>nse also</w:t>
      </w:r>
      <w:r w:rsidR="002908C1" w:rsidRPr="00D46E82">
        <w:t xml:space="preserve"> witho</w:t>
      </w:r>
      <w:r w:rsidR="002908C1">
        <w:t>ut stylesheet</w:t>
      </w:r>
      <w:r w:rsidRPr="00D46E82">
        <w:t>.</w:t>
      </w:r>
      <w:r w:rsidR="002908C1">
        <w:t xml:space="preserve"> I will use contrasting colours for headings for text to reads well and will use appropriate sizes on mobile and desktop.</w:t>
      </w:r>
      <w:r w:rsidRPr="00D46E82">
        <w:t xml:space="preserve"> HTML elements will be using tags with semantic meaning where appropriate </w:t>
      </w:r>
      <w:proofErr w:type="spellStart"/>
      <w:r w:rsidRPr="00D46E82">
        <w:t>ie</w:t>
      </w:r>
      <w:proofErr w:type="spellEnd"/>
      <w:r w:rsidRPr="00D46E82">
        <w:t xml:space="preserve"> for grouping web page sections and its headings. Images will use descriptive alt tags</w:t>
      </w:r>
      <w:r>
        <w:t xml:space="preserve"> except decorative images.</w:t>
      </w:r>
      <w:r w:rsidRPr="00D46E82">
        <w:t xml:space="preserve"> Form will use </w:t>
      </w:r>
      <w:proofErr w:type="gramStart"/>
      <w:r>
        <w:t>labels,</w:t>
      </w:r>
      <w:proofErr w:type="gramEnd"/>
      <w:r>
        <w:t xml:space="preserve"> </w:t>
      </w:r>
      <w:r w:rsidRPr="00D46E82">
        <w:t>error messages will be placed</w:t>
      </w:r>
      <w:r>
        <w:t xml:space="preserve"> correctly and emphasized, so they can</w:t>
      </w:r>
      <w:r w:rsidRPr="00D46E82">
        <w:t xml:space="preserve"> catch user</w:t>
      </w:r>
      <w:r>
        <w:t>’s</w:t>
      </w:r>
      <w:r w:rsidRPr="00D46E82">
        <w:t xml:space="preserve"> attention. I will make use of </w:t>
      </w:r>
      <w:proofErr w:type="spellStart"/>
      <w:r w:rsidRPr="00D46E82">
        <w:t>fieldset</w:t>
      </w:r>
      <w:proofErr w:type="spellEnd"/>
      <w:r w:rsidR="002908C1">
        <w:t xml:space="preserve"> tag</w:t>
      </w:r>
      <w:r w:rsidRPr="00D46E82">
        <w:t xml:space="preserve"> and legend</w:t>
      </w:r>
      <w:r w:rsidR="002908C1">
        <w:t xml:space="preserve"> tag</w:t>
      </w:r>
      <w:r w:rsidRPr="00D46E82">
        <w:t xml:space="preserve"> to group form fields</w:t>
      </w:r>
      <w:r>
        <w:t>.</w:t>
      </w:r>
    </w:p>
    <w:p w:rsidR="00D442FE" w:rsidRPr="00D442FE" w:rsidRDefault="00D442FE" w:rsidP="00D442FE">
      <w:pPr>
        <w:spacing w:line="360" w:lineRule="auto"/>
        <w:rPr>
          <w:rFonts w:ascii="Times New Roman" w:hAnsi="Times New Roman"/>
        </w:rPr>
      </w:pPr>
      <w:r w:rsidRPr="00D442FE">
        <w:rPr>
          <w:rFonts w:ascii="Times New Roman" w:hAnsi="Times New Roman"/>
        </w:rPr>
        <w:br w:type="page"/>
      </w:r>
    </w:p>
    <w:p w:rsidR="00D442FE" w:rsidRPr="002908C1" w:rsidRDefault="00D442FE" w:rsidP="004B7523">
      <w:pPr>
        <w:pStyle w:val="Heading1"/>
        <w:rPr>
          <w:lang w:val="en-US" w:eastAsia="ja-JP"/>
        </w:rPr>
      </w:pPr>
      <w:bookmarkStart w:id="17" w:name="_Toc516559996"/>
      <w:r w:rsidRPr="002908C1">
        <w:rPr>
          <w:lang w:val="en-US" w:eastAsia="ja-JP"/>
        </w:rPr>
        <w:lastRenderedPageBreak/>
        <w:t>Initial search engine strategy</w:t>
      </w:r>
      <w:bookmarkEnd w:id="17"/>
    </w:p>
    <w:p w:rsidR="00D442FE" w:rsidRPr="00D442FE" w:rsidRDefault="00D442FE" w:rsidP="00D442F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8" w:name="_Toc516559997"/>
      <w:r w:rsidRPr="00D442FE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Title and </w:t>
      </w:r>
      <w:proofErr w:type="gramStart"/>
      <w:r w:rsidRPr="00D442FE">
        <w:rPr>
          <w:rFonts w:asciiTheme="majorHAnsi" w:eastAsiaTheme="majorEastAsia" w:hAnsiTheme="majorHAnsi" w:cstheme="majorBidi"/>
          <w:b/>
          <w:bCs/>
          <w:sz w:val="26"/>
          <w:szCs w:val="26"/>
        </w:rPr>
        <w:t>meta</w:t>
      </w:r>
      <w:proofErr w:type="gramEnd"/>
      <w:r w:rsidRPr="00D442FE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description and content</w:t>
      </w:r>
      <w:bookmarkEnd w:id="18"/>
    </w:p>
    <w:p w:rsidR="00D442FE" w:rsidRPr="00D442FE" w:rsidRDefault="00D442FE" w:rsidP="00D442FE">
      <w:pPr>
        <w:spacing w:line="360" w:lineRule="auto"/>
        <w:rPr>
          <w:rFonts w:ascii="Times New Roman" w:hAnsi="Times New Roman"/>
        </w:rPr>
      </w:pPr>
      <w:r w:rsidRPr="00D442FE">
        <w:rPr>
          <w:rFonts w:ascii="Times New Roman" w:hAnsi="Times New Roman"/>
        </w:rPr>
        <w:t xml:space="preserve">Initial strategy is to include highly relevant well thought keywords. </w:t>
      </w:r>
      <w:proofErr w:type="gramStart"/>
      <w:r w:rsidRPr="00D442FE">
        <w:rPr>
          <w:rFonts w:ascii="Times New Roman" w:hAnsi="Times New Roman"/>
        </w:rPr>
        <w:t>Using h1 and h2 tags to list primary keywords within the content and h3 and h4 tags for listing any secondary keywords.</w:t>
      </w:r>
      <w:proofErr w:type="gramEnd"/>
      <w:r w:rsidRPr="00D442FE">
        <w:rPr>
          <w:rFonts w:ascii="Times New Roman" w:hAnsi="Times New Roman"/>
        </w:rPr>
        <w:t xml:space="preserve"> Keywords placement must make sense in context. </w:t>
      </w:r>
    </w:p>
    <w:p w:rsidR="00D442FE" w:rsidRPr="00D442FE" w:rsidRDefault="00D442FE" w:rsidP="00D442FE">
      <w:pPr>
        <w:spacing w:line="360" w:lineRule="auto"/>
        <w:rPr>
          <w:rFonts w:ascii="Times New Roman" w:hAnsi="Times New Roman"/>
        </w:rPr>
      </w:pPr>
      <w:r w:rsidRPr="00D442FE">
        <w:rPr>
          <w:rFonts w:ascii="Times New Roman" w:hAnsi="Times New Roman"/>
        </w:rPr>
        <w:t xml:space="preserve">Title tag is what </w:t>
      </w:r>
      <w:proofErr w:type="gramStart"/>
      <w:r w:rsidRPr="00D442FE">
        <w:rPr>
          <w:rFonts w:ascii="Times New Roman" w:hAnsi="Times New Roman"/>
        </w:rPr>
        <w:t>will be displayed by Google</w:t>
      </w:r>
      <w:proofErr w:type="gramEnd"/>
      <w:r w:rsidRPr="00D442FE">
        <w:rPr>
          <w:rFonts w:ascii="Times New Roman" w:hAnsi="Times New Roman"/>
        </w:rPr>
        <w:t xml:space="preserve">. </w:t>
      </w:r>
      <w:proofErr w:type="gramStart"/>
      <w:r w:rsidRPr="00D442FE">
        <w:rPr>
          <w:rFonts w:ascii="Times New Roman" w:hAnsi="Times New Roman"/>
        </w:rPr>
        <w:t>Therefore</w:t>
      </w:r>
      <w:proofErr w:type="gramEnd"/>
      <w:r w:rsidRPr="00D442FE">
        <w:rPr>
          <w:rFonts w:ascii="Times New Roman" w:hAnsi="Times New Roman"/>
        </w:rPr>
        <w:t xml:space="preserve"> title must be a primary keyword. My title tag is less </w:t>
      </w:r>
      <w:proofErr w:type="spellStart"/>
      <w:r w:rsidRPr="00D442FE">
        <w:rPr>
          <w:rFonts w:ascii="Times New Roman" w:hAnsi="Times New Roman"/>
        </w:rPr>
        <w:t>then</w:t>
      </w:r>
      <w:proofErr w:type="spellEnd"/>
      <w:r w:rsidRPr="00D442FE">
        <w:rPr>
          <w:rFonts w:ascii="Times New Roman" w:hAnsi="Times New Roman"/>
        </w:rPr>
        <w:t xml:space="preserve"> 60 </w:t>
      </w:r>
      <w:proofErr w:type="gramStart"/>
      <w:r w:rsidRPr="00D442FE">
        <w:rPr>
          <w:rFonts w:ascii="Times New Roman" w:hAnsi="Times New Roman"/>
        </w:rPr>
        <w:t>character</w:t>
      </w:r>
      <w:proofErr w:type="gramEnd"/>
      <w:r w:rsidRPr="00D442FE">
        <w:rPr>
          <w:rFonts w:ascii="Times New Roman" w:hAnsi="Times New Roman"/>
        </w:rPr>
        <w:t xml:space="preserve"> to avoid truncated </w:t>
      </w:r>
    </w:p>
    <w:p w:rsidR="00D442FE" w:rsidRPr="00D442FE" w:rsidRDefault="00A72F03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ill add </w:t>
      </w:r>
      <w:r w:rsidR="00D442FE" w:rsidRPr="00D442FE">
        <w:rPr>
          <w:rFonts w:ascii="Times New Roman" w:hAnsi="Times New Roman"/>
        </w:rPr>
        <w:t xml:space="preserve">descriptive and engaging </w:t>
      </w:r>
      <w:proofErr w:type="gramStart"/>
      <w:r w:rsidR="00D442FE" w:rsidRPr="00D442FE">
        <w:rPr>
          <w:rFonts w:ascii="Times New Roman" w:hAnsi="Times New Roman"/>
        </w:rPr>
        <w:t>meta</w:t>
      </w:r>
      <w:proofErr w:type="gramEnd"/>
      <w:r w:rsidR="00D442FE" w:rsidRPr="00D442FE">
        <w:rPr>
          <w:rFonts w:ascii="Times New Roman" w:hAnsi="Times New Roman"/>
        </w:rPr>
        <w:t xml:space="preserve"> description. Content is great way to rank for tailed keyword. So if there is a rich content page can rank well because of </w:t>
      </w:r>
      <w:proofErr w:type="spellStart"/>
      <w:proofErr w:type="gramStart"/>
      <w:r w:rsidR="00D442FE" w:rsidRPr="00D442FE">
        <w:rPr>
          <w:rFonts w:ascii="Times New Roman" w:hAnsi="Times New Roman"/>
        </w:rPr>
        <w:t>it’s</w:t>
      </w:r>
      <w:proofErr w:type="spellEnd"/>
      <w:proofErr w:type="gramEnd"/>
      <w:r w:rsidR="00D442FE" w:rsidRPr="00D442FE">
        <w:rPr>
          <w:rFonts w:ascii="Times New Roman" w:hAnsi="Times New Roman"/>
        </w:rPr>
        <w:t xml:space="preserve"> content too. </w:t>
      </w:r>
    </w:p>
    <w:p w:rsidR="00D442FE" w:rsidRPr="00D442FE" w:rsidRDefault="00D442FE" w:rsidP="00D442F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9" w:name="_Toc516559998"/>
      <w:r w:rsidRPr="00D442FE">
        <w:rPr>
          <w:rFonts w:asciiTheme="majorHAnsi" w:eastAsiaTheme="majorEastAsia" w:hAnsiTheme="majorHAnsi" w:cstheme="majorBidi"/>
          <w:b/>
          <w:bCs/>
          <w:sz w:val="26"/>
          <w:szCs w:val="26"/>
        </w:rPr>
        <w:t>URLs</w:t>
      </w:r>
      <w:bookmarkEnd w:id="19"/>
    </w:p>
    <w:p w:rsidR="00D442FE" w:rsidRPr="00D442FE" w:rsidRDefault="00A72F03" w:rsidP="00D442F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ill use </w:t>
      </w:r>
      <w:proofErr w:type="gramStart"/>
      <w:r>
        <w:rPr>
          <w:rFonts w:ascii="Times New Roman" w:hAnsi="Times New Roman"/>
        </w:rPr>
        <w:t>URLS ,</w:t>
      </w:r>
      <w:proofErr w:type="gramEnd"/>
      <w:r>
        <w:rPr>
          <w:rFonts w:ascii="Times New Roman" w:hAnsi="Times New Roman"/>
        </w:rPr>
        <w:t xml:space="preserve"> which makes sense , so user can comprehend what the content of it might </w:t>
      </w:r>
      <w:proofErr w:type="spellStart"/>
      <w:r>
        <w:rPr>
          <w:rFonts w:ascii="Times New Roman" w:hAnsi="Times New Roman"/>
        </w:rPr>
        <w:t>be.URLs</w:t>
      </w:r>
      <w:proofErr w:type="spellEnd"/>
      <w:r>
        <w:rPr>
          <w:rFonts w:ascii="Times New Roman" w:hAnsi="Times New Roman"/>
        </w:rPr>
        <w:t xml:space="preserve">  will not include</w:t>
      </w:r>
      <w:r w:rsidR="00D442FE" w:rsidRPr="00D442FE">
        <w:rPr>
          <w:rFonts w:ascii="Times New Roman" w:hAnsi="Times New Roman"/>
        </w:rPr>
        <w:t xml:space="preserve"> underscores, spaces, or any other characters to separate words</w:t>
      </w:r>
      <w:r>
        <w:rPr>
          <w:rFonts w:ascii="Times New Roman" w:hAnsi="Times New Roman"/>
        </w:rPr>
        <w:t>. I will use lower case letters</w:t>
      </w:r>
    </w:p>
    <w:p w:rsidR="00D442FE" w:rsidRPr="00D442FE" w:rsidRDefault="00D442FE" w:rsidP="00D442F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0" w:name="_Toc516559999"/>
      <w:r w:rsidRPr="00D442FE">
        <w:rPr>
          <w:rFonts w:asciiTheme="majorHAnsi" w:eastAsiaTheme="majorEastAsia" w:hAnsiTheme="majorHAnsi" w:cstheme="majorBidi"/>
          <w:b/>
          <w:bCs/>
          <w:sz w:val="26"/>
          <w:szCs w:val="26"/>
        </w:rPr>
        <w:t>Key words</w:t>
      </w:r>
      <w:bookmarkEnd w:id="20"/>
    </w:p>
    <w:p w:rsidR="00D442FE" w:rsidRPr="00D442FE" w:rsidRDefault="00D442FE" w:rsidP="00D442FE">
      <w:pPr>
        <w:rPr>
          <w:rFonts w:ascii="Times New Roman" w:hAnsi="Times New Roman"/>
          <w:i/>
          <w:iCs/>
          <w:color w:val="808080" w:themeColor="text1" w:themeTint="7F"/>
        </w:rPr>
      </w:pPr>
      <w:r w:rsidRPr="00D442FE">
        <w:rPr>
          <w:rFonts w:ascii="Times New Roman" w:hAnsi="Times New Roman"/>
          <w:i/>
          <w:iCs/>
          <w:color w:val="808080" w:themeColor="text1" w:themeTint="7F"/>
        </w:rPr>
        <w:t>Keywords home:</w:t>
      </w:r>
    </w:p>
    <w:p w:rsidR="00A72F03" w:rsidRDefault="00A72F03" w:rsidP="00D442FE">
      <w:proofErr w:type="spellStart"/>
      <w:r>
        <w:rPr>
          <w:rFonts w:ascii="Times New Roman" w:hAnsi="Times New Roman"/>
        </w:rPr>
        <w:t>Skryne</w:t>
      </w:r>
      <w:proofErr w:type="spellEnd"/>
      <w:r w:rsidR="001563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ill </w:t>
      </w:r>
      <w:r w:rsidR="00817F97">
        <w:rPr>
          <w:rFonts w:ascii="Times New Roman" w:hAnsi="Times New Roman"/>
        </w:rPr>
        <w:t>Preschool</w:t>
      </w:r>
      <w:proofErr w:type="gramStart"/>
      <w:r w:rsidR="00817F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442FE" w:rsidRPr="00D442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ds</w:t>
      </w:r>
      <w:proofErr w:type="gramEnd"/>
      <w:r>
        <w:rPr>
          <w:rFonts w:ascii="Times New Roman" w:hAnsi="Times New Roman"/>
        </w:rPr>
        <w:t xml:space="preserve"> Summer Camp , Children Summer Camp </w:t>
      </w:r>
      <w:r w:rsidR="00D442FE" w:rsidRPr="00D442FE">
        <w:rPr>
          <w:rFonts w:ascii="Times New Roman" w:hAnsi="Times New Roman"/>
        </w:rPr>
        <w:t>,</w:t>
      </w:r>
      <w:r w:rsidR="00156333" w:rsidRPr="00156333">
        <w:t xml:space="preserve"> </w:t>
      </w:r>
      <w:r w:rsidR="00156333">
        <w:t>ECCE eligible ,Services, happy parents, testimonials</w:t>
      </w:r>
      <w:r w:rsidR="00D442FE" w:rsidRPr="00D442FE">
        <w:rPr>
          <w:rFonts w:ascii="Times New Roman" w:hAnsi="Times New Roman"/>
        </w:rPr>
        <w:t xml:space="preserve"> </w:t>
      </w:r>
      <w:r w:rsidR="00156333">
        <w:t>ECCE</w:t>
      </w:r>
      <w:r w:rsidR="00FB5676">
        <w:t>, Childcare</w:t>
      </w:r>
    </w:p>
    <w:p w:rsidR="00156333" w:rsidRDefault="00156333" w:rsidP="00156333">
      <w:pPr>
        <w:rPr>
          <w:rFonts w:ascii="Times New Roman" w:hAnsi="Times New Roman"/>
          <w:i/>
          <w:iCs/>
          <w:color w:val="808080" w:themeColor="text1" w:themeTint="7F"/>
        </w:rPr>
      </w:pPr>
      <w:r w:rsidRPr="00D442FE">
        <w:rPr>
          <w:rFonts w:ascii="Times New Roman" w:hAnsi="Times New Roman"/>
          <w:i/>
          <w:iCs/>
          <w:color w:val="808080" w:themeColor="text1" w:themeTint="7F"/>
        </w:rPr>
        <w:t>Keyword</w:t>
      </w:r>
      <w:r>
        <w:rPr>
          <w:rFonts w:ascii="Times New Roman" w:hAnsi="Times New Roman"/>
          <w:i/>
          <w:iCs/>
          <w:color w:val="808080" w:themeColor="text1" w:themeTint="7F"/>
        </w:rPr>
        <w:t>s about</w:t>
      </w:r>
      <w:r w:rsidRPr="00D442FE">
        <w:rPr>
          <w:rFonts w:ascii="Times New Roman" w:hAnsi="Times New Roman"/>
          <w:i/>
          <w:iCs/>
          <w:color w:val="808080" w:themeColor="text1" w:themeTint="7F"/>
        </w:rPr>
        <w:t>:</w:t>
      </w:r>
    </w:p>
    <w:p w:rsidR="00156333" w:rsidRDefault="00156333" w:rsidP="00156333">
      <w:proofErr w:type="spellStart"/>
      <w:r>
        <w:t>Skryne</w:t>
      </w:r>
      <w:proofErr w:type="spellEnd"/>
      <w:r>
        <w:t xml:space="preserve"> Hill Preschool, Management, Team, Open door policy, </w:t>
      </w:r>
      <w:r w:rsidRPr="00D74A2B">
        <w:t>children’s Well-being</w:t>
      </w:r>
    </w:p>
    <w:p w:rsidR="00156333" w:rsidRDefault="00156333" w:rsidP="00156333">
      <w:pPr>
        <w:rPr>
          <w:rFonts w:ascii="Times New Roman" w:hAnsi="Times New Roman"/>
          <w:i/>
          <w:iCs/>
          <w:color w:val="808080" w:themeColor="text1" w:themeTint="7F"/>
        </w:rPr>
      </w:pPr>
      <w:r w:rsidRPr="00D442FE">
        <w:rPr>
          <w:rFonts w:ascii="Times New Roman" w:hAnsi="Times New Roman"/>
          <w:i/>
          <w:iCs/>
          <w:color w:val="808080" w:themeColor="text1" w:themeTint="7F"/>
        </w:rPr>
        <w:t>Keyword</w:t>
      </w:r>
      <w:r w:rsidR="00817F97">
        <w:rPr>
          <w:rFonts w:ascii="Times New Roman" w:hAnsi="Times New Roman"/>
          <w:i/>
          <w:iCs/>
          <w:color w:val="808080" w:themeColor="text1" w:themeTint="7F"/>
        </w:rPr>
        <w:t>s Sessional Services</w:t>
      </w:r>
      <w:r w:rsidRPr="00D442FE">
        <w:rPr>
          <w:rFonts w:ascii="Times New Roman" w:hAnsi="Times New Roman"/>
          <w:i/>
          <w:iCs/>
          <w:color w:val="808080" w:themeColor="text1" w:themeTint="7F"/>
        </w:rPr>
        <w:t>:</w:t>
      </w:r>
    </w:p>
    <w:p w:rsidR="00817F97" w:rsidRDefault="00156333" w:rsidP="00817F97">
      <w:proofErr w:type="spellStart"/>
      <w:r>
        <w:t>Skryne</w:t>
      </w:r>
      <w:proofErr w:type="spellEnd"/>
      <w:r>
        <w:t xml:space="preserve"> Hill Preschool</w:t>
      </w:r>
      <w:r w:rsidR="00FB5676">
        <w:t>,</w:t>
      </w:r>
      <w:r w:rsidR="00817F97">
        <w:t xml:space="preserve"> ECCE scheme, Free Preschool places,</w:t>
      </w:r>
      <w:r w:rsidR="00FB5676">
        <w:t xml:space="preserve"> Gallery, Pres</w:t>
      </w:r>
      <w:r w:rsidR="00817F97">
        <w:t xml:space="preserve">chool </w:t>
      </w:r>
      <w:proofErr w:type="spellStart"/>
      <w:r w:rsidR="00FB5676">
        <w:t>Childecare</w:t>
      </w:r>
      <w:proofErr w:type="spellEnd"/>
      <w:r w:rsidR="00FB5676">
        <w:t xml:space="preserve"> indoor, Childcare outdoor</w:t>
      </w:r>
      <w:r w:rsidR="00817F97" w:rsidRPr="0081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817F97">
        <w:rPr>
          <w:rFonts w:ascii="Arial" w:hAnsi="Arial" w:cs="Arial"/>
          <w:color w:val="000000"/>
          <w:sz w:val="20"/>
          <w:szCs w:val="20"/>
        </w:rPr>
        <w:t>,</w:t>
      </w:r>
      <w:r w:rsidR="00817F97" w:rsidRPr="00817F9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817F97" w:rsidRPr="00817F97">
        <w:t>Early Childhood Care and Education</w:t>
      </w:r>
    </w:p>
    <w:p w:rsidR="00817F97" w:rsidRDefault="00817F97" w:rsidP="00817F9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17F97" w:rsidRDefault="00817F97" w:rsidP="00817F97">
      <w:pPr>
        <w:rPr>
          <w:rFonts w:ascii="Times New Roman" w:hAnsi="Times New Roman"/>
          <w:i/>
          <w:iCs/>
          <w:color w:val="808080" w:themeColor="text1" w:themeTint="7F"/>
        </w:rPr>
      </w:pPr>
      <w:r w:rsidRPr="00D442FE">
        <w:rPr>
          <w:rFonts w:ascii="Times New Roman" w:hAnsi="Times New Roman"/>
          <w:i/>
          <w:iCs/>
          <w:color w:val="808080" w:themeColor="text1" w:themeTint="7F"/>
        </w:rPr>
        <w:t>Keyword</w:t>
      </w:r>
      <w:r>
        <w:rPr>
          <w:rFonts w:ascii="Times New Roman" w:hAnsi="Times New Roman"/>
          <w:i/>
          <w:iCs/>
          <w:color w:val="808080" w:themeColor="text1" w:themeTint="7F"/>
        </w:rPr>
        <w:t>s Summer Camp</w:t>
      </w:r>
      <w:r w:rsidRPr="00D442FE">
        <w:rPr>
          <w:rFonts w:ascii="Times New Roman" w:hAnsi="Times New Roman"/>
          <w:i/>
          <w:iCs/>
          <w:color w:val="808080" w:themeColor="text1" w:themeTint="7F"/>
        </w:rPr>
        <w:t>:</w:t>
      </w:r>
    </w:p>
    <w:p w:rsidR="00817F97" w:rsidRDefault="00817F97" w:rsidP="00817F97">
      <w:proofErr w:type="spellStart"/>
      <w:r>
        <w:t>Skryne</w:t>
      </w:r>
      <w:proofErr w:type="spellEnd"/>
      <w:r>
        <w:t xml:space="preserve"> Hill Preschool, Gallery, Preschool environment, Summer Camp, </w:t>
      </w:r>
      <w:proofErr w:type="spellStart"/>
      <w:r>
        <w:t>Childecare</w:t>
      </w:r>
      <w:proofErr w:type="spellEnd"/>
      <w:r>
        <w:t xml:space="preserve"> indoor, Childcare outdoor,</w:t>
      </w:r>
      <w:r w:rsidRPr="00817F9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ames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Baking, Slimes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Outdoors activities</w:t>
      </w:r>
      <w: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s&amp;Crafts</w:t>
      </w:r>
      <w:proofErr w:type="spellEnd"/>
    </w:p>
    <w:p w:rsidR="00D442FE" w:rsidRPr="00D442FE" w:rsidRDefault="00156333" w:rsidP="00D442FE">
      <w:pPr>
        <w:rPr>
          <w:rFonts w:ascii="Times New Roman" w:hAnsi="Times New Roman"/>
          <w:i/>
          <w:iCs/>
          <w:color w:val="808080" w:themeColor="text1" w:themeTint="7F"/>
        </w:rPr>
      </w:pPr>
      <w:r>
        <w:rPr>
          <w:rFonts w:ascii="Times New Roman" w:hAnsi="Times New Roman"/>
          <w:i/>
          <w:iCs/>
          <w:color w:val="808080" w:themeColor="text1" w:themeTint="7F"/>
        </w:rPr>
        <w:t>Keywords contact</w:t>
      </w:r>
      <w:r w:rsidR="00D442FE" w:rsidRPr="00D442FE">
        <w:rPr>
          <w:rFonts w:ascii="Times New Roman" w:hAnsi="Times New Roman"/>
          <w:i/>
          <w:iCs/>
          <w:color w:val="808080" w:themeColor="text1" w:themeTint="7F"/>
        </w:rPr>
        <w:t>:</w:t>
      </w:r>
    </w:p>
    <w:p w:rsidR="00D442FE" w:rsidRPr="00D442FE" w:rsidRDefault="00FB5676" w:rsidP="00D442FE">
      <w:pPr>
        <w:rPr>
          <w:rFonts w:ascii="Times New Roman" w:hAnsi="Times New Roman"/>
        </w:rPr>
      </w:pPr>
      <w:proofErr w:type="spellStart"/>
      <w:r>
        <w:t>Skryne</w:t>
      </w:r>
      <w:proofErr w:type="spellEnd"/>
      <w:r>
        <w:t xml:space="preserve"> Hill Preschool</w:t>
      </w:r>
      <w:r>
        <w:rPr>
          <w:rFonts w:ascii="Times New Roman" w:hAnsi="Times New Roman"/>
        </w:rPr>
        <w:t xml:space="preserve">, email, phone, address, </w:t>
      </w:r>
      <w:proofErr w:type="gramStart"/>
      <w:r>
        <w:rPr>
          <w:rFonts w:ascii="Times New Roman" w:hAnsi="Times New Roman"/>
        </w:rPr>
        <w:t>contact ,opening</w:t>
      </w:r>
      <w:proofErr w:type="gramEnd"/>
      <w:r>
        <w:rPr>
          <w:rFonts w:ascii="Times New Roman" w:hAnsi="Times New Roman"/>
        </w:rPr>
        <w:t xml:space="preserve"> hours, contact form, </w:t>
      </w:r>
      <w:proofErr w:type="spellStart"/>
      <w:r>
        <w:rPr>
          <w:rFonts w:ascii="Times New Roman" w:hAnsi="Times New Roman"/>
        </w:rPr>
        <w:t>facebook</w:t>
      </w:r>
      <w:proofErr w:type="spellEnd"/>
      <w:r>
        <w:rPr>
          <w:rFonts w:ascii="Times New Roman" w:hAnsi="Times New Roman"/>
        </w:rPr>
        <w:t xml:space="preserve"> </w:t>
      </w:r>
    </w:p>
    <w:p w:rsidR="00FB5676" w:rsidRDefault="00FB567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D442FE" w:rsidRPr="00D442FE" w:rsidRDefault="00D442FE" w:rsidP="00D442F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1" w:name="_Toc516560000"/>
      <w:r w:rsidRPr="00D442FE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Page</w:t>
      </w:r>
      <w:r w:rsidR="00FB5676">
        <w:rPr>
          <w:rFonts w:asciiTheme="majorHAnsi" w:eastAsiaTheme="majorEastAsia" w:hAnsiTheme="majorHAnsi" w:cstheme="majorBidi"/>
          <w:b/>
          <w:bCs/>
          <w:sz w:val="26"/>
          <w:szCs w:val="26"/>
        </w:rPr>
        <w:t>s</w:t>
      </w:r>
      <w:r w:rsidRPr="00D442FE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Title and </w:t>
      </w:r>
      <w:r w:rsidR="00FB567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Meta </w:t>
      </w:r>
      <w:r w:rsidRPr="00D442FE">
        <w:rPr>
          <w:rFonts w:asciiTheme="majorHAnsi" w:eastAsiaTheme="majorEastAsia" w:hAnsiTheme="majorHAnsi" w:cstheme="majorBidi"/>
          <w:b/>
          <w:bCs/>
          <w:sz w:val="26"/>
          <w:szCs w:val="26"/>
        </w:rPr>
        <w:t>Description</w:t>
      </w:r>
      <w:r w:rsidR="00FB5676">
        <w:rPr>
          <w:rFonts w:asciiTheme="majorHAnsi" w:eastAsiaTheme="majorEastAsia" w:hAnsiTheme="majorHAnsi" w:cstheme="majorBidi"/>
          <w:b/>
          <w:bCs/>
          <w:sz w:val="26"/>
          <w:szCs w:val="26"/>
        </w:rPr>
        <w:t>s</w:t>
      </w:r>
      <w:bookmarkEnd w:id="21"/>
    </w:p>
    <w:p w:rsidR="00D442FE" w:rsidRPr="00D442FE" w:rsidRDefault="00D442FE" w:rsidP="00D442FE">
      <w:pPr>
        <w:rPr>
          <w:rFonts w:ascii="Times New Roman" w:hAnsi="Times New Roman"/>
        </w:rPr>
      </w:pPr>
    </w:p>
    <w:tbl>
      <w:tblPr>
        <w:tblStyle w:val="MediumShading2-Accent5"/>
        <w:tblW w:w="0" w:type="auto"/>
        <w:tblLook w:val="0660" w:firstRow="1" w:lastRow="1" w:firstColumn="0" w:lastColumn="0" w:noHBand="1" w:noVBand="1"/>
      </w:tblPr>
      <w:tblGrid>
        <w:gridCol w:w="2523"/>
        <w:gridCol w:w="1718"/>
        <w:gridCol w:w="3564"/>
        <w:gridCol w:w="1437"/>
      </w:tblGrid>
      <w:tr w:rsidR="0076090F" w:rsidRPr="00D442FE" w:rsidTr="00D0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</w:tcPr>
          <w:p w:rsidR="00D442FE" w:rsidRPr="00D442FE" w:rsidRDefault="00D442FE" w:rsidP="00D442FE">
            <w:pPr>
              <w:rPr>
                <w:rFonts w:ascii="Times New Roman" w:hAnsi="Times New Roman"/>
              </w:rPr>
            </w:pPr>
            <w:r w:rsidRPr="00D442FE">
              <w:rPr>
                <w:rFonts w:ascii="Times New Roman" w:hAnsi="Times New Roman"/>
              </w:rPr>
              <w:t>Page</w:t>
            </w:r>
          </w:p>
        </w:tc>
        <w:tc>
          <w:tcPr>
            <w:tcW w:w="0" w:type="auto"/>
          </w:tcPr>
          <w:p w:rsidR="00D442FE" w:rsidRPr="00D442FE" w:rsidRDefault="00D442FE" w:rsidP="00D442FE">
            <w:pPr>
              <w:rPr>
                <w:rFonts w:ascii="Times New Roman" w:hAnsi="Times New Roman"/>
              </w:rPr>
            </w:pPr>
            <w:r w:rsidRPr="00D442FE">
              <w:rPr>
                <w:rFonts w:ascii="Times New Roman" w:hAnsi="Times New Roman"/>
              </w:rPr>
              <w:t>Title</w:t>
            </w:r>
          </w:p>
        </w:tc>
        <w:tc>
          <w:tcPr>
            <w:tcW w:w="0" w:type="auto"/>
          </w:tcPr>
          <w:p w:rsidR="00D442FE" w:rsidRPr="00D442FE" w:rsidRDefault="00D442FE" w:rsidP="00D442FE">
            <w:pPr>
              <w:rPr>
                <w:rFonts w:ascii="Times New Roman" w:hAnsi="Times New Roman"/>
              </w:rPr>
            </w:pPr>
            <w:r w:rsidRPr="00D442FE">
              <w:rPr>
                <w:rFonts w:ascii="Times New Roman" w:hAnsi="Times New Roman"/>
              </w:rPr>
              <w:t>Description</w:t>
            </w:r>
          </w:p>
        </w:tc>
        <w:tc>
          <w:tcPr>
            <w:tcW w:w="1437" w:type="dxa"/>
          </w:tcPr>
          <w:p w:rsidR="00D442FE" w:rsidRPr="00D442FE" w:rsidRDefault="00D442FE" w:rsidP="00D442FE">
            <w:pPr>
              <w:rPr>
                <w:rFonts w:ascii="Times New Roman" w:hAnsi="Times New Roman"/>
              </w:rPr>
            </w:pPr>
            <w:r w:rsidRPr="00D442FE">
              <w:rPr>
                <w:rFonts w:ascii="Times New Roman" w:hAnsi="Times New Roman"/>
              </w:rPr>
              <w:t>Character count</w:t>
            </w:r>
          </w:p>
        </w:tc>
      </w:tr>
      <w:tr w:rsidR="00390190" w:rsidRPr="00D442FE" w:rsidTr="00D01209">
        <w:tc>
          <w:tcPr>
            <w:tcW w:w="0" w:type="auto"/>
            <w:noWrap/>
          </w:tcPr>
          <w:p w:rsidR="00D442FE" w:rsidRPr="00D442FE" w:rsidRDefault="00D442FE" w:rsidP="00D442F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442FE" w:rsidRPr="00D442FE" w:rsidRDefault="00D442FE" w:rsidP="00D442FE">
            <w:pPr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  <w:tc>
          <w:tcPr>
            <w:tcW w:w="0" w:type="auto"/>
          </w:tcPr>
          <w:p w:rsidR="00D442FE" w:rsidRPr="00D442FE" w:rsidRDefault="00D442FE" w:rsidP="00D442FE">
            <w:pPr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D442FE" w:rsidRPr="00D442FE" w:rsidRDefault="00D442FE" w:rsidP="00D442FE">
            <w:pPr>
              <w:rPr>
                <w:rFonts w:ascii="Times New Roman" w:hAnsi="Times New Roman"/>
              </w:rPr>
            </w:pPr>
          </w:p>
        </w:tc>
      </w:tr>
      <w:tr w:rsidR="00390190" w:rsidRPr="00D442FE" w:rsidTr="00D01209">
        <w:tc>
          <w:tcPr>
            <w:tcW w:w="0" w:type="auto"/>
            <w:tcBorders>
              <w:bottom w:val="double" w:sz="6" w:space="0" w:color="auto"/>
            </w:tcBorders>
            <w:noWrap/>
          </w:tcPr>
          <w:p w:rsidR="00D442FE" w:rsidRPr="00D442FE" w:rsidRDefault="00D442FE" w:rsidP="00D442FE">
            <w:pPr>
              <w:rPr>
                <w:rFonts w:ascii="Times New Roman" w:hAnsi="Times New Roman"/>
              </w:rPr>
            </w:pPr>
            <w:r w:rsidRPr="00D442FE">
              <w:rPr>
                <w:rFonts w:ascii="Times New Roman" w:hAnsi="Times New Roman"/>
              </w:rPr>
              <w:t>Home Page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42FE" w:rsidRPr="00D442FE" w:rsidRDefault="00FB5676" w:rsidP="00767894">
            <w:pPr>
              <w:tabs>
                <w:tab w:val="decimal" w:pos="360"/>
              </w:tabs>
            </w:pPr>
            <w:proofErr w:type="spellStart"/>
            <w:r>
              <w:t>Skryne</w:t>
            </w:r>
            <w:proofErr w:type="spellEnd"/>
            <w:r>
              <w:t xml:space="preserve"> Hill Pre</w:t>
            </w:r>
            <w:r w:rsidR="00B6457C">
              <w:t>school</w:t>
            </w:r>
            <w:r w:rsidR="00D442FE" w:rsidRPr="00D442FE">
              <w:t xml:space="preserve"> –</w:t>
            </w:r>
            <w:r w:rsidR="00B6457C">
              <w:t>located in an idyllic rural setting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42FE" w:rsidRPr="00D442FE" w:rsidRDefault="00B406E3" w:rsidP="00D442FE">
            <w:pPr>
              <w:tabs>
                <w:tab w:val="decimal" w:pos="360"/>
              </w:tabs>
            </w:pPr>
            <w:proofErr w:type="spellStart"/>
            <w:r>
              <w:t>Skryne</w:t>
            </w:r>
            <w:proofErr w:type="spellEnd"/>
            <w:r>
              <w:t xml:space="preserve"> Hill Preschool offers Summer Camp for children and w</w:t>
            </w:r>
            <w:r w:rsidRPr="00E21D47">
              <w:t>e op</w:t>
            </w:r>
            <w:r>
              <w:t xml:space="preserve">erate a sessional service under the ECCE </w:t>
            </w:r>
            <w:r w:rsidRPr="00E21D47">
              <w:t>Scheme</w:t>
            </w:r>
            <w:r>
              <w:t>. Have a look what happy parents have to say and our services.</w:t>
            </w:r>
          </w:p>
        </w:tc>
        <w:tc>
          <w:tcPr>
            <w:tcW w:w="1437" w:type="dxa"/>
            <w:tcBorders>
              <w:bottom w:val="double" w:sz="6" w:space="0" w:color="auto"/>
            </w:tcBorders>
          </w:tcPr>
          <w:p w:rsidR="00D442FE" w:rsidRPr="00D442FE" w:rsidRDefault="00767894" w:rsidP="00D442FE">
            <w:pPr>
              <w:tabs>
                <w:tab w:val="decimal" w:pos="360"/>
              </w:tabs>
            </w:pPr>
            <w:r>
              <w:t>Title:59</w:t>
            </w:r>
            <w:r w:rsidR="00D442FE" w:rsidRPr="00D442FE">
              <w:t>char, Description:</w:t>
            </w:r>
          </w:p>
          <w:p w:rsidR="00D442FE" w:rsidRPr="00D442FE" w:rsidRDefault="0017100C" w:rsidP="00D442FE">
            <w:pPr>
              <w:tabs>
                <w:tab w:val="decimal" w:pos="360"/>
              </w:tabs>
            </w:pPr>
            <w:r>
              <w:t>172</w:t>
            </w:r>
            <w:r w:rsidR="00D442FE" w:rsidRPr="00D442FE">
              <w:t xml:space="preserve"> char</w:t>
            </w:r>
          </w:p>
        </w:tc>
      </w:tr>
      <w:tr w:rsidR="00767894" w:rsidRPr="00D442FE" w:rsidTr="00D01209"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  <w:noWrap/>
          </w:tcPr>
          <w:p w:rsidR="00D442FE" w:rsidRPr="00D442FE" w:rsidRDefault="00B406E3" w:rsidP="00D4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ut</w:t>
            </w:r>
            <w:r w:rsidR="00D442FE" w:rsidRPr="00D442FE">
              <w:rPr>
                <w:rFonts w:ascii="Times New Roman" w:hAnsi="Times New Roman"/>
              </w:rPr>
              <w:t xml:space="preserve"> Page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D442FE" w:rsidRPr="00D442FE" w:rsidRDefault="00B406E3" w:rsidP="00390190">
            <w:pPr>
              <w:tabs>
                <w:tab w:val="decimal" w:pos="360"/>
              </w:tabs>
            </w:pPr>
            <w:proofErr w:type="spellStart"/>
            <w:r>
              <w:t>Skryne</w:t>
            </w:r>
            <w:proofErr w:type="spellEnd"/>
            <w:r>
              <w:t xml:space="preserve"> Hill Preschool </w:t>
            </w:r>
            <w:r w:rsidR="00D442FE" w:rsidRPr="00D442FE">
              <w:t>–</w:t>
            </w:r>
            <w:r>
              <w:t>located in an idyllic rural setting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D442FE" w:rsidRPr="00D442FE" w:rsidRDefault="00B406E3" w:rsidP="00D442FE">
            <w:pPr>
              <w:tabs>
                <w:tab w:val="decimal" w:pos="360"/>
              </w:tabs>
            </w:pPr>
            <w:proofErr w:type="spellStart"/>
            <w:r>
              <w:t>Skryne</w:t>
            </w:r>
            <w:proofErr w:type="spellEnd"/>
            <w:r>
              <w:t xml:space="preserve"> Hill Preschool is great place </w:t>
            </w:r>
            <w:r w:rsidR="00390190">
              <w:t>for Children’s</w:t>
            </w:r>
            <w:r>
              <w:t xml:space="preserve"> </w:t>
            </w:r>
            <w:r w:rsidR="00390190">
              <w:t>well-beings</w:t>
            </w:r>
            <w:r>
              <w:t xml:space="preserve">. </w:t>
            </w:r>
            <w:r w:rsidR="00390190">
              <w:t>Read more about our team, management</w:t>
            </w:r>
            <w:r>
              <w:t xml:space="preserve">, </w:t>
            </w:r>
            <w:r w:rsidR="00390190">
              <w:t>open</w:t>
            </w:r>
            <w:r>
              <w:t xml:space="preserve"> door policy</w:t>
            </w:r>
          </w:p>
        </w:tc>
        <w:tc>
          <w:tcPr>
            <w:tcW w:w="1437" w:type="dxa"/>
            <w:tcBorders>
              <w:top w:val="double" w:sz="6" w:space="0" w:color="auto"/>
              <w:bottom w:val="double" w:sz="6" w:space="0" w:color="auto"/>
            </w:tcBorders>
          </w:tcPr>
          <w:p w:rsidR="00D442FE" w:rsidRPr="00D442FE" w:rsidRDefault="00767894" w:rsidP="00D442FE">
            <w:pPr>
              <w:tabs>
                <w:tab w:val="decimal" w:pos="360"/>
              </w:tabs>
            </w:pPr>
            <w:r>
              <w:t>Title:59</w:t>
            </w:r>
            <w:r w:rsidR="00D442FE" w:rsidRPr="00D442FE">
              <w:t>char, Description:</w:t>
            </w:r>
          </w:p>
          <w:p w:rsidR="00D442FE" w:rsidRPr="00D442FE" w:rsidRDefault="0017100C" w:rsidP="00D442FE">
            <w:pPr>
              <w:tabs>
                <w:tab w:val="decimal" w:pos="360"/>
              </w:tabs>
            </w:pPr>
            <w:r>
              <w:t>119</w:t>
            </w:r>
            <w:r w:rsidR="00D442FE" w:rsidRPr="00D442FE">
              <w:t xml:space="preserve"> char</w:t>
            </w:r>
          </w:p>
        </w:tc>
      </w:tr>
      <w:tr w:rsidR="00390190" w:rsidRPr="00D442FE" w:rsidTr="00D01209"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  <w:noWrap/>
          </w:tcPr>
          <w:p w:rsidR="00390190" w:rsidRDefault="0076090F" w:rsidP="00D4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mer Camp</w:t>
            </w:r>
            <w:r w:rsidR="00390190">
              <w:rPr>
                <w:rFonts w:ascii="Times New Roman" w:hAnsi="Times New Roman"/>
              </w:rPr>
              <w:t xml:space="preserve"> Page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390190" w:rsidRDefault="00390190" w:rsidP="00390190">
            <w:pPr>
              <w:tabs>
                <w:tab w:val="decimal" w:pos="360"/>
              </w:tabs>
            </w:pPr>
            <w:proofErr w:type="spellStart"/>
            <w:r>
              <w:t>Skryne</w:t>
            </w:r>
            <w:proofErr w:type="spellEnd"/>
            <w:r>
              <w:t xml:space="preserve"> Hill Preschool </w:t>
            </w:r>
            <w:r w:rsidRPr="00D442FE">
              <w:t>–</w:t>
            </w:r>
            <w:r>
              <w:t>located in an idyllic rural setting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390190" w:rsidRDefault="0076090F" w:rsidP="00390190">
            <w:pPr>
              <w:tabs>
                <w:tab w:val="decimal" w:pos="360"/>
              </w:tabs>
            </w:pPr>
            <w:r>
              <w:rPr>
                <w:rFonts w:ascii="Arial" w:hAnsi="Arial" w:cs="Arial"/>
                <w:color w:val="1D2129"/>
                <w:sz w:val="21"/>
                <w:szCs w:val="21"/>
                <w:shd w:val="clear" w:color="auto" w:fill="FFFFFF"/>
              </w:rPr>
              <w:t>Do you know any creative, messy children who like to explore? Book our summer for 3 to 10 years old</w:t>
            </w:r>
            <w:r>
              <w:t>. Browse gallery of summer camp.</w:t>
            </w:r>
          </w:p>
        </w:tc>
        <w:tc>
          <w:tcPr>
            <w:tcW w:w="1437" w:type="dxa"/>
            <w:tcBorders>
              <w:top w:val="double" w:sz="6" w:space="0" w:color="auto"/>
            </w:tcBorders>
          </w:tcPr>
          <w:p w:rsidR="002C7317" w:rsidRPr="00D442FE" w:rsidRDefault="002C7317" w:rsidP="002C7317">
            <w:pPr>
              <w:tabs>
                <w:tab w:val="decimal" w:pos="360"/>
              </w:tabs>
            </w:pPr>
            <w:r>
              <w:t>Title:59</w:t>
            </w:r>
            <w:r w:rsidRPr="00D442FE">
              <w:t>char, Description:</w:t>
            </w:r>
          </w:p>
          <w:p w:rsidR="00390190" w:rsidRPr="00D442FE" w:rsidRDefault="00540493" w:rsidP="002C7317">
            <w:pPr>
              <w:tabs>
                <w:tab w:val="decimal" w:pos="360"/>
              </w:tabs>
            </w:pPr>
            <w:r>
              <w:t>131</w:t>
            </w:r>
            <w:r w:rsidR="002C7317" w:rsidRPr="00D442FE">
              <w:t xml:space="preserve"> char</w:t>
            </w:r>
          </w:p>
        </w:tc>
      </w:tr>
      <w:tr w:rsidR="0076090F" w:rsidRPr="00D442FE" w:rsidTr="00D01209">
        <w:tc>
          <w:tcPr>
            <w:tcW w:w="0" w:type="auto"/>
            <w:tcBorders>
              <w:top w:val="double" w:sz="6" w:space="0" w:color="auto"/>
              <w:bottom w:val="nil"/>
            </w:tcBorders>
            <w:noWrap/>
          </w:tcPr>
          <w:p w:rsidR="0076090F" w:rsidRDefault="0076090F" w:rsidP="0096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sional Services Page</w:t>
            </w:r>
          </w:p>
        </w:tc>
        <w:tc>
          <w:tcPr>
            <w:tcW w:w="0" w:type="auto"/>
            <w:tcBorders>
              <w:top w:val="double" w:sz="6" w:space="0" w:color="auto"/>
              <w:bottom w:val="nil"/>
            </w:tcBorders>
          </w:tcPr>
          <w:p w:rsidR="0076090F" w:rsidRDefault="0076090F" w:rsidP="009659BC">
            <w:pPr>
              <w:tabs>
                <w:tab w:val="decimal" w:pos="360"/>
              </w:tabs>
            </w:pPr>
            <w:proofErr w:type="spellStart"/>
            <w:r>
              <w:t>Skryne</w:t>
            </w:r>
            <w:proofErr w:type="spellEnd"/>
            <w:r>
              <w:t xml:space="preserve"> Hill Preschool </w:t>
            </w:r>
            <w:r w:rsidRPr="00D442FE">
              <w:t>–</w:t>
            </w:r>
            <w:r>
              <w:t>located in an idyllic rural setting</w:t>
            </w:r>
          </w:p>
        </w:tc>
        <w:tc>
          <w:tcPr>
            <w:tcW w:w="0" w:type="auto"/>
            <w:tcBorders>
              <w:top w:val="double" w:sz="6" w:space="0" w:color="auto"/>
              <w:bottom w:val="nil"/>
            </w:tcBorders>
          </w:tcPr>
          <w:p w:rsidR="0076090F" w:rsidRPr="00DB232C" w:rsidRDefault="0076090F" w:rsidP="00760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ry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ill Preschool offers free preschool places for children eligible</w:t>
            </w:r>
          </w:p>
          <w:p w:rsidR="0076090F" w:rsidRDefault="0076090F" w:rsidP="00DB232C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ECCE scheme. </w:t>
            </w:r>
            <w:r w:rsidR="00DB232C">
              <w:rPr>
                <w:rFonts w:ascii="Arial" w:hAnsi="Arial" w:cs="Arial"/>
                <w:color w:val="000000"/>
                <w:sz w:val="20"/>
                <w:szCs w:val="20"/>
              </w:rPr>
              <w:t>Have a sneak peek in our Gallery</w:t>
            </w:r>
            <w:r w:rsidR="00540493">
              <w:rPr>
                <w:rFonts w:ascii="Arial" w:hAnsi="Arial" w:cs="Arial"/>
                <w:color w:val="000000"/>
                <w:sz w:val="20"/>
                <w:szCs w:val="20"/>
              </w:rPr>
              <w:t xml:space="preserve"> of our environment</w:t>
            </w:r>
          </w:p>
        </w:tc>
        <w:tc>
          <w:tcPr>
            <w:tcW w:w="1437" w:type="dxa"/>
            <w:tcBorders>
              <w:bottom w:val="nil"/>
            </w:tcBorders>
          </w:tcPr>
          <w:p w:rsidR="0076090F" w:rsidRPr="00D442FE" w:rsidRDefault="0076090F" w:rsidP="009659BC">
            <w:pPr>
              <w:tabs>
                <w:tab w:val="decimal" w:pos="360"/>
              </w:tabs>
            </w:pPr>
            <w:r>
              <w:t>Title:59</w:t>
            </w:r>
            <w:r w:rsidRPr="00D442FE">
              <w:t>char, Description:</w:t>
            </w:r>
          </w:p>
          <w:p w:rsidR="0076090F" w:rsidRPr="00D442FE" w:rsidRDefault="00540493" w:rsidP="009659BC">
            <w:pPr>
              <w:tabs>
                <w:tab w:val="decimal" w:pos="360"/>
              </w:tabs>
            </w:pPr>
            <w:r>
              <w:t>146</w:t>
            </w:r>
            <w:r w:rsidR="0076090F" w:rsidRPr="00D442FE">
              <w:t xml:space="preserve"> char</w:t>
            </w:r>
          </w:p>
        </w:tc>
      </w:tr>
      <w:tr w:rsidR="0076090F" w:rsidRPr="00D442FE" w:rsidTr="00D01209">
        <w:tc>
          <w:tcPr>
            <w:tcW w:w="0" w:type="auto"/>
            <w:tcBorders>
              <w:top w:val="nil"/>
            </w:tcBorders>
            <w:noWrap/>
          </w:tcPr>
          <w:p w:rsidR="0076090F" w:rsidRDefault="0076090F" w:rsidP="00D442F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6090F" w:rsidRDefault="0076090F" w:rsidP="00D442FE">
            <w:pPr>
              <w:tabs>
                <w:tab w:val="decimal" w:pos="360"/>
              </w:tabs>
            </w:pPr>
          </w:p>
        </w:tc>
        <w:tc>
          <w:tcPr>
            <w:tcW w:w="0" w:type="auto"/>
            <w:tcBorders>
              <w:top w:val="nil"/>
            </w:tcBorders>
          </w:tcPr>
          <w:p w:rsidR="0076090F" w:rsidRDefault="0076090F" w:rsidP="00D442FE">
            <w:pPr>
              <w:tabs>
                <w:tab w:val="decimal" w:pos="360"/>
              </w:tabs>
            </w:pPr>
          </w:p>
        </w:tc>
        <w:tc>
          <w:tcPr>
            <w:tcW w:w="1437" w:type="dxa"/>
            <w:tcBorders>
              <w:top w:val="nil"/>
            </w:tcBorders>
          </w:tcPr>
          <w:p w:rsidR="0076090F" w:rsidRPr="00D442FE" w:rsidRDefault="0076090F" w:rsidP="00D442FE">
            <w:pPr>
              <w:tabs>
                <w:tab w:val="decimal" w:pos="360"/>
              </w:tabs>
            </w:pPr>
          </w:p>
        </w:tc>
      </w:tr>
      <w:tr w:rsidR="0076090F" w:rsidRPr="00D442FE" w:rsidTr="00D012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double" w:sz="6" w:space="0" w:color="auto"/>
            </w:tcBorders>
            <w:noWrap/>
          </w:tcPr>
          <w:p w:rsidR="0076090F" w:rsidRDefault="0076090F" w:rsidP="0096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Page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76090F" w:rsidRDefault="0076090F" w:rsidP="009659BC">
            <w:pPr>
              <w:tabs>
                <w:tab w:val="decimal" w:pos="360"/>
              </w:tabs>
            </w:pPr>
            <w:proofErr w:type="spellStart"/>
            <w:r>
              <w:t>Skryne</w:t>
            </w:r>
            <w:proofErr w:type="spellEnd"/>
            <w:r>
              <w:t xml:space="preserve"> Hill Preschool </w:t>
            </w:r>
            <w:r w:rsidRPr="00D442FE">
              <w:t>–</w:t>
            </w:r>
            <w:r>
              <w:t>located in an idyllic rural setting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76090F" w:rsidRDefault="0076090F" w:rsidP="009659BC">
            <w:pPr>
              <w:tabs>
                <w:tab w:val="decimal" w:pos="360"/>
              </w:tabs>
            </w:pPr>
            <w:proofErr w:type="spellStart"/>
            <w:r>
              <w:t>Skryne</w:t>
            </w:r>
            <w:proofErr w:type="spellEnd"/>
            <w:r>
              <w:t xml:space="preserve"> Hill Contact information including address email phone number , opening hours  Facebook and quick contact form </w:t>
            </w:r>
          </w:p>
        </w:tc>
        <w:tc>
          <w:tcPr>
            <w:tcW w:w="1437" w:type="dxa"/>
            <w:tcBorders>
              <w:bottom w:val="double" w:sz="6" w:space="0" w:color="auto"/>
            </w:tcBorders>
          </w:tcPr>
          <w:p w:rsidR="0076090F" w:rsidRPr="00D442FE" w:rsidRDefault="0076090F" w:rsidP="009659BC">
            <w:pPr>
              <w:tabs>
                <w:tab w:val="decimal" w:pos="360"/>
              </w:tabs>
            </w:pPr>
            <w:r>
              <w:t>Title:59</w:t>
            </w:r>
            <w:r w:rsidRPr="00D442FE">
              <w:t>char, Description:</w:t>
            </w:r>
          </w:p>
          <w:p w:rsidR="0076090F" w:rsidRPr="00D442FE" w:rsidRDefault="0076090F" w:rsidP="009659BC">
            <w:pPr>
              <w:tabs>
                <w:tab w:val="decimal" w:pos="360"/>
              </w:tabs>
            </w:pPr>
            <w:r>
              <w:t>118</w:t>
            </w:r>
            <w:r w:rsidRPr="00D442FE">
              <w:t xml:space="preserve"> char</w:t>
            </w:r>
          </w:p>
        </w:tc>
      </w:tr>
    </w:tbl>
    <w:p w:rsidR="00D442FE" w:rsidRPr="00D442FE" w:rsidRDefault="00D442FE" w:rsidP="00D442FE">
      <w:pPr>
        <w:spacing w:line="360" w:lineRule="auto"/>
        <w:rPr>
          <w:rFonts w:ascii="Times New Roman" w:hAnsi="Times New Roman"/>
        </w:rPr>
      </w:pPr>
    </w:p>
    <w:p w:rsidR="00D442FE" w:rsidRPr="00D442FE" w:rsidRDefault="00D442FE" w:rsidP="00D442FE">
      <w:pPr>
        <w:spacing w:line="360" w:lineRule="auto"/>
        <w:rPr>
          <w:rFonts w:ascii="Times New Roman" w:hAnsi="Times New Roman"/>
        </w:rPr>
      </w:pPr>
      <w:r w:rsidRPr="00D442FE">
        <w:rPr>
          <w:rFonts w:ascii="Open Sans" w:hAnsi="Open Sans" w:cs="Open Sans"/>
          <w:color w:val="444444"/>
          <w:spacing w:val="-2"/>
          <w:sz w:val="26"/>
          <w:szCs w:val="26"/>
        </w:rPr>
        <w:t xml:space="preserve">  </w:t>
      </w:r>
    </w:p>
    <w:p w:rsidR="00D442FE" w:rsidRPr="00D442FE" w:rsidRDefault="00D442FE" w:rsidP="00D442FE">
      <w:pPr>
        <w:spacing w:line="360" w:lineRule="auto"/>
        <w:rPr>
          <w:rFonts w:ascii="Times New Roman" w:hAnsi="Times New Roman"/>
        </w:rPr>
      </w:pPr>
      <w:r w:rsidRPr="00D442FE">
        <w:rPr>
          <w:rFonts w:ascii="Times New Roman" w:hAnsi="Times New Roman"/>
        </w:rPr>
        <w:br w:type="page"/>
      </w:r>
    </w:p>
    <w:p w:rsidR="00D442FE" w:rsidRPr="006D1032" w:rsidRDefault="00D442FE" w:rsidP="004B7523">
      <w:pPr>
        <w:pStyle w:val="Heading1"/>
        <w:rPr>
          <w:lang w:val="en-US" w:eastAsia="ja-JP"/>
        </w:rPr>
      </w:pPr>
      <w:bookmarkStart w:id="22" w:name="_Toc516560001"/>
      <w:r w:rsidRPr="006D1032">
        <w:rPr>
          <w:lang w:val="en-US" w:eastAsia="ja-JP"/>
        </w:rPr>
        <w:lastRenderedPageBreak/>
        <w:t>Project timetable</w:t>
      </w:r>
      <w:bookmarkEnd w:id="22"/>
    </w:p>
    <w:p w:rsidR="00996EA1" w:rsidRPr="00996EA1" w:rsidRDefault="00996EA1" w:rsidP="00996EA1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588"/>
        <w:gridCol w:w="2218"/>
        <w:gridCol w:w="2218"/>
        <w:gridCol w:w="2218"/>
      </w:tblGrid>
      <w:tr w:rsidR="00996EA1" w:rsidRPr="00996EA1" w:rsidTr="0088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pct"/>
            <w:noWrap/>
          </w:tcPr>
          <w:p w:rsidR="00996EA1" w:rsidRPr="00996EA1" w:rsidRDefault="00996EA1" w:rsidP="00996EA1">
            <w:pPr>
              <w:rPr>
                <w:rFonts w:ascii="Times New Roman" w:hAnsi="Times New Roman"/>
              </w:rPr>
            </w:pPr>
            <w:r w:rsidRPr="00996EA1">
              <w:rPr>
                <w:rFonts w:ascii="Times New Roman" w:hAnsi="Times New Roman"/>
              </w:rPr>
              <w:t>Dates</w:t>
            </w:r>
          </w:p>
        </w:tc>
        <w:tc>
          <w:tcPr>
            <w:tcW w:w="1200" w:type="pct"/>
          </w:tcPr>
          <w:p w:rsidR="00996EA1" w:rsidRPr="00996EA1" w:rsidRDefault="00996EA1" w:rsidP="00996EA1">
            <w:pPr>
              <w:rPr>
                <w:rFonts w:ascii="Times New Roman" w:hAnsi="Times New Roman"/>
              </w:rPr>
            </w:pPr>
            <w:r w:rsidRPr="00996EA1">
              <w:rPr>
                <w:rFonts w:ascii="Times New Roman" w:hAnsi="Times New Roman"/>
              </w:rPr>
              <w:t>Page section develop</w:t>
            </w:r>
          </w:p>
        </w:tc>
        <w:tc>
          <w:tcPr>
            <w:tcW w:w="1200" w:type="pct"/>
          </w:tcPr>
          <w:p w:rsidR="00996EA1" w:rsidRPr="00996EA1" w:rsidRDefault="00996EA1" w:rsidP="00996EA1">
            <w:pPr>
              <w:rPr>
                <w:rFonts w:ascii="Times New Roman" w:hAnsi="Times New Roman"/>
              </w:rPr>
            </w:pPr>
            <w:r w:rsidRPr="00996EA1">
              <w:rPr>
                <w:rFonts w:ascii="Times New Roman" w:hAnsi="Times New Roman"/>
              </w:rPr>
              <w:t>Area of focus</w:t>
            </w:r>
          </w:p>
        </w:tc>
        <w:tc>
          <w:tcPr>
            <w:tcW w:w="1200" w:type="pct"/>
          </w:tcPr>
          <w:p w:rsidR="00996EA1" w:rsidRPr="00996EA1" w:rsidRDefault="00996EA1" w:rsidP="00996EA1">
            <w:pPr>
              <w:rPr>
                <w:rFonts w:ascii="Times New Roman" w:hAnsi="Times New Roman"/>
              </w:rPr>
            </w:pPr>
            <w:r w:rsidRPr="00996EA1">
              <w:rPr>
                <w:rFonts w:ascii="Times New Roman" w:hAnsi="Times New Roman"/>
              </w:rPr>
              <w:t>Animation , JavaScript or other Features</w:t>
            </w:r>
          </w:p>
        </w:tc>
      </w:tr>
      <w:tr w:rsidR="00996EA1" w:rsidRPr="00996EA1" w:rsidTr="00880535">
        <w:tc>
          <w:tcPr>
            <w:tcW w:w="1400" w:type="pct"/>
            <w:tcBorders>
              <w:bottom w:val="nil"/>
            </w:tcBorders>
            <w:noWrap/>
          </w:tcPr>
          <w:p w:rsidR="00996EA1" w:rsidRPr="00996EA1" w:rsidRDefault="00996EA1" w:rsidP="00996EA1">
            <w:pPr>
              <w:rPr>
                <w:rFonts w:ascii="Times New Roman" w:hAnsi="Times New Roman"/>
              </w:rPr>
            </w:pPr>
          </w:p>
        </w:tc>
        <w:tc>
          <w:tcPr>
            <w:tcW w:w="1200" w:type="pct"/>
            <w:tcBorders>
              <w:bottom w:val="nil"/>
            </w:tcBorders>
          </w:tcPr>
          <w:p w:rsidR="00996EA1" w:rsidRPr="00996EA1" w:rsidRDefault="00996EA1" w:rsidP="00996EA1">
            <w:pPr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  <w:tc>
          <w:tcPr>
            <w:tcW w:w="1200" w:type="pct"/>
            <w:tcBorders>
              <w:bottom w:val="nil"/>
            </w:tcBorders>
          </w:tcPr>
          <w:p w:rsidR="00996EA1" w:rsidRPr="00996EA1" w:rsidRDefault="00996EA1" w:rsidP="00996EA1">
            <w:pPr>
              <w:rPr>
                <w:rFonts w:ascii="Times New Roman" w:hAnsi="Times New Roman"/>
              </w:rPr>
            </w:pPr>
          </w:p>
        </w:tc>
        <w:tc>
          <w:tcPr>
            <w:tcW w:w="1200" w:type="pct"/>
            <w:tcBorders>
              <w:bottom w:val="nil"/>
            </w:tcBorders>
          </w:tcPr>
          <w:p w:rsidR="00996EA1" w:rsidRPr="00996EA1" w:rsidRDefault="00996EA1" w:rsidP="00996EA1">
            <w:pPr>
              <w:rPr>
                <w:rFonts w:ascii="Times New Roman" w:hAnsi="Times New Roman"/>
              </w:rPr>
            </w:pPr>
          </w:p>
        </w:tc>
      </w:tr>
      <w:tr w:rsidR="00996EA1" w:rsidRPr="00996EA1" w:rsidTr="00880535">
        <w:tc>
          <w:tcPr>
            <w:tcW w:w="1400" w:type="pct"/>
            <w:tcBorders>
              <w:top w:val="nil"/>
              <w:bottom w:val="double" w:sz="4" w:space="0" w:color="auto"/>
            </w:tcBorders>
            <w:noWrap/>
          </w:tcPr>
          <w:p w:rsidR="00996EA1" w:rsidRPr="00996EA1" w:rsidRDefault="001D666C" w:rsidP="00996EA1">
            <w:pPr>
              <w:rPr>
                <w:rFonts w:ascii="Times New Roman" w:hAnsi="Times New Roman"/>
                <w:b/>
                <w:bCs/>
                <w:smallCaps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</w:rPr>
              <w:t>12</w:t>
            </w:r>
            <w:r w:rsidR="00996EA1" w:rsidRPr="00996EA1">
              <w:rPr>
                <w:rFonts w:ascii="Times New Roman" w:hAnsi="Times New Roman"/>
                <w:b/>
                <w:bCs/>
                <w:smallCaps/>
                <w:spacing w:val="5"/>
              </w:rPr>
              <w:t>/06/2018</w:t>
            </w:r>
          </w:p>
        </w:tc>
        <w:tc>
          <w:tcPr>
            <w:tcW w:w="1200" w:type="pct"/>
            <w:tcBorders>
              <w:top w:val="nil"/>
              <w:bottom w:val="double" w:sz="4" w:space="0" w:color="auto"/>
            </w:tcBorders>
          </w:tcPr>
          <w:p w:rsidR="00E82C1C" w:rsidRDefault="00996EA1" w:rsidP="00E82C1C">
            <w:pPr>
              <w:tabs>
                <w:tab w:val="decimal" w:pos="360"/>
              </w:tabs>
            </w:pPr>
            <w:r w:rsidRPr="00996EA1">
              <w:t>Home Section</w:t>
            </w:r>
            <w:r w:rsidR="00E82C1C">
              <w:br/>
              <w:t>About Page</w:t>
            </w:r>
          </w:p>
          <w:p w:rsidR="00996EA1" w:rsidRPr="00996EA1" w:rsidRDefault="00E82C1C" w:rsidP="00996EA1">
            <w:pPr>
              <w:tabs>
                <w:tab w:val="decimal" w:pos="360"/>
              </w:tabs>
            </w:pPr>
            <w:r>
              <w:t>Summer Camp Page</w:t>
            </w:r>
          </w:p>
        </w:tc>
        <w:tc>
          <w:tcPr>
            <w:tcW w:w="1200" w:type="pct"/>
            <w:tcBorders>
              <w:top w:val="nil"/>
              <w:bottom w:val="double" w:sz="4" w:space="0" w:color="auto"/>
            </w:tcBorders>
          </w:tcPr>
          <w:p w:rsidR="00996EA1" w:rsidRPr="00996EA1" w:rsidRDefault="00F84015" w:rsidP="00996EA1">
            <w:pPr>
              <w:tabs>
                <w:tab w:val="decimal" w:pos="360"/>
              </w:tabs>
            </w:pPr>
            <w:r>
              <w:t xml:space="preserve">Pages fully finished for </w:t>
            </w:r>
            <w:r w:rsidR="00996EA1" w:rsidRPr="00996EA1">
              <w:t>mobile, navigation, logo and Intro text</w:t>
            </w:r>
          </w:p>
        </w:tc>
        <w:tc>
          <w:tcPr>
            <w:tcW w:w="1200" w:type="pct"/>
            <w:tcBorders>
              <w:top w:val="nil"/>
              <w:bottom w:val="double" w:sz="4" w:space="0" w:color="auto"/>
            </w:tcBorders>
          </w:tcPr>
          <w:p w:rsidR="00996EA1" w:rsidRPr="00996EA1" w:rsidRDefault="00390190" w:rsidP="00996EA1">
            <w:pPr>
              <w:tabs>
                <w:tab w:val="decimal" w:pos="360"/>
              </w:tabs>
            </w:pPr>
            <w:r>
              <w:t>Includes script for changing navigation color on scroll</w:t>
            </w:r>
            <w:r w:rsidR="00471D36">
              <w:t xml:space="preserve"> an mobile menu, smooth scroll script</w:t>
            </w:r>
          </w:p>
        </w:tc>
      </w:tr>
      <w:tr w:rsidR="00996EA1" w:rsidRPr="00996EA1" w:rsidTr="00880535">
        <w:tc>
          <w:tcPr>
            <w:tcW w:w="1400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996EA1" w:rsidRPr="00996EA1" w:rsidRDefault="000517F5" w:rsidP="00996EA1">
            <w:pPr>
              <w:rPr>
                <w:rFonts w:ascii="Times New Roman" w:hAnsi="Times New Roman"/>
                <w:b/>
                <w:bCs/>
                <w:smallCaps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</w:rPr>
              <w:t>13</w:t>
            </w:r>
            <w:r w:rsidR="00996EA1" w:rsidRPr="00996EA1">
              <w:rPr>
                <w:rFonts w:ascii="Times New Roman" w:hAnsi="Times New Roman"/>
                <w:b/>
                <w:bCs/>
                <w:smallCaps/>
                <w:spacing w:val="5"/>
              </w:rPr>
              <w:t>/6/2018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996EA1" w:rsidRDefault="00E82C1C" w:rsidP="00E82C1C">
            <w:pPr>
              <w:tabs>
                <w:tab w:val="decimal" w:pos="360"/>
              </w:tabs>
            </w:pPr>
            <w:r>
              <w:t xml:space="preserve">Sessional Services </w:t>
            </w:r>
            <w:r w:rsidR="00471D36">
              <w:t>About Page</w:t>
            </w:r>
            <w:r>
              <w:br/>
              <w:t>Contact Page</w:t>
            </w:r>
          </w:p>
          <w:p w:rsidR="00E82C1C" w:rsidRDefault="00E82C1C" w:rsidP="00996EA1">
            <w:pPr>
              <w:tabs>
                <w:tab w:val="decimal" w:pos="360"/>
              </w:tabs>
            </w:pPr>
          </w:p>
          <w:p w:rsidR="00471D36" w:rsidRPr="00996EA1" w:rsidRDefault="00471D36" w:rsidP="00996EA1">
            <w:pPr>
              <w:tabs>
                <w:tab w:val="decimal" w:pos="360"/>
              </w:tabs>
            </w:pP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996EA1" w:rsidRPr="00996EA1" w:rsidRDefault="00F84015" w:rsidP="00F84015">
            <w:pPr>
              <w:tabs>
                <w:tab w:val="decimal" w:pos="360"/>
              </w:tabs>
            </w:pPr>
            <w:r>
              <w:t>Pages fully finished for mobile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996EA1" w:rsidRDefault="00767894" w:rsidP="00996EA1">
            <w:pPr>
              <w:tabs>
                <w:tab w:val="decimal" w:pos="360"/>
              </w:tabs>
            </w:pPr>
            <w:r>
              <w:t>Plugin for Gallery</w:t>
            </w:r>
          </w:p>
          <w:p w:rsidR="00AA5D3A" w:rsidRPr="00996EA1" w:rsidRDefault="00AA5D3A" w:rsidP="00996EA1">
            <w:pPr>
              <w:tabs>
                <w:tab w:val="decimal" w:pos="360"/>
              </w:tabs>
            </w:pPr>
            <w:r>
              <w:t>Include  map and validation, script for form animation</w:t>
            </w:r>
          </w:p>
        </w:tc>
      </w:tr>
      <w:tr w:rsidR="00996EA1" w:rsidRPr="00996EA1" w:rsidTr="00880535">
        <w:tc>
          <w:tcPr>
            <w:tcW w:w="1400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996EA1" w:rsidRPr="00996EA1" w:rsidRDefault="000517F5" w:rsidP="00996EA1">
            <w:pPr>
              <w:rPr>
                <w:rFonts w:ascii="Times New Roman" w:hAnsi="Times New Roman"/>
                <w:b/>
                <w:bCs/>
                <w:smallCaps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</w:rPr>
              <w:t>14/06/2018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AA5D3A" w:rsidRDefault="00AA5D3A" w:rsidP="00AA5D3A">
            <w:pPr>
              <w:tabs>
                <w:tab w:val="decimal" w:pos="360"/>
              </w:tabs>
            </w:pPr>
            <w:r w:rsidRPr="00996EA1">
              <w:t>Home Section</w:t>
            </w:r>
            <w:r>
              <w:br/>
              <w:t>About Page</w:t>
            </w:r>
          </w:p>
          <w:p w:rsidR="00996EA1" w:rsidRPr="00996EA1" w:rsidRDefault="00AA5D3A" w:rsidP="00AA5D3A">
            <w:pPr>
              <w:tabs>
                <w:tab w:val="decimal" w:pos="360"/>
              </w:tabs>
            </w:pPr>
            <w:r>
              <w:t>Summer Camp Page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471D36" w:rsidRPr="00996EA1" w:rsidRDefault="00471D36" w:rsidP="00996EA1">
            <w:pPr>
              <w:tabs>
                <w:tab w:val="decimal" w:pos="360"/>
              </w:tabs>
            </w:pPr>
            <w:r>
              <w:t>Page</w:t>
            </w:r>
            <w:r w:rsidR="00AA5D3A">
              <w:t>s</w:t>
            </w:r>
            <w:r>
              <w:t xml:space="preserve"> fully finished</w:t>
            </w:r>
            <w:r w:rsidR="00AA5D3A">
              <w:t xml:space="preserve"> for Desktop </w:t>
            </w:r>
          </w:p>
          <w:p w:rsidR="00996EA1" w:rsidRPr="00996EA1" w:rsidRDefault="00996EA1" w:rsidP="00996EA1">
            <w:pPr>
              <w:tabs>
                <w:tab w:val="decimal" w:pos="360"/>
              </w:tabs>
            </w:pP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996EA1" w:rsidRPr="00996EA1" w:rsidRDefault="00AA5D3A" w:rsidP="00996EA1">
            <w:pPr>
              <w:tabs>
                <w:tab w:val="decimal" w:pos="360"/>
              </w:tabs>
            </w:pPr>
            <w:r>
              <w:t>Any outstanding scripts</w:t>
            </w:r>
          </w:p>
        </w:tc>
      </w:tr>
      <w:tr w:rsidR="00996EA1" w:rsidRPr="00996EA1" w:rsidTr="00880535">
        <w:tc>
          <w:tcPr>
            <w:tcW w:w="1400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996EA1" w:rsidRPr="00996EA1" w:rsidRDefault="00471D36" w:rsidP="00996EA1">
            <w:pPr>
              <w:rPr>
                <w:rFonts w:ascii="Times New Roman" w:hAnsi="Times New Roman"/>
                <w:b/>
                <w:bCs/>
                <w:smallCaps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</w:rPr>
              <w:t>15</w:t>
            </w:r>
            <w:r w:rsidR="00996EA1" w:rsidRPr="00996EA1">
              <w:rPr>
                <w:rFonts w:ascii="Times New Roman" w:hAnsi="Times New Roman"/>
                <w:b/>
                <w:bCs/>
                <w:smallCaps/>
                <w:spacing w:val="5"/>
              </w:rPr>
              <w:t>/06/2018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AA5D3A" w:rsidRDefault="00AA5D3A" w:rsidP="00AA5D3A">
            <w:pPr>
              <w:tabs>
                <w:tab w:val="decimal" w:pos="360"/>
              </w:tabs>
            </w:pPr>
            <w:r>
              <w:t>Sessional Services About Page</w:t>
            </w:r>
            <w:r>
              <w:br/>
              <w:t>Contact Page</w:t>
            </w:r>
          </w:p>
          <w:p w:rsidR="00996EA1" w:rsidRPr="00996EA1" w:rsidRDefault="00996EA1" w:rsidP="00996EA1">
            <w:pPr>
              <w:tabs>
                <w:tab w:val="decimal" w:pos="360"/>
              </w:tabs>
            </w:pP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AA5D3A" w:rsidRPr="00996EA1" w:rsidRDefault="00AA5D3A" w:rsidP="00AA5D3A">
            <w:pPr>
              <w:tabs>
                <w:tab w:val="decimal" w:pos="360"/>
              </w:tabs>
            </w:pPr>
            <w:r>
              <w:t xml:space="preserve">Pages fully finished for Desktop. </w:t>
            </w:r>
          </w:p>
          <w:p w:rsidR="00996EA1" w:rsidRPr="00996EA1" w:rsidRDefault="00996EA1" w:rsidP="00996EA1">
            <w:pPr>
              <w:tabs>
                <w:tab w:val="decimal" w:pos="360"/>
              </w:tabs>
            </w:pP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996EA1" w:rsidRPr="00996EA1" w:rsidRDefault="00AA5D3A" w:rsidP="00996EA1">
            <w:pPr>
              <w:tabs>
                <w:tab w:val="decimal" w:pos="360"/>
              </w:tabs>
            </w:pPr>
            <w:r>
              <w:t xml:space="preserve">Any </w:t>
            </w:r>
            <w:r w:rsidR="00526B4D">
              <w:t>outstanding</w:t>
            </w:r>
            <w:r>
              <w:t xml:space="preserve"> scripts</w:t>
            </w:r>
          </w:p>
        </w:tc>
      </w:tr>
      <w:tr w:rsidR="000517F5" w:rsidRPr="00996EA1" w:rsidTr="00880535">
        <w:tc>
          <w:tcPr>
            <w:tcW w:w="1400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517F5" w:rsidRDefault="000517F5" w:rsidP="00996EA1">
            <w:pPr>
              <w:rPr>
                <w:rFonts w:ascii="Times New Roman" w:hAnsi="Times New Roman"/>
                <w:b/>
                <w:bCs/>
                <w:smallCaps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</w:rPr>
              <w:t>18/06/2018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0517F5" w:rsidRPr="00996EA1" w:rsidRDefault="00AA5D3A" w:rsidP="00996EA1">
            <w:pPr>
              <w:tabs>
                <w:tab w:val="decimal" w:pos="360"/>
              </w:tabs>
            </w:pPr>
            <w:r>
              <w:t>Tidy up and review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0517F5" w:rsidRPr="00996EA1" w:rsidRDefault="000517F5" w:rsidP="00996EA1">
            <w:pPr>
              <w:tabs>
                <w:tab w:val="decimal" w:pos="360"/>
              </w:tabs>
            </w:pP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0517F5" w:rsidRPr="00996EA1" w:rsidRDefault="000517F5" w:rsidP="00996EA1">
            <w:pPr>
              <w:tabs>
                <w:tab w:val="decimal" w:pos="360"/>
              </w:tabs>
            </w:pPr>
          </w:p>
        </w:tc>
      </w:tr>
      <w:tr w:rsidR="000517F5" w:rsidRPr="00996EA1" w:rsidTr="008805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517F5" w:rsidRDefault="000517F5" w:rsidP="00996EA1">
            <w:pPr>
              <w:rPr>
                <w:rFonts w:ascii="Times New Roman" w:hAnsi="Times New Roman"/>
                <w:b/>
                <w:bCs/>
                <w:smallCaps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</w:rPr>
              <w:t>19/06/2018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0517F5" w:rsidRPr="00996EA1" w:rsidRDefault="000517F5" w:rsidP="00996EA1">
            <w:pPr>
              <w:tabs>
                <w:tab w:val="decimal" w:pos="360"/>
              </w:tabs>
            </w:pPr>
            <w:r>
              <w:t>Usability tests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0517F5" w:rsidRPr="00996EA1" w:rsidRDefault="000517F5" w:rsidP="00996EA1">
            <w:pPr>
              <w:tabs>
                <w:tab w:val="decimal" w:pos="360"/>
              </w:tabs>
            </w:pP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0517F5" w:rsidRPr="00996EA1" w:rsidRDefault="000517F5" w:rsidP="00996EA1">
            <w:pPr>
              <w:tabs>
                <w:tab w:val="decimal" w:pos="360"/>
              </w:tabs>
            </w:pPr>
          </w:p>
        </w:tc>
      </w:tr>
    </w:tbl>
    <w:p w:rsidR="00996EA1" w:rsidRPr="00996EA1" w:rsidRDefault="00996EA1" w:rsidP="00996EA1">
      <w:pPr>
        <w:spacing w:after="0" w:line="240" w:lineRule="auto"/>
        <w:rPr>
          <w:rFonts w:eastAsiaTheme="minorEastAsia"/>
          <w:sz w:val="20"/>
          <w:szCs w:val="20"/>
          <w:lang w:val="en-US" w:eastAsia="ja-JP"/>
        </w:rPr>
      </w:pPr>
    </w:p>
    <w:p w:rsidR="004B7523" w:rsidRDefault="004B752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IE" w:eastAsia="en-IE"/>
        </w:rPr>
        <w:id w:val="-2052458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7523" w:rsidRDefault="004B7523">
          <w:pPr>
            <w:pStyle w:val="TOCHeading"/>
          </w:pPr>
          <w:r>
            <w:t>Contents</w:t>
          </w:r>
          <w:r w:rsidR="002F71B7">
            <w:t xml:space="preserve"> </w:t>
          </w:r>
        </w:p>
        <w:p w:rsidR="004B7523" w:rsidRDefault="004B75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59983" w:history="1">
            <w:r w:rsidRPr="00A038E7">
              <w:rPr>
                <w:rStyle w:val="Hyperlink"/>
                <w:noProof/>
                <w:lang w:val="en-US" w:eastAsia="ja-JP"/>
              </w:rPr>
              <w:t>Abou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84" w:history="1">
            <w:r w:rsidR="004B7523" w:rsidRPr="00A038E7">
              <w:rPr>
                <w:rStyle w:val="Hyperlink"/>
                <w:noProof/>
                <w:lang w:val="en-US" w:eastAsia="ja-JP"/>
              </w:rPr>
              <w:t>Hosting &amp; Domain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84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1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85" w:history="1">
            <w:r w:rsidR="004B7523" w:rsidRPr="00A038E7">
              <w:rPr>
                <w:rStyle w:val="Hyperlink"/>
                <w:noProof/>
                <w:lang w:val="en-US" w:eastAsia="ja-JP"/>
              </w:rPr>
              <w:t>Goals &amp; Objective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85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1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86" w:history="1">
            <w:r w:rsidR="004B7523" w:rsidRPr="00A038E7">
              <w:rPr>
                <w:rStyle w:val="Hyperlink"/>
                <w:noProof/>
                <w:lang w:val="en-US" w:eastAsia="ja-JP"/>
              </w:rPr>
              <w:t>Target Audience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86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1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87" w:history="1">
            <w:r w:rsidR="004B7523" w:rsidRPr="00A038E7">
              <w:rPr>
                <w:rStyle w:val="Hyperlink"/>
                <w:noProof/>
                <w:lang w:val="en-US" w:eastAsia="ja-JP"/>
              </w:rPr>
              <w:t>Site structure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87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88" w:history="1">
            <w:r w:rsidR="004B7523" w:rsidRPr="00A038E7">
              <w:rPr>
                <w:rStyle w:val="Hyperlink"/>
                <w:noProof/>
              </w:rPr>
              <w:t>Wireframe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88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3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89" w:history="1">
            <w:r w:rsidR="004B7523" w:rsidRPr="00A038E7">
              <w:rPr>
                <w:rStyle w:val="Hyperlink"/>
                <w:noProof/>
                <w:lang w:val="en-US" w:eastAsia="ja-JP"/>
              </w:rPr>
              <w:t>Content on Page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89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13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0" w:history="1">
            <w:r w:rsidR="004B7523" w:rsidRPr="00A038E7">
              <w:rPr>
                <w:rStyle w:val="Hyperlink"/>
                <w:rFonts w:asciiTheme="majorHAnsi" w:eastAsiaTheme="majorEastAsia" w:hAnsiTheme="majorHAnsi" w:cstheme="majorBidi"/>
                <w:b/>
                <w:noProof/>
                <w:spacing w:val="5"/>
                <w:kern w:val="28"/>
                <w:lang w:val="en-US" w:eastAsia="ja-JP"/>
              </w:rPr>
              <w:t>Home Page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0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13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1" w:history="1">
            <w:r w:rsidR="004B7523" w:rsidRPr="00A038E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Image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1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16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2" w:history="1">
            <w:r w:rsidR="004B7523" w:rsidRPr="00A038E7">
              <w:rPr>
                <w:rStyle w:val="Hyperlink"/>
                <w:noProof/>
              </w:rPr>
              <w:t>Color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2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3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3" w:history="1">
            <w:r w:rsidR="004B7523" w:rsidRPr="00A038E7">
              <w:rPr>
                <w:rStyle w:val="Hyperlink"/>
                <w:noProof/>
              </w:rPr>
              <w:t>Font specimen sheet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3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4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4" w:history="1">
            <w:r w:rsidR="004B7523" w:rsidRPr="00A038E7">
              <w:rPr>
                <w:rStyle w:val="Hyperlink"/>
                <w:noProof/>
                <w:lang w:val="en-US" w:eastAsia="ja-JP"/>
              </w:rPr>
              <w:t>Height and width spec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4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5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5" w:history="1">
            <w:r w:rsidR="004B7523" w:rsidRPr="00A038E7">
              <w:rPr>
                <w:rStyle w:val="Hyperlink"/>
                <w:noProof/>
                <w:lang w:val="en-US" w:eastAsia="ja-JP"/>
              </w:rPr>
              <w:t>Accessibility feature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5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6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6" w:history="1">
            <w:r w:rsidR="004B7523" w:rsidRPr="00A038E7">
              <w:rPr>
                <w:rStyle w:val="Hyperlink"/>
                <w:noProof/>
                <w:lang w:val="en-US" w:eastAsia="ja-JP"/>
              </w:rPr>
              <w:t>Initial search engine strategy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6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7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7" w:history="1">
            <w:r w:rsidR="004B7523" w:rsidRPr="00A038E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Title and meta description and content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7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7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8" w:history="1">
            <w:r w:rsidR="004B7523" w:rsidRPr="00A038E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URL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8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7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59999" w:history="1">
            <w:r w:rsidR="004B7523" w:rsidRPr="00A038E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ey word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59999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7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60000" w:history="1">
            <w:r w:rsidR="004B7523" w:rsidRPr="00A038E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ages Title and Meta Descriptions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60000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8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610C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516560001" w:history="1">
            <w:r w:rsidR="004B7523" w:rsidRPr="00A038E7">
              <w:rPr>
                <w:rStyle w:val="Hyperlink"/>
                <w:noProof/>
                <w:lang w:val="en-US" w:eastAsia="ja-JP"/>
              </w:rPr>
              <w:t>Project timetable</w:t>
            </w:r>
            <w:r w:rsidR="004B7523">
              <w:rPr>
                <w:noProof/>
                <w:webHidden/>
              </w:rPr>
              <w:tab/>
            </w:r>
            <w:r w:rsidR="004B7523">
              <w:rPr>
                <w:noProof/>
                <w:webHidden/>
              </w:rPr>
              <w:fldChar w:fldCharType="begin"/>
            </w:r>
            <w:r w:rsidR="004B7523">
              <w:rPr>
                <w:noProof/>
                <w:webHidden/>
              </w:rPr>
              <w:instrText xml:space="preserve"> PAGEREF _Toc516560001 \h </w:instrText>
            </w:r>
            <w:r w:rsidR="004B7523">
              <w:rPr>
                <w:noProof/>
                <w:webHidden/>
              </w:rPr>
            </w:r>
            <w:r w:rsidR="004B7523">
              <w:rPr>
                <w:noProof/>
                <w:webHidden/>
              </w:rPr>
              <w:fldChar w:fldCharType="separate"/>
            </w:r>
            <w:r w:rsidR="002F71B7">
              <w:rPr>
                <w:noProof/>
                <w:webHidden/>
              </w:rPr>
              <w:t>29</w:t>
            </w:r>
            <w:r w:rsidR="004B7523">
              <w:rPr>
                <w:noProof/>
                <w:webHidden/>
              </w:rPr>
              <w:fldChar w:fldCharType="end"/>
            </w:r>
          </w:hyperlink>
        </w:p>
        <w:p w:rsidR="004B7523" w:rsidRDefault="004B7523">
          <w:r>
            <w:rPr>
              <w:b/>
              <w:bCs/>
              <w:noProof/>
            </w:rPr>
            <w:fldChar w:fldCharType="end"/>
          </w:r>
        </w:p>
      </w:sdtContent>
    </w:sdt>
    <w:p w:rsidR="009659BC" w:rsidRDefault="009659BC"/>
    <w:sectPr w:rsidR="009659BC" w:rsidSect="00A33DF7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BC" w:rsidRDefault="009659BC" w:rsidP="00D01209">
      <w:pPr>
        <w:spacing w:after="0" w:line="240" w:lineRule="auto"/>
      </w:pPr>
      <w:r>
        <w:separator/>
      </w:r>
    </w:p>
  </w:endnote>
  <w:endnote w:type="continuationSeparator" w:id="0">
    <w:p w:rsidR="009659BC" w:rsidRDefault="009659BC" w:rsidP="00D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9659BC">
      <w:tc>
        <w:tcPr>
          <w:tcW w:w="918" w:type="dxa"/>
        </w:tcPr>
        <w:p w:rsidR="009659BC" w:rsidRDefault="009659B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10CB1" w:rsidRPr="00610CB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659BC" w:rsidRDefault="009659BC">
          <w:pPr>
            <w:pStyle w:val="Footer"/>
          </w:pPr>
        </w:p>
      </w:tc>
    </w:tr>
  </w:tbl>
  <w:p w:rsidR="009659BC" w:rsidRDefault="00965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BC" w:rsidRDefault="009659BC" w:rsidP="00D01209">
      <w:pPr>
        <w:spacing w:after="0" w:line="240" w:lineRule="auto"/>
      </w:pPr>
      <w:r>
        <w:separator/>
      </w:r>
    </w:p>
  </w:footnote>
  <w:footnote w:type="continuationSeparator" w:id="0">
    <w:p w:rsidR="009659BC" w:rsidRDefault="009659BC" w:rsidP="00D0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BC" w:rsidRDefault="009659BC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2C783D" wp14:editId="4B0D9EB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>
          <w:rPr>
            <w:color w:val="365F91" w:themeColor="accent1" w:themeShade="BF"/>
          </w:rPr>
          <w:t>Skryne</w:t>
        </w:r>
        <w:proofErr w:type="spellEnd"/>
        <w:r>
          <w:rPr>
            <w:color w:val="365F91" w:themeColor="accent1" w:themeShade="BF"/>
          </w:rPr>
          <w:t xml:space="preserve"> Hill Preschool</w:t>
        </w:r>
      </w:sdtContent>
    </w:sdt>
  </w:p>
  <w:p w:rsidR="009659BC" w:rsidRDefault="00965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98F"/>
    <w:multiLevelType w:val="multilevel"/>
    <w:tmpl w:val="5B96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11277"/>
    <w:multiLevelType w:val="multilevel"/>
    <w:tmpl w:val="017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E61D1"/>
    <w:multiLevelType w:val="hybridMultilevel"/>
    <w:tmpl w:val="3776F566"/>
    <w:lvl w:ilvl="0" w:tplc="D850F5EC">
      <w:start w:val="1"/>
      <w:numFmt w:val="bullet"/>
      <w:pStyle w:val="liststy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8728F"/>
    <w:multiLevelType w:val="multilevel"/>
    <w:tmpl w:val="58F6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69"/>
    <w:rsid w:val="00033821"/>
    <w:rsid w:val="000517F5"/>
    <w:rsid w:val="000877B2"/>
    <w:rsid w:val="001054EE"/>
    <w:rsid w:val="00135EC6"/>
    <w:rsid w:val="00156333"/>
    <w:rsid w:val="00156A69"/>
    <w:rsid w:val="00161740"/>
    <w:rsid w:val="00163568"/>
    <w:rsid w:val="0017100C"/>
    <w:rsid w:val="00173FDB"/>
    <w:rsid w:val="00182253"/>
    <w:rsid w:val="00184463"/>
    <w:rsid w:val="001D666C"/>
    <w:rsid w:val="001E3889"/>
    <w:rsid w:val="002404B4"/>
    <w:rsid w:val="00285685"/>
    <w:rsid w:val="00287588"/>
    <w:rsid w:val="00287F5B"/>
    <w:rsid w:val="002908C1"/>
    <w:rsid w:val="002C0F78"/>
    <w:rsid w:val="002C7317"/>
    <w:rsid w:val="002E66F0"/>
    <w:rsid w:val="002E7A92"/>
    <w:rsid w:val="002E7B2C"/>
    <w:rsid w:val="002F71B7"/>
    <w:rsid w:val="00304857"/>
    <w:rsid w:val="00334C78"/>
    <w:rsid w:val="00341426"/>
    <w:rsid w:val="0035022A"/>
    <w:rsid w:val="00350F73"/>
    <w:rsid w:val="003567CB"/>
    <w:rsid w:val="00357765"/>
    <w:rsid w:val="0037075A"/>
    <w:rsid w:val="00390190"/>
    <w:rsid w:val="003A77CB"/>
    <w:rsid w:val="003C71CC"/>
    <w:rsid w:val="003F677C"/>
    <w:rsid w:val="004047C1"/>
    <w:rsid w:val="00420157"/>
    <w:rsid w:val="00451692"/>
    <w:rsid w:val="00460369"/>
    <w:rsid w:val="00471D36"/>
    <w:rsid w:val="00487BDC"/>
    <w:rsid w:val="00493E6E"/>
    <w:rsid w:val="004B7523"/>
    <w:rsid w:val="004B7F79"/>
    <w:rsid w:val="00526B4D"/>
    <w:rsid w:val="00527928"/>
    <w:rsid w:val="00533ECC"/>
    <w:rsid w:val="00540493"/>
    <w:rsid w:val="00563260"/>
    <w:rsid w:val="005976E7"/>
    <w:rsid w:val="005A365F"/>
    <w:rsid w:val="005E7140"/>
    <w:rsid w:val="00610CB1"/>
    <w:rsid w:val="00616F65"/>
    <w:rsid w:val="00621B78"/>
    <w:rsid w:val="00641CB8"/>
    <w:rsid w:val="00647EC2"/>
    <w:rsid w:val="00650A53"/>
    <w:rsid w:val="00655C3A"/>
    <w:rsid w:val="006926AC"/>
    <w:rsid w:val="006A4C03"/>
    <w:rsid w:val="006C3569"/>
    <w:rsid w:val="006C5D5C"/>
    <w:rsid w:val="006D1032"/>
    <w:rsid w:val="006E11D4"/>
    <w:rsid w:val="007037BD"/>
    <w:rsid w:val="0076090F"/>
    <w:rsid w:val="00765D8F"/>
    <w:rsid w:val="00767894"/>
    <w:rsid w:val="00796CA0"/>
    <w:rsid w:val="007A6231"/>
    <w:rsid w:val="007E4C1B"/>
    <w:rsid w:val="00817F97"/>
    <w:rsid w:val="00834BA1"/>
    <w:rsid w:val="00841B7F"/>
    <w:rsid w:val="0085569E"/>
    <w:rsid w:val="00880535"/>
    <w:rsid w:val="00895936"/>
    <w:rsid w:val="00895D0B"/>
    <w:rsid w:val="008A2C78"/>
    <w:rsid w:val="008B28F8"/>
    <w:rsid w:val="008B5CD9"/>
    <w:rsid w:val="008C0A1B"/>
    <w:rsid w:val="008C7668"/>
    <w:rsid w:val="008D5D55"/>
    <w:rsid w:val="00916B20"/>
    <w:rsid w:val="00956C7C"/>
    <w:rsid w:val="009659BC"/>
    <w:rsid w:val="00974B4F"/>
    <w:rsid w:val="00993986"/>
    <w:rsid w:val="00996EA1"/>
    <w:rsid w:val="009B2C70"/>
    <w:rsid w:val="009D0E45"/>
    <w:rsid w:val="009E07A0"/>
    <w:rsid w:val="00A04D8D"/>
    <w:rsid w:val="00A04DC2"/>
    <w:rsid w:val="00A32834"/>
    <w:rsid w:val="00A33DF7"/>
    <w:rsid w:val="00A71681"/>
    <w:rsid w:val="00A72F03"/>
    <w:rsid w:val="00AA5D3A"/>
    <w:rsid w:val="00AA6E2D"/>
    <w:rsid w:val="00AB0407"/>
    <w:rsid w:val="00B22CA2"/>
    <w:rsid w:val="00B231D3"/>
    <w:rsid w:val="00B30291"/>
    <w:rsid w:val="00B30604"/>
    <w:rsid w:val="00B406E3"/>
    <w:rsid w:val="00B50A24"/>
    <w:rsid w:val="00B547F6"/>
    <w:rsid w:val="00B6457C"/>
    <w:rsid w:val="00B64E4B"/>
    <w:rsid w:val="00B83400"/>
    <w:rsid w:val="00BA7822"/>
    <w:rsid w:val="00C07BDE"/>
    <w:rsid w:val="00C7377B"/>
    <w:rsid w:val="00C900D9"/>
    <w:rsid w:val="00C92749"/>
    <w:rsid w:val="00CB1877"/>
    <w:rsid w:val="00D01209"/>
    <w:rsid w:val="00D0537D"/>
    <w:rsid w:val="00D442FE"/>
    <w:rsid w:val="00DB232C"/>
    <w:rsid w:val="00E40005"/>
    <w:rsid w:val="00E82C1C"/>
    <w:rsid w:val="00E95485"/>
    <w:rsid w:val="00EA4F2F"/>
    <w:rsid w:val="00EA7CC9"/>
    <w:rsid w:val="00EC40D8"/>
    <w:rsid w:val="00EE35C3"/>
    <w:rsid w:val="00EF0E3B"/>
    <w:rsid w:val="00EF16C5"/>
    <w:rsid w:val="00F67825"/>
    <w:rsid w:val="00F82813"/>
    <w:rsid w:val="00F84015"/>
    <w:rsid w:val="00F95FC6"/>
    <w:rsid w:val="00F979E4"/>
    <w:rsid w:val="00FB1E8F"/>
    <w:rsid w:val="00FB5676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74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42F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42F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2FE"/>
    <w:rPr>
      <w:rFonts w:ascii="Tahoma" w:hAnsi="Tahoma" w:cs="Tahoma"/>
      <w:sz w:val="16"/>
      <w:szCs w:val="16"/>
    </w:rPr>
  </w:style>
  <w:style w:type="paragraph" w:customStyle="1" w:styleId="liststyle">
    <w:name w:val="list style"/>
    <w:basedOn w:val="ListParagraph"/>
    <w:qFormat/>
    <w:rsid w:val="00D442FE"/>
    <w:pPr>
      <w:numPr>
        <w:numId w:val="1"/>
      </w:numPr>
      <w:tabs>
        <w:tab w:val="num" w:pos="360"/>
      </w:tabs>
      <w:ind w:firstLine="0"/>
    </w:pPr>
    <w:rPr>
      <w:rFonts w:ascii="Times New Roman" w:hAnsi="Times New Roman" w:cs="Times New Roman"/>
      <w:sz w:val="28"/>
      <w:szCs w:val="28"/>
    </w:rPr>
  </w:style>
  <w:style w:type="table" w:styleId="MediumShading2-Accent5">
    <w:name w:val="Medium Shading 2 Accent 5"/>
    <w:basedOn w:val="TableNormal"/>
    <w:uiPriority w:val="64"/>
    <w:rsid w:val="00D442F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4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668"/>
    <w:rPr>
      <w:color w:val="0000FF" w:themeColor="hyperlink"/>
      <w:u w:val="single"/>
    </w:rPr>
  </w:style>
  <w:style w:type="character" w:customStyle="1" w:styleId="collection-drawer-emphasized-code">
    <w:name w:val="collection-drawer-emphasized-code"/>
    <w:basedOn w:val="DefaultParagraphFont"/>
    <w:rsid w:val="00C07BDE"/>
  </w:style>
  <w:style w:type="character" w:customStyle="1" w:styleId="color-map">
    <w:name w:val="color-map"/>
    <w:basedOn w:val="DefaultParagraphFont"/>
    <w:rsid w:val="00BA7822"/>
  </w:style>
  <w:style w:type="character" w:customStyle="1" w:styleId="palette-title">
    <w:name w:val="palette-title"/>
    <w:basedOn w:val="DefaultParagraphFont"/>
    <w:rsid w:val="00BA7822"/>
  </w:style>
  <w:style w:type="character" w:customStyle="1" w:styleId="hex-color">
    <w:name w:val="hex-color"/>
    <w:basedOn w:val="DefaultParagraphFont"/>
    <w:rsid w:val="00BA7822"/>
  </w:style>
  <w:style w:type="character" w:customStyle="1" w:styleId="weight">
    <w:name w:val="weight"/>
    <w:basedOn w:val="DefaultParagraphFont"/>
    <w:rsid w:val="00BA7822"/>
  </w:style>
  <w:style w:type="character" w:customStyle="1" w:styleId="color-name">
    <w:name w:val="color-name"/>
    <w:basedOn w:val="DefaultParagraphFont"/>
    <w:rsid w:val="00BA7822"/>
  </w:style>
  <w:style w:type="character" w:customStyle="1" w:styleId="your-image">
    <w:name w:val="your-image"/>
    <w:basedOn w:val="DefaultParagraphFont"/>
    <w:rsid w:val="00BA78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8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82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8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822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7523"/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0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0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09"/>
    <w:rPr>
      <w:sz w:val="24"/>
    </w:rPr>
  </w:style>
  <w:style w:type="paragraph" w:styleId="NormalWeb">
    <w:name w:val="Normal (Web)"/>
    <w:basedOn w:val="Normal"/>
    <w:uiPriority w:val="99"/>
    <w:unhideWhenUsed/>
    <w:rsid w:val="0081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52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7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52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74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42F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42F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2FE"/>
    <w:rPr>
      <w:rFonts w:ascii="Tahoma" w:hAnsi="Tahoma" w:cs="Tahoma"/>
      <w:sz w:val="16"/>
      <w:szCs w:val="16"/>
    </w:rPr>
  </w:style>
  <w:style w:type="paragraph" w:customStyle="1" w:styleId="liststyle">
    <w:name w:val="list style"/>
    <w:basedOn w:val="ListParagraph"/>
    <w:qFormat/>
    <w:rsid w:val="00D442FE"/>
    <w:pPr>
      <w:numPr>
        <w:numId w:val="1"/>
      </w:numPr>
      <w:tabs>
        <w:tab w:val="num" w:pos="360"/>
      </w:tabs>
      <w:ind w:firstLine="0"/>
    </w:pPr>
    <w:rPr>
      <w:rFonts w:ascii="Times New Roman" w:hAnsi="Times New Roman" w:cs="Times New Roman"/>
      <w:sz w:val="28"/>
      <w:szCs w:val="28"/>
    </w:rPr>
  </w:style>
  <w:style w:type="table" w:styleId="MediumShading2-Accent5">
    <w:name w:val="Medium Shading 2 Accent 5"/>
    <w:basedOn w:val="TableNormal"/>
    <w:uiPriority w:val="64"/>
    <w:rsid w:val="00D442F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4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668"/>
    <w:rPr>
      <w:color w:val="0000FF" w:themeColor="hyperlink"/>
      <w:u w:val="single"/>
    </w:rPr>
  </w:style>
  <w:style w:type="character" w:customStyle="1" w:styleId="collection-drawer-emphasized-code">
    <w:name w:val="collection-drawer-emphasized-code"/>
    <w:basedOn w:val="DefaultParagraphFont"/>
    <w:rsid w:val="00C07BDE"/>
  </w:style>
  <w:style w:type="character" w:customStyle="1" w:styleId="color-map">
    <w:name w:val="color-map"/>
    <w:basedOn w:val="DefaultParagraphFont"/>
    <w:rsid w:val="00BA7822"/>
  </w:style>
  <w:style w:type="character" w:customStyle="1" w:styleId="palette-title">
    <w:name w:val="palette-title"/>
    <w:basedOn w:val="DefaultParagraphFont"/>
    <w:rsid w:val="00BA7822"/>
  </w:style>
  <w:style w:type="character" w:customStyle="1" w:styleId="hex-color">
    <w:name w:val="hex-color"/>
    <w:basedOn w:val="DefaultParagraphFont"/>
    <w:rsid w:val="00BA7822"/>
  </w:style>
  <w:style w:type="character" w:customStyle="1" w:styleId="weight">
    <w:name w:val="weight"/>
    <w:basedOn w:val="DefaultParagraphFont"/>
    <w:rsid w:val="00BA7822"/>
  </w:style>
  <w:style w:type="character" w:customStyle="1" w:styleId="color-name">
    <w:name w:val="color-name"/>
    <w:basedOn w:val="DefaultParagraphFont"/>
    <w:rsid w:val="00BA7822"/>
  </w:style>
  <w:style w:type="character" w:customStyle="1" w:styleId="your-image">
    <w:name w:val="your-image"/>
    <w:basedOn w:val="DefaultParagraphFont"/>
    <w:rsid w:val="00BA78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8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82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8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822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7523"/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0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0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09"/>
    <w:rPr>
      <w:sz w:val="24"/>
    </w:rPr>
  </w:style>
  <w:style w:type="paragraph" w:styleId="NormalWeb">
    <w:name w:val="Normal (Web)"/>
    <w:basedOn w:val="Normal"/>
    <w:uiPriority w:val="99"/>
    <w:unhideWhenUsed/>
    <w:rsid w:val="0081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52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7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5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1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EDF1F6"/>
                    <w:right w:val="none" w:sz="0" w:space="0" w:color="auto"/>
                  </w:divBdr>
                </w:div>
              </w:divsChild>
            </w:div>
          </w:divsChild>
        </w:div>
        <w:div w:id="1864977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59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skrynehillpreschool/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mailto:skrynehillpreschool@gmail.com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> Building Web Page from the scratch based on Facebook social media accou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E7409-6772-444B-B74B-19CEB1A6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1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yne Hill Preschool</vt:lpstr>
    </vt:vector>
  </TitlesOfParts>
  <Company/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yne Hill Preschool</dc:title>
  <dc:subject/>
  <dc:creator>Milena Sahni</dc:creator>
  <cp:keywords/>
  <dc:description/>
  <cp:lastModifiedBy>Mykola</cp:lastModifiedBy>
  <cp:revision>84</cp:revision>
  <cp:lastPrinted>2018-06-12T08:44:00Z</cp:lastPrinted>
  <dcterms:created xsi:type="dcterms:W3CDTF">2018-06-05T10:00:00Z</dcterms:created>
  <dcterms:modified xsi:type="dcterms:W3CDTF">2018-06-13T14:49:00Z</dcterms:modified>
</cp:coreProperties>
</file>